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83" w:type="dxa"/>
        <w:tblInd w:w="-815" w:type="dxa"/>
        <w:tblLook w:val="04A0"/>
      </w:tblPr>
      <w:tblGrid>
        <w:gridCol w:w="6750"/>
        <w:gridCol w:w="4433"/>
      </w:tblGrid>
      <w:tr w:rsidR="00513DE5" w:rsidRPr="00A34DC7" w:rsidTr="00001DDE">
        <w:tc>
          <w:tcPr>
            <w:tcW w:w="11183" w:type="dxa"/>
            <w:gridSpan w:val="2"/>
            <w:tcBorders>
              <w:bottom w:val="single" w:sz="4" w:space="0" w:color="auto"/>
            </w:tcBorders>
          </w:tcPr>
          <w:p w:rsidR="00513DE5" w:rsidRPr="00513DE5" w:rsidRDefault="00513DE5" w:rsidP="00D006C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513DE5">
              <w:rPr>
                <w:rFonts w:eastAsia="Times New Roman" w:cstheme="minorHAnsi"/>
              </w:rPr>
              <w:t xml:space="preserve">The obstetric form should be completed </w:t>
            </w:r>
            <w:r w:rsidR="00D006CF">
              <w:rPr>
                <w:rFonts w:eastAsia="Times New Roman" w:cstheme="minorHAnsi"/>
              </w:rPr>
              <w:t xml:space="preserve">following delivery </w:t>
            </w:r>
            <w:r w:rsidRPr="00513DE5">
              <w:rPr>
                <w:rFonts w:eastAsia="Times New Roman" w:cstheme="minorHAnsi"/>
              </w:rPr>
              <w:t>at</w:t>
            </w:r>
            <w:r w:rsidR="009227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enrollment</w:t>
            </w:r>
            <w:r w:rsidR="0092273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for all women</w:t>
            </w:r>
            <w:r w:rsidR="00DA52C4">
              <w:rPr>
                <w:rFonts w:eastAsia="Times New Roman" w:cstheme="minorHAnsi"/>
              </w:rPr>
              <w:t xml:space="preserve"> with an infant</w:t>
            </w:r>
            <w:r w:rsidR="00922732">
              <w:rPr>
                <w:rFonts w:eastAsia="Times New Roman" w:cstheme="minorHAnsi"/>
              </w:rPr>
              <w:t xml:space="preserve"> </w:t>
            </w:r>
            <w:r w:rsidR="00D006CF">
              <w:rPr>
                <w:rFonts w:eastAsia="Times New Roman" w:cstheme="minorHAnsi"/>
              </w:rPr>
              <w:t>participating</w:t>
            </w:r>
            <w:r>
              <w:rPr>
                <w:rFonts w:eastAsia="Times New Roman" w:cstheme="minorHAnsi"/>
              </w:rPr>
              <w:t>in the SIP project</w:t>
            </w:r>
            <w:r w:rsidR="00D71566">
              <w:rPr>
                <w:rFonts w:eastAsia="Times New Roman" w:cstheme="minorHAnsi"/>
              </w:rPr>
              <w:t xml:space="preserve"> by the study nurse</w:t>
            </w:r>
            <w:r>
              <w:rPr>
                <w:rFonts w:eastAsia="Times New Roman" w:cstheme="minorHAnsi"/>
              </w:rPr>
              <w:t xml:space="preserve">.  </w:t>
            </w:r>
            <w:r w:rsidR="005E00E7">
              <w:rPr>
                <w:rFonts w:eastAsia="Times New Roman" w:cstheme="minorHAnsi"/>
              </w:rPr>
              <w:t>All dates should be recorded in the Ethiopian Calendar.</w:t>
            </w:r>
          </w:p>
        </w:tc>
      </w:tr>
      <w:tr w:rsidR="00513DE5" w:rsidRPr="00A34DC7" w:rsidTr="00001DDE">
        <w:tc>
          <w:tcPr>
            <w:tcW w:w="11183" w:type="dxa"/>
            <w:gridSpan w:val="2"/>
            <w:tcBorders>
              <w:bottom w:val="single" w:sz="4" w:space="0" w:color="auto"/>
            </w:tcBorders>
          </w:tcPr>
          <w:p w:rsidR="00513DE5" w:rsidRPr="00A34DC7" w:rsidRDefault="00513DE5" w:rsidP="00A34DC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bCs/>
                <w:caps/>
              </w:rPr>
            </w:pPr>
            <w:r w:rsidRPr="00A34DC7">
              <w:rPr>
                <w:rFonts w:eastAsia="Times New Roman" w:cstheme="minorHAnsi"/>
                <w:b/>
                <w:bCs/>
                <w:caps/>
              </w:rPr>
              <w:t>Section A. Sociodemographic Data</w:t>
            </w:r>
          </w:p>
        </w:tc>
      </w:tr>
      <w:tr w:rsidR="00513DE5" w:rsidRPr="00A34DC7" w:rsidTr="00001DDE">
        <w:tc>
          <w:tcPr>
            <w:tcW w:w="11183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W w:w="10512" w:type="dxa"/>
              <w:tblLook w:val="04A0"/>
            </w:tblPr>
            <w:tblGrid>
              <w:gridCol w:w="10512"/>
            </w:tblGrid>
            <w:tr w:rsidR="00513DE5" w:rsidRPr="00A34DC7" w:rsidTr="008518C0">
              <w:tc>
                <w:tcPr>
                  <w:tcW w:w="10512" w:type="dxa"/>
                  <w:tcBorders>
                    <w:left w:val="nil"/>
                    <w:bottom w:val="nil"/>
                    <w:right w:val="nil"/>
                  </w:tcBorders>
                </w:tcPr>
                <w:p w:rsidR="00513DE5" w:rsidRPr="00A34DC7" w:rsidRDefault="00513DE5" w:rsidP="00513DE5">
                  <w:pPr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textAlignment w:val="baseline"/>
                    <w:rPr>
                      <w:rFonts w:eastAsia="Times New Roman" w:cstheme="minorHAnsi"/>
                      <w:b/>
                      <w:bCs/>
                      <w:caps/>
                    </w:rPr>
                  </w:pPr>
                </w:p>
              </w:tc>
            </w:tr>
            <w:tr w:rsidR="00513DE5" w:rsidRPr="00A34DC7" w:rsidTr="008518C0"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DE5" w:rsidRPr="00A34DC7" w:rsidRDefault="00513DE5" w:rsidP="00513DE5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Maternal age</w:t>
                  </w:r>
                  <w:r w:rsidRPr="00A34DC7">
                    <w:rPr>
                      <w:rFonts w:eastAsia="Times New Roman" w:cstheme="minorHAnsi"/>
                    </w:rPr>
                    <w:t>:</w:t>
                  </w:r>
                  <w:r w:rsidRPr="00A34DC7">
                    <w:rPr>
                      <w:rFonts w:eastAsia="Times New Roman" w:cstheme="minorHAnsi"/>
                    </w:rPr>
                    <w:tab/>
                  </w:r>
                  <w:r w:rsidRPr="00A34DC7">
                    <w:t>|__|__| y</w:t>
                  </w:r>
                  <w:r>
                    <w:t>ea</w:t>
                  </w:r>
                  <w:r w:rsidRPr="00A34DC7">
                    <w:t>rs</w:t>
                  </w:r>
                </w:p>
              </w:tc>
            </w:tr>
            <w:tr w:rsidR="00513DE5" w:rsidRPr="00A34DC7" w:rsidTr="008518C0"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DE5" w:rsidRPr="00A34DC7" w:rsidRDefault="00513DE5" w:rsidP="00513DE5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 w:cstheme="minorHAnsi"/>
                    </w:rPr>
                  </w:pPr>
                  <w:r w:rsidRPr="00A34DC7">
                    <w:rPr>
                      <w:rFonts w:eastAsia="Times New Roman" w:cstheme="minorHAnsi"/>
                    </w:rPr>
                    <w:t>Marital status :</w:t>
                  </w:r>
                </w:p>
              </w:tc>
            </w:tr>
            <w:tr w:rsidR="00513DE5" w:rsidRPr="00A34DC7" w:rsidTr="008518C0">
              <w:trPr>
                <w:trHeight w:val="628"/>
              </w:trPr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DE5" w:rsidRPr="00A34DC7" w:rsidRDefault="00AE30FC" w:rsidP="003F557F">
                  <w:pPr>
                    <w:pStyle w:val="ListParagraph"/>
                    <w:numPr>
                      <w:ilvl w:val="1"/>
                      <w:numId w:val="2"/>
                    </w:num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 w:cstheme="minorHAnsi"/>
                    </w:rPr>
                  </w:pPr>
                  <w:r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Pr="00A34DC7">
                    <w:rPr>
                      <w:b/>
                      <w:i/>
                    </w:rPr>
                  </w:r>
                  <w:r w:rsidRPr="00A34DC7">
                    <w:rPr>
                      <w:b/>
                      <w:i/>
                    </w:rPr>
                    <w:fldChar w:fldCharType="end"/>
                  </w:r>
                  <w:r w:rsidR="00513DE5" w:rsidRPr="00A34DC7">
                    <w:rPr>
                      <w:rFonts w:eastAsia="Times New Roman" w:cstheme="minorHAnsi"/>
                    </w:rPr>
                    <w:t xml:space="preserve">Married </w:t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513DE5" w:rsidRPr="00A34DC7">
                    <w:rPr>
                      <w:rFonts w:eastAsia="Times New Roman" w:cstheme="minorHAnsi"/>
                      <w:sz w:val="18"/>
                      <w:szCs w:val="18"/>
                    </w:rPr>
                    <w:t>3</w:t>
                  </w:r>
                  <w:r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Pr="00A34DC7">
                    <w:rPr>
                      <w:b/>
                      <w:i/>
                    </w:rPr>
                  </w:r>
                  <w:r w:rsidRPr="00A34DC7">
                    <w:rPr>
                      <w:b/>
                      <w:i/>
                    </w:rPr>
                    <w:fldChar w:fldCharType="end"/>
                  </w:r>
                  <w:r w:rsidR="00513DE5" w:rsidRPr="00A34DC7">
                    <w:rPr>
                      <w:rFonts w:eastAsia="Times New Roman" w:cstheme="minorHAnsi"/>
                    </w:rPr>
                    <w:t xml:space="preserve">Widowed.   </w:t>
                  </w:r>
                  <w:r w:rsidR="00922732">
                    <w:rPr>
                      <w:rFonts w:eastAsia="Times New Roman" w:cstheme="minorHAnsi"/>
                    </w:rPr>
                    <w:t xml:space="preserve">   </w:t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513DE5" w:rsidRPr="00A34DC7">
                    <w:rPr>
                      <w:rFonts w:eastAsia="Times New Roman" w:cstheme="minorHAnsi"/>
                      <w:sz w:val="18"/>
                      <w:szCs w:val="18"/>
                    </w:rPr>
                    <w:t>5</w:t>
                  </w:r>
                  <w:r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Pr="00A34DC7">
                    <w:rPr>
                      <w:b/>
                      <w:i/>
                    </w:rPr>
                  </w:r>
                  <w:r w:rsidRPr="00A34DC7">
                    <w:rPr>
                      <w:b/>
                      <w:i/>
                    </w:rPr>
                    <w:fldChar w:fldCharType="end"/>
                  </w:r>
                  <w:r w:rsidR="00513DE5" w:rsidRPr="00A34DC7">
                    <w:rPr>
                      <w:rFonts w:eastAsia="Times New Roman" w:cstheme="minorHAnsi"/>
                    </w:rPr>
                    <w:t>Don’t Know</w:t>
                  </w:r>
                </w:p>
                <w:p w:rsidR="00513DE5" w:rsidRPr="00A34DC7" w:rsidRDefault="00AE30FC" w:rsidP="003F557F">
                  <w:pPr>
                    <w:numPr>
                      <w:ilvl w:val="1"/>
                      <w:numId w:val="2"/>
                    </w:num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 w:cstheme="minorHAnsi"/>
                    </w:rPr>
                  </w:pPr>
                  <w:r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Pr="00A34DC7">
                    <w:rPr>
                      <w:b/>
                      <w:i/>
                    </w:rPr>
                  </w:r>
                  <w:r w:rsidRPr="00A34DC7">
                    <w:rPr>
                      <w:b/>
                      <w:i/>
                    </w:rPr>
                    <w:fldChar w:fldCharType="end"/>
                  </w:r>
                  <w:r w:rsidR="00513DE5" w:rsidRPr="00A34DC7">
                    <w:rPr>
                      <w:rFonts w:eastAsia="Times New Roman" w:cstheme="minorHAnsi"/>
                    </w:rPr>
                    <w:t xml:space="preserve">Single. </w:t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513DE5" w:rsidRPr="00A34DC7">
                    <w:rPr>
                      <w:rFonts w:eastAsia="Times New Roman" w:cstheme="minorHAnsi"/>
                      <w:sz w:val="18"/>
                      <w:szCs w:val="18"/>
                    </w:rPr>
                    <w:t>4</w:t>
                  </w:r>
                  <w:r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Pr="00A34DC7">
                    <w:rPr>
                      <w:b/>
                      <w:i/>
                    </w:rPr>
                  </w:r>
                  <w:r w:rsidRPr="00A34DC7">
                    <w:rPr>
                      <w:b/>
                      <w:i/>
                    </w:rPr>
                    <w:fldChar w:fldCharType="end"/>
                  </w:r>
                  <w:r w:rsidR="00513DE5" w:rsidRPr="00A34DC7">
                    <w:rPr>
                      <w:rFonts w:eastAsia="Times New Roman" w:cstheme="minorHAnsi"/>
                    </w:rPr>
                    <w:t>Divorced</w:t>
                  </w:r>
                </w:p>
              </w:tc>
            </w:tr>
            <w:tr w:rsidR="00513DE5" w:rsidRPr="00A34DC7" w:rsidTr="008518C0"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DE5" w:rsidRPr="00A34DC7" w:rsidRDefault="006355E0" w:rsidP="00513DE5">
                  <w:pPr>
                    <w:numPr>
                      <w:ilvl w:val="0"/>
                      <w:numId w:val="1"/>
                    </w:num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Formal e</w:t>
                  </w:r>
                  <w:r w:rsidR="00513DE5" w:rsidRPr="00A34DC7">
                    <w:rPr>
                      <w:rFonts w:eastAsia="Times New Roman" w:cstheme="minorHAnsi"/>
                    </w:rPr>
                    <w:t>ducation</w:t>
                  </w:r>
                  <w:r w:rsidR="00513DE5">
                    <w:rPr>
                      <w:rFonts w:eastAsia="Times New Roman" w:cstheme="minorHAnsi"/>
                    </w:rPr>
                    <w:t xml:space="preserve"> of mother</w:t>
                  </w:r>
                  <w:r w:rsidR="00513DE5" w:rsidRPr="00A34DC7">
                    <w:rPr>
                      <w:rFonts w:eastAsia="Times New Roman" w:cstheme="minorHAnsi"/>
                    </w:rPr>
                    <w:t>:</w:t>
                  </w:r>
                </w:p>
              </w:tc>
            </w:tr>
            <w:tr w:rsidR="00513DE5" w:rsidRPr="00A34DC7" w:rsidTr="008518C0">
              <w:trPr>
                <w:trHeight w:val="1521"/>
              </w:trPr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3DE5" w:rsidRPr="00A34DC7" w:rsidRDefault="00013397" w:rsidP="00AC6B71">
                  <w:pPr>
                    <w:pStyle w:val="ListParagraph"/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ind w:left="0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                 </w:t>
                  </w:r>
                  <w:r w:rsidR="00513DE5" w:rsidRPr="00A34DC7">
                    <w:rPr>
                      <w:bCs/>
                      <w:iCs/>
                      <w:sz w:val="18"/>
                      <w:szCs w:val="18"/>
                    </w:rPr>
                    <w:t>1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13DE5" w:rsidRPr="00A34DC7">
                    <w:rPr>
                      <w:rFonts w:eastAsia="Times New Roman" w:cstheme="minorHAnsi"/>
                    </w:rPr>
                    <w:t>None</w:t>
                  </w:r>
                  <w:r w:rsidR="006355E0">
                    <w:rPr>
                      <w:rFonts w:eastAsia="Times New Roman" w:cstheme="minorHAnsi"/>
                    </w:rPr>
                    <w:t>/</w:t>
                  </w:r>
                  <w:r w:rsidR="006355E0" w:rsidRPr="006355E0">
                    <w:rPr>
                      <w:rFonts w:eastAsia="Times New Roman" w:cstheme="minorHAnsi"/>
                      <w:u w:val="single"/>
                    </w:rPr>
                    <w:t>not</w:t>
                  </w:r>
                  <w:r w:rsidR="006355E0">
                    <w:rPr>
                      <w:rFonts w:eastAsia="Times New Roman" w:cstheme="minorHAnsi"/>
                    </w:rPr>
                    <w:t xml:space="preserve"> able to read and write</w:t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>
                    <w:rPr>
                      <w:rFonts w:eastAsia="Times New Roman" w:cstheme="minorHAnsi"/>
                    </w:rPr>
                    <w:t xml:space="preserve">       </w:t>
                  </w:r>
                  <w:r w:rsidR="00922732">
                    <w:rPr>
                      <w:rFonts w:eastAsia="Times New Roman" w:cstheme="minorHAnsi"/>
                    </w:rPr>
                    <w:t xml:space="preserve">  </w:t>
                  </w:r>
                  <w:r>
                    <w:rPr>
                      <w:rFonts w:eastAsia="Times New Roman" w:cstheme="minorHAnsi"/>
                    </w:rPr>
                    <w:t xml:space="preserve">  </w:t>
                  </w:r>
                  <w:r w:rsidR="00AC6B71">
                    <w:rPr>
                      <w:bCs/>
                      <w:iCs/>
                      <w:sz w:val="18"/>
                      <w:szCs w:val="18"/>
                    </w:rPr>
                    <w:t>3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5E0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6355E0" w:rsidRPr="00A34DC7">
                    <w:rPr>
                      <w:rFonts w:eastAsia="Times New Roman" w:cstheme="minorHAnsi"/>
                    </w:rPr>
                    <w:t>Primary</w:t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AC6B71">
                    <w:rPr>
                      <w:rFonts w:eastAsia="Times New Roman" w:cstheme="minorHAnsi"/>
                      <w:sz w:val="18"/>
                      <w:szCs w:val="18"/>
                    </w:rPr>
                    <w:t>5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5E0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6355E0" w:rsidRPr="00A34DC7">
                    <w:rPr>
                      <w:rFonts w:eastAsia="Times New Roman" w:cstheme="minorHAnsi"/>
                    </w:rPr>
                    <w:t>Higher Education</w:t>
                  </w:r>
                </w:p>
                <w:p w:rsidR="00513DE5" w:rsidRPr="00A34DC7" w:rsidRDefault="00013397" w:rsidP="00AC6B71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                </w:t>
                  </w:r>
                  <w:r w:rsidR="00AC6B71">
                    <w:rPr>
                      <w:bCs/>
                      <w:iCs/>
                      <w:sz w:val="18"/>
                      <w:szCs w:val="18"/>
                    </w:rPr>
                    <w:t>2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5E0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6355E0" w:rsidRPr="00A34DC7">
                    <w:rPr>
                      <w:rFonts w:eastAsia="Times New Roman" w:cstheme="minorHAnsi"/>
                    </w:rPr>
                    <w:t>None</w:t>
                  </w:r>
                  <w:r w:rsidR="006355E0">
                    <w:rPr>
                      <w:rFonts w:eastAsia="Times New Roman" w:cstheme="minorHAnsi"/>
                    </w:rPr>
                    <w:t>/able to read and write</w:t>
                  </w:r>
                  <w:r w:rsidR="006355E0" w:rsidRPr="00A34DC7">
                    <w:rPr>
                      <w:rFonts w:eastAsia="Times New Roman" w:cstheme="minorHAnsi"/>
                    </w:rPr>
                    <w:tab/>
                  </w:r>
                  <w:r>
                    <w:rPr>
                      <w:rFonts w:eastAsia="Times New Roman" w:cstheme="minorHAnsi"/>
                    </w:rPr>
                    <w:t xml:space="preserve">           </w:t>
                  </w:r>
                  <w:r w:rsidR="00AC6B71">
                    <w:rPr>
                      <w:rFonts w:eastAsia="Times New Roman" w:cstheme="minorHAnsi"/>
                      <w:sz w:val="18"/>
                      <w:szCs w:val="18"/>
                    </w:rPr>
                    <w:t>4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5E0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6355E0" w:rsidRPr="00A34DC7">
                    <w:rPr>
                      <w:rFonts w:eastAsia="Times New Roman" w:cstheme="minorHAnsi"/>
                    </w:rPr>
                    <w:t xml:space="preserve">Secondary  </w:t>
                  </w:r>
                  <w:r w:rsidR="00922732">
                    <w:rPr>
                      <w:rFonts w:eastAsia="Times New Roman" w:cstheme="minorHAnsi"/>
                    </w:rPr>
                    <w:t xml:space="preserve">    </w:t>
                  </w:r>
                  <w:r w:rsidR="006355E0" w:rsidRPr="00A34DC7">
                    <w:rPr>
                      <w:rFonts w:eastAsia="Times New Roman" w:cstheme="minorHAnsi"/>
                    </w:rPr>
                    <w:t xml:space="preserve"> </w:t>
                  </w:r>
                  <w:r w:rsidR="00AC6B71">
                    <w:rPr>
                      <w:rFonts w:eastAsia="Times New Roman" w:cstheme="minorHAnsi"/>
                      <w:sz w:val="18"/>
                      <w:szCs w:val="18"/>
                    </w:rPr>
                    <w:t>6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355E0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6355E0" w:rsidRPr="00A34DC7">
                    <w:rPr>
                      <w:rFonts w:eastAsia="Times New Roman" w:cstheme="minorHAnsi"/>
                    </w:rPr>
                    <w:t>Don’t Know</w:t>
                  </w:r>
                </w:p>
                <w:p w:rsidR="00513DE5" w:rsidRPr="00A34DC7" w:rsidRDefault="00513DE5" w:rsidP="00513DE5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 w:cstheme="minorHAnsi"/>
                    </w:rPr>
                  </w:pPr>
                  <w:r w:rsidRPr="00A34DC7">
                    <w:rPr>
                      <w:rFonts w:eastAsia="Times New Roman" w:cstheme="minorHAnsi"/>
                    </w:rPr>
                    <w:t xml:space="preserve">Occupation of mother: </w:t>
                  </w:r>
                </w:p>
                <w:p w:rsidR="00513DE5" w:rsidRPr="00A34DC7" w:rsidRDefault="00013397" w:rsidP="0057686F">
                  <w:pPr>
                    <w:pStyle w:val="ListParagraph"/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ind w:left="0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 xml:space="preserve">                    </w:t>
                  </w:r>
                  <w:r w:rsidR="00513DE5" w:rsidRPr="00A34DC7">
                    <w:rPr>
                      <w:rFonts w:eastAsia="Times New Roman" w:cstheme="minorHAnsi"/>
                      <w:sz w:val="18"/>
                      <w:szCs w:val="18"/>
                    </w:rPr>
                    <w:t>1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13DE5" w:rsidRPr="00A34DC7">
                    <w:rPr>
                      <w:rFonts w:eastAsia="Times New Roman" w:cstheme="minorHAnsi"/>
                    </w:rPr>
                    <w:t>Housewife</w:t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513DE5" w:rsidRPr="00A34DC7">
                    <w:rPr>
                      <w:rFonts w:eastAsia="Times New Roman" w:cstheme="minorHAnsi"/>
                      <w:sz w:val="18"/>
                      <w:szCs w:val="18"/>
                    </w:rPr>
                    <w:t>3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13DE5" w:rsidRPr="00A34DC7">
                    <w:rPr>
                      <w:rFonts w:eastAsia="Times New Roman" w:cstheme="minorHAnsi"/>
                    </w:rPr>
                    <w:t>Self</w:t>
                  </w:r>
                  <w:r w:rsidR="00905218">
                    <w:rPr>
                      <w:rFonts w:eastAsia="Times New Roman" w:cstheme="minorHAnsi"/>
                    </w:rPr>
                    <w:t>-e</w:t>
                  </w:r>
                  <w:r w:rsidR="00513DE5" w:rsidRPr="00A34DC7">
                    <w:rPr>
                      <w:rFonts w:eastAsia="Times New Roman" w:cstheme="minorHAnsi"/>
                    </w:rPr>
                    <w:t xml:space="preserve">mployed  </w:t>
                  </w:r>
                  <w:r w:rsidR="00922732">
                    <w:rPr>
                      <w:rFonts w:eastAsia="Times New Roman" w:cstheme="minorHAnsi"/>
                    </w:rPr>
                    <w:t xml:space="preserve">       </w:t>
                  </w:r>
                  <w:r w:rsidR="00513DE5" w:rsidRPr="00A34DC7">
                    <w:rPr>
                      <w:rFonts w:eastAsia="Times New Roman" w:cstheme="minorHAnsi"/>
                    </w:rPr>
                    <w:t xml:space="preserve"> </w:t>
                  </w:r>
                  <w:r w:rsidR="00513DE5" w:rsidRPr="00A34DC7">
                    <w:rPr>
                      <w:rFonts w:eastAsia="Times New Roman" w:cstheme="minorHAnsi"/>
                      <w:sz w:val="18"/>
                      <w:szCs w:val="18"/>
                    </w:rPr>
                    <w:t>5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7686F">
                    <w:rPr>
                      <w:rFonts w:eastAsia="Times New Roman" w:cstheme="minorHAnsi"/>
                    </w:rPr>
                    <w:t>Other:________________________</w:t>
                  </w:r>
                </w:p>
                <w:p w:rsidR="00513DE5" w:rsidRPr="00A34DC7" w:rsidRDefault="00013397" w:rsidP="0054440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 xml:space="preserve">                   </w:t>
                  </w:r>
                  <w:r w:rsidR="00513DE5" w:rsidRPr="00A34DC7">
                    <w:rPr>
                      <w:rFonts w:eastAsia="Times New Roman" w:cstheme="minorHAnsi"/>
                      <w:sz w:val="18"/>
                      <w:szCs w:val="18"/>
                    </w:rPr>
                    <w:t>2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13DE5" w:rsidRPr="00A34DC7">
                    <w:rPr>
                      <w:rFonts w:eastAsia="Times New Roman" w:cstheme="minorHAnsi"/>
                    </w:rPr>
                    <w:t xml:space="preserve">Government/Company  </w:t>
                  </w:r>
                  <w:r w:rsidR="00513DE5" w:rsidRPr="00A34DC7">
                    <w:rPr>
                      <w:rFonts w:eastAsia="Times New Roman" w:cstheme="minorHAnsi"/>
                    </w:rPr>
                    <w:tab/>
                  </w:r>
                  <w:r w:rsidR="00513DE5" w:rsidRPr="00A34DC7">
                    <w:rPr>
                      <w:rFonts w:eastAsia="Times New Roman" w:cstheme="minorHAnsi"/>
                      <w:sz w:val="18"/>
                      <w:szCs w:val="18"/>
                    </w:rPr>
                    <w:t>4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DE5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7686F">
                    <w:rPr>
                      <w:rFonts w:eastAsia="Times New Roman" w:cstheme="minorHAnsi"/>
                    </w:rPr>
                    <w:t xml:space="preserve">Farmer                </w:t>
                  </w:r>
                  <w:r w:rsidR="00922732">
                    <w:rPr>
                      <w:rFonts w:eastAsia="Times New Roman" w:cstheme="minorHAnsi"/>
                    </w:rPr>
                    <w:t xml:space="preserve">       </w:t>
                  </w:r>
                  <w:r w:rsidR="00AC6B71">
                    <w:rPr>
                      <w:rFonts w:eastAsia="Times New Roman" w:cstheme="minorHAnsi"/>
                      <w:sz w:val="18"/>
                      <w:szCs w:val="18"/>
                    </w:rPr>
                    <w:t>6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86F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7686F" w:rsidRPr="00A34DC7">
                    <w:rPr>
                      <w:rFonts w:eastAsia="Times New Roman" w:cstheme="minorHAnsi"/>
                    </w:rPr>
                    <w:t>Don’t Know</w:t>
                  </w:r>
                  <w:r w:rsidR="00513DE5" w:rsidRPr="00A34DC7">
                    <w:rPr>
                      <w:rFonts w:eastAsia="Times New Roman" w:cstheme="minorHAnsi"/>
                    </w:rPr>
                    <w:br/>
                  </w:r>
                  <w:r w:rsidR="005E00E7">
                    <w:rPr>
                      <w:rFonts w:eastAsia="Times New Roman" w:cstheme="minorHAnsi"/>
                    </w:rPr>
                    <w:t xml:space="preserve">        5.  Is this mother’s first pregnancy?</w:t>
                  </w:r>
                  <w:r w:rsidR="00922732">
                    <w:rPr>
                      <w:rFonts w:eastAsia="Times New Roman" w:cstheme="minorHAnsi"/>
                    </w:rPr>
                    <w:t xml:space="preserve">           </w:t>
                  </w:r>
                  <w:r w:rsidR="005E00E7" w:rsidRPr="00A34DC7">
                    <w:rPr>
                      <w:bCs/>
                      <w:iCs/>
                      <w:sz w:val="18"/>
                      <w:szCs w:val="18"/>
                    </w:rPr>
                    <w:t>1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00E7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E00E7">
                    <w:rPr>
                      <w:rFonts w:eastAsia="Times New Roman" w:cstheme="minorHAnsi"/>
                    </w:rPr>
                    <w:t xml:space="preserve">Yes </w:t>
                  </w:r>
                  <w:r w:rsidR="00544408">
                    <w:rPr>
                      <w:rFonts w:eastAsia="Times New Roman" w:cstheme="minorHAnsi"/>
                    </w:rPr>
                    <w:t xml:space="preserve">– Skip to Section C   </w:t>
                  </w:r>
                  <w:r w:rsidR="00922732">
                    <w:rPr>
                      <w:rFonts w:eastAsia="Times New Roman" w:cstheme="minorHAnsi"/>
                    </w:rPr>
                    <w:t xml:space="preserve">     </w:t>
                  </w:r>
                  <w:r w:rsidR="00AC6B71">
                    <w:rPr>
                      <w:rFonts w:eastAsia="Times New Roman" w:cstheme="minorHAnsi"/>
                      <w:sz w:val="18"/>
                      <w:szCs w:val="18"/>
                    </w:rPr>
                    <w:t>2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00E7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E00E7">
                    <w:rPr>
                      <w:rFonts w:eastAsia="Times New Roman" w:cstheme="minorHAnsi"/>
                    </w:rPr>
                    <w:t>No</w:t>
                  </w:r>
                  <w:r w:rsidR="00922732">
                    <w:rPr>
                      <w:rFonts w:eastAsia="Times New Roman" w:cstheme="minorHAnsi"/>
                    </w:rPr>
                    <w:t xml:space="preserve">          </w:t>
                  </w:r>
                  <w:r w:rsidR="005E00E7">
                    <w:rPr>
                      <w:rFonts w:eastAsia="Times New Roman" w:cstheme="minorHAnsi"/>
                      <w:sz w:val="18"/>
                      <w:szCs w:val="18"/>
                    </w:rPr>
                    <w:t>3</w:t>
                  </w:r>
                  <w:r w:rsidR="00AE30FC" w:rsidRPr="00A34DC7">
                    <w:rPr>
                      <w:b/>
                      <w:i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E00E7" w:rsidRPr="00A34DC7">
                    <w:instrText xml:space="preserve"> FORMCHECKBOX </w:instrText>
                  </w:r>
                  <w:r w:rsidR="00AE30FC" w:rsidRPr="00A34DC7">
                    <w:rPr>
                      <w:b/>
                      <w:i/>
                    </w:rPr>
                  </w:r>
                  <w:r w:rsidR="00AE30FC" w:rsidRPr="00A34DC7">
                    <w:rPr>
                      <w:b/>
                      <w:i/>
                    </w:rPr>
                    <w:fldChar w:fldCharType="end"/>
                  </w:r>
                  <w:r w:rsidR="005E00E7" w:rsidRPr="00A34DC7">
                    <w:rPr>
                      <w:rFonts w:eastAsia="Times New Roman" w:cstheme="minorHAnsi"/>
                    </w:rPr>
                    <w:t>Don’tKnow</w:t>
                  </w:r>
                </w:p>
              </w:tc>
            </w:tr>
          </w:tbl>
          <w:p w:rsidR="00513DE5" w:rsidRPr="00A34DC7" w:rsidRDefault="00513DE5" w:rsidP="00A34DC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bCs/>
                <w:caps/>
              </w:rPr>
            </w:pP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bottom w:val="single" w:sz="4" w:space="0" w:color="auto"/>
            </w:tcBorders>
          </w:tcPr>
          <w:p w:rsidR="00A34DC7" w:rsidRPr="00A34DC7" w:rsidRDefault="00A34DC7" w:rsidP="008518C0">
            <w:pPr>
              <w:spacing w:after="0"/>
              <w:rPr>
                <w:rFonts w:eastAsia="Times New Roman" w:cstheme="minorHAnsi"/>
                <w:b/>
                <w:bCs/>
                <w:caps/>
              </w:rPr>
            </w:pPr>
            <w:r w:rsidRPr="00A34DC7">
              <w:rPr>
                <w:rFonts w:eastAsia="Times New Roman" w:cstheme="minorHAnsi"/>
                <w:b/>
                <w:bCs/>
                <w:caps/>
              </w:rPr>
              <w:t>Section B. Past Pregnancy History</w:t>
            </w:r>
            <w:r w:rsidR="007A30D3">
              <w:rPr>
                <w:rFonts w:eastAsia="Times New Roman" w:cstheme="minorHAnsi"/>
                <w:b/>
                <w:bCs/>
                <w:caps/>
              </w:rPr>
              <w:t xml:space="preserve"> – </w:t>
            </w:r>
            <w:r w:rsidR="007A30D3" w:rsidRPr="00DB1262">
              <w:rPr>
                <w:rFonts w:eastAsia="Times New Roman" w:cstheme="minorHAnsi"/>
                <w:i/>
                <w:iCs/>
                <w:caps/>
              </w:rPr>
              <w:t>skip</w:t>
            </w:r>
            <w:r w:rsidR="00DB1262" w:rsidRPr="00DB1262">
              <w:rPr>
                <w:rFonts w:eastAsia="Times New Roman" w:cstheme="minorHAnsi"/>
                <w:i/>
                <w:iCs/>
                <w:caps/>
              </w:rPr>
              <w:t xml:space="preserve"> TO SECTION C</w:t>
            </w:r>
            <w:r w:rsidR="007A30D3" w:rsidRPr="00DB1262">
              <w:rPr>
                <w:rFonts w:eastAsia="Times New Roman" w:cstheme="minorHAnsi"/>
                <w:i/>
                <w:iCs/>
                <w:caps/>
              </w:rPr>
              <w:t xml:space="preserve"> if first pregnancy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DC7" w:rsidRPr="00A34DC7" w:rsidRDefault="00A34DC7" w:rsidP="005E00E7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 xml:space="preserve">Prior </w:t>
            </w:r>
            <w:r w:rsidR="007D3CE8">
              <w:rPr>
                <w:rFonts w:eastAsia="Times New Roman" w:cstheme="minorHAnsi"/>
              </w:rPr>
              <w:t>p</w:t>
            </w:r>
            <w:r w:rsidRPr="00A34DC7">
              <w:rPr>
                <w:rFonts w:eastAsia="Times New Roman" w:cstheme="minorHAnsi"/>
              </w:rPr>
              <w:t xml:space="preserve">regnancies ending at &lt;20 weeks: </w:t>
            </w:r>
            <w:r w:rsidRPr="00A34DC7">
              <w:t>|__|__|</w:t>
            </w:r>
            <w:r w:rsidR="00466A0E">
              <w:rPr>
                <w:rFonts w:eastAsia="Times New Roman" w:cstheme="minorHAnsi"/>
              </w:rPr>
              <w:t xml:space="preserve">(if no prior pregnancies </w:t>
            </w:r>
            <w:r w:rsidR="008518C0">
              <w:rPr>
                <w:rFonts w:eastAsia="Times New Roman" w:cstheme="minorHAnsi"/>
              </w:rPr>
              <w:t>&lt;20 wks</w:t>
            </w:r>
            <w:r w:rsidR="00466A0E">
              <w:rPr>
                <w:rFonts w:eastAsia="Times New Roman" w:cstheme="minorHAnsi"/>
              </w:rPr>
              <w:t>indicate 00)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C7" w:rsidRPr="00332179" w:rsidRDefault="00A34DC7" w:rsidP="00332179">
            <w:pPr>
              <w:pStyle w:val="ListParagraph"/>
              <w:numPr>
                <w:ilvl w:val="1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332179">
              <w:rPr>
                <w:rFonts w:eastAsia="Times New Roman" w:cstheme="minorHAnsi"/>
              </w:rPr>
              <w:t xml:space="preserve">Spontaneous </w:t>
            </w:r>
            <w:r w:rsidR="002B5871" w:rsidRPr="00332179">
              <w:rPr>
                <w:rFonts w:eastAsia="Times New Roman" w:cstheme="minorHAnsi"/>
              </w:rPr>
              <w:t>a</w:t>
            </w:r>
            <w:r w:rsidRPr="00332179">
              <w:rPr>
                <w:rFonts w:eastAsia="Times New Roman" w:cstheme="minorHAnsi"/>
              </w:rPr>
              <w:t xml:space="preserve">bortions: </w:t>
            </w:r>
            <w:r w:rsidRPr="00A34DC7">
              <w:t>|__|__|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C7" w:rsidRPr="00A34DC7" w:rsidRDefault="00A34DC7" w:rsidP="00332179">
            <w:pPr>
              <w:pStyle w:val="ListParagraph"/>
              <w:numPr>
                <w:ilvl w:val="1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>Medical</w:t>
            </w:r>
            <w:r w:rsidR="00FC1FCF">
              <w:rPr>
                <w:rFonts w:eastAsia="Times New Roman" w:cstheme="minorHAnsi"/>
              </w:rPr>
              <w:t>/induced</w:t>
            </w:r>
            <w:r w:rsidRPr="00A34DC7">
              <w:rPr>
                <w:rFonts w:eastAsia="Times New Roman" w:cstheme="minorHAnsi"/>
              </w:rPr>
              <w:t xml:space="preserve"> abortion: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t>|__|__|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C7" w:rsidRPr="00A34DC7" w:rsidRDefault="00A34DC7" w:rsidP="00466A0E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 xml:space="preserve">Number of </w:t>
            </w:r>
            <w:r w:rsidR="002B5871">
              <w:rPr>
                <w:rFonts w:eastAsia="Times New Roman" w:cstheme="minorHAnsi"/>
              </w:rPr>
              <w:t>p</w:t>
            </w:r>
            <w:r w:rsidRPr="00A34DC7">
              <w:rPr>
                <w:rFonts w:eastAsia="Times New Roman" w:cstheme="minorHAnsi"/>
              </w:rPr>
              <w:t>rior pregnancies that appeared preterm</w:t>
            </w:r>
            <w:r w:rsidR="00DB1262">
              <w:rPr>
                <w:rFonts w:eastAsia="Times New Roman" w:cstheme="minorHAnsi"/>
              </w:rPr>
              <w:t xml:space="preserve"> (20-37 weeks)</w:t>
            </w:r>
            <w:r w:rsidRPr="00A34DC7">
              <w:rPr>
                <w:rFonts w:eastAsia="Times New Roman" w:cstheme="minorHAnsi"/>
              </w:rPr>
              <w:t>:</w:t>
            </w:r>
            <w:r w:rsidRPr="00A34DC7">
              <w:t xml:space="preserve"> |__|__|</w:t>
            </w:r>
            <w:r w:rsidR="00466A0E">
              <w:rPr>
                <w:rFonts w:eastAsia="Times New Roman" w:cstheme="minorHAnsi"/>
              </w:rPr>
              <w:t>(if none, code 00)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DC7" w:rsidRPr="00A34DC7" w:rsidRDefault="00A34DC7" w:rsidP="005E00E7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>Number of pregnancies that appeared to be term</w:t>
            </w:r>
            <w:r w:rsidR="00DB1262">
              <w:rPr>
                <w:rFonts w:eastAsia="Times New Roman" w:cstheme="minorHAnsi"/>
              </w:rPr>
              <w:t xml:space="preserve"> (&gt;37 weeks)</w:t>
            </w:r>
            <w:r w:rsidRPr="00A34DC7">
              <w:rPr>
                <w:rFonts w:eastAsia="Times New Roman" w:cstheme="minorHAnsi"/>
              </w:rPr>
              <w:t>:</w:t>
            </w:r>
            <w:r w:rsidRPr="00A34DC7">
              <w:t>|__|__|</w:t>
            </w:r>
            <w:r w:rsidR="00466A0E">
              <w:t xml:space="preserve"> (if none, code 00)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C7" w:rsidRPr="00A34DC7" w:rsidRDefault="00A34DC7" w:rsidP="005C247D">
            <w:pPr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>Number of living children: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t>|__|__|</w:t>
            </w:r>
            <w:r w:rsidR="004977E7">
              <w:t xml:space="preserve"> (if no living children, code 00)</w:t>
            </w:r>
          </w:p>
        </w:tc>
      </w:tr>
      <w:tr w:rsidR="00A34DC7" w:rsidRPr="00A34DC7" w:rsidTr="00001DDE">
        <w:trPr>
          <w:trHeight w:val="332"/>
        </w:trPr>
        <w:tc>
          <w:tcPr>
            <w:tcW w:w="11183" w:type="dxa"/>
            <w:gridSpan w:val="2"/>
            <w:tcBorders>
              <w:top w:val="single" w:sz="4" w:space="0" w:color="auto"/>
            </w:tcBorders>
          </w:tcPr>
          <w:p w:rsidR="00A34DC7" w:rsidRPr="00FC1FCF" w:rsidRDefault="00A34DC7" w:rsidP="00A34DC7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caps/>
              </w:rPr>
            </w:pPr>
            <w:r w:rsidRPr="00A34DC7">
              <w:rPr>
                <w:rFonts w:eastAsia="Times New Roman" w:cstheme="minorHAnsi"/>
                <w:b/>
                <w:bCs/>
                <w:caps/>
              </w:rPr>
              <w:t>Section C. Current Pregnancy</w:t>
            </w:r>
          </w:p>
        </w:tc>
      </w:tr>
      <w:tr w:rsidR="00A34DC7" w:rsidRPr="00A34DC7" w:rsidTr="007A30D3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2619A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  <w:tr w:rsidR="00A34DC7" w:rsidRPr="00A34DC7" w:rsidTr="007A30D3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9F74FF" w:rsidRDefault="006355E0" w:rsidP="006355E0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  <w:tab w:val="left" w:pos="7068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textAlignment w:val="baseline"/>
            </w:pPr>
            <w:r>
              <w:rPr>
                <w:rFonts w:eastAsia="Times New Roman" w:cstheme="minorHAnsi"/>
              </w:rPr>
              <w:t>Antenatal care (ANC) received</w:t>
            </w:r>
            <w:r w:rsidR="00A34DC7" w:rsidRPr="00EA63E1">
              <w:rPr>
                <w:rFonts w:eastAsia="Times New Roman" w:cstheme="minorHAnsi"/>
              </w:rPr>
              <w:t>?</w:t>
            </w:r>
            <w:r w:rsidR="00922732">
              <w:rPr>
                <w:rFonts w:eastAsia="Times New Roman" w:cstheme="minorHAnsi"/>
              </w:rPr>
              <w:t xml:space="preserve">       </w:t>
            </w:r>
            <w:r w:rsidR="00A34DC7" w:rsidRPr="00EA63E1">
              <w:rPr>
                <w:rFonts w:eastAsia="Times New Roman" w:cstheme="minorHAnsi"/>
              </w:rPr>
              <w:t xml:space="preserve"> </w:t>
            </w:r>
            <w:r w:rsidR="00A34DC7" w:rsidRPr="00A34DC7">
              <w:t xml:space="preserve">1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t xml:space="preserve"> Yes</w:t>
            </w:r>
            <w:r w:rsidR="00A34DC7" w:rsidRPr="00A34DC7">
              <w:tab/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t xml:space="preserve"> No/Don’t Know </w:t>
            </w:r>
            <w:r w:rsidR="00A34DC7">
              <w:tab/>
            </w:r>
            <w:r w:rsidR="00A34DC7" w:rsidRPr="00A34DC7">
              <w:br/>
            </w:r>
            <w:r w:rsidR="009B191F">
              <w:t>10.1</w:t>
            </w:r>
            <w:r w:rsidR="009B191F" w:rsidRPr="00A34DC7">
              <w:t xml:space="preserve">. </w:t>
            </w:r>
            <w:r w:rsidR="009B191F" w:rsidRPr="0001278D">
              <w:rPr>
                <w:rFonts w:eastAsia="Times New Roman" w:cstheme="minorHAnsi"/>
              </w:rPr>
              <w:t xml:space="preserve">If yes number of visits whether in this or other hospital/clinics: </w:t>
            </w:r>
            <w:r w:rsidR="009B191F" w:rsidRPr="00A34DC7">
              <w:t>|__|__|</w:t>
            </w:r>
          </w:p>
          <w:p w:rsidR="009F74FF" w:rsidRDefault="009F74FF" w:rsidP="009F74FF">
            <w:pPr>
              <w:pStyle w:val="ListParagraph"/>
              <w:tabs>
                <w:tab w:val="left" w:pos="1800"/>
                <w:tab w:val="left" w:pos="7068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ind w:left="1080"/>
              <w:textAlignment w:val="baseline"/>
            </w:pPr>
          </w:p>
          <w:p w:rsidR="009F74FF" w:rsidRDefault="009F74FF" w:rsidP="009F74FF">
            <w:pPr>
              <w:pStyle w:val="ListParagraph"/>
              <w:tabs>
                <w:tab w:val="left" w:pos="1800"/>
                <w:tab w:val="left" w:pos="7068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ind w:left="1080"/>
              <w:textAlignment w:val="baseline"/>
            </w:pPr>
          </w:p>
          <w:p w:rsidR="009F74FF" w:rsidRDefault="009F74FF" w:rsidP="009F74FF">
            <w:pPr>
              <w:pStyle w:val="ListParagraph"/>
              <w:tabs>
                <w:tab w:val="left" w:pos="1800"/>
                <w:tab w:val="left" w:pos="7068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ind w:left="1080"/>
              <w:textAlignment w:val="baseline"/>
            </w:pPr>
          </w:p>
          <w:p w:rsidR="009F74FF" w:rsidRDefault="009F74FF" w:rsidP="009F74FF">
            <w:pPr>
              <w:pStyle w:val="ListParagraph"/>
              <w:tabs>
                <w:tab w:val="left" w:pos="1800"/>
                <w:tab w:val="left" w:pos="7068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ind w:left="1080"/>
              <w:textAlignment w:val="baseline"/>
            </w:pPr>
          </w:p>
          <w:p w:rsidR="009F74FF" w:rsidRDefault="009F74FF" w:rsidP="009F74FF">
            <w:pPr>
              <w:pStyle w:val="ListParagraph"/>
              <w:tabs>
                <w:tab w:val="left" w:pos="1800"/>
                <w:tab w:val="left" w:pos="7068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ind w:left="1080"/>
              <w:textAlignment w:val="baseline"/>
            </w:pPr>
          </w:p>
          <w:p w:rsidR="009F74FF" w:rsidRDefault="009F74FF" w:rsidP="009F74FF">
            <w:pPr>
              <w:pStyle w:val="ListParagraph"/>
              <w:tabs>
                <w:tab w:val="left" w:pos="1800"/>
                <w:tab w:val="left" w:pos="7068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ind w:left="1080"/>
              <w:textAlignment w:val="baseline"/>
            </w:pPr>
          </w:p>
          <w:p w:rsidR="00A34DC7" w:rsidRPr="00A34DC7" w:rsidRDefault="00A34DC7" w:rsidP="0001278D">
            <w:pPr>
              <w:tabs>
                <w:tab w:val="left" w:pos="1800"/>
                <w:tab w:val="left" w:pos="7068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textAlignment w:val="baseline"/>
            </w:pPr>
          </w:p>
        </w:tc>
      </w:tr>
      <w:tr w:rsidR="00A34DC7" w:rsidRPr="00A34DC7" w:rsidTr="00D006CF">
        <w:trPr>
          <w:trHeight w:val="350"/>
        </w:trPr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EA63E1" w:rsidRDefault="00A34DC7" w:rsidP="005E00E7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EA63E1">
              <w:rPr>
                <w:rFonts w:eastAsia="Times New Roman" w:cstheme="minorHAnsi"/>
                <w:bCs/>
              </w:rPr>
              <w:lastRenderedPageBreak/>
              <w:t xml:space="preserve">Last Hemoglobin level  </w:t>
            </w:r>
            <w:r w:rsidR="00FC1FCF">
              <w:rPr>
                <w:rFonts w:eastAsia="Times New Roman" w:cstheme="minorHAnsi"/>
                <w:bCs/>
              </w:rPr>
              <w:t>(</w:t>
            </w:r>
            <w:r w:rsidRPr="00EA63E1">
              <w:rPr>
                <w:rFonts w:eastAsia="Times New Roman" w:cstheme="minorHAnsi"/>
                <w:bCs/>
              </w:rPr>
              <w:t>Hgb</w:t>
            </w:r>
            <w:r w:rsidR="00FC1FCF">
              <w:rPr>
                <w:rFonts w:eastAsia="Times New Roman" w:cstheme="minorHAnsi"/>
                <w:bCs/>
              </w:rPr>
              <w:t>)</w:t>
            </w:r>
            <w:r w:rsidRPr="00A34DC7">
              <w:t>|__|__|</w:t>
            </w:r>
            <w:r w:rsidRPr="00EA63E1">
              <w:rPr>
                <w:b/>
                <w:bCs/>
              </w:rPr>
              <w:t>.</w:t>
            </w:r>
            <w:r w:rsidRPr="00A34DC7">
              <w:t xml:space="preserve">|__| </w:t>
            </w:r>
            <w:r w:rsidR="00922732">
              <w:t xml:space="preserve">   </w:t>
            </w:r>
            <w:r w:rsidRPr="00A34DC7">
              <w:t xml:space="preserve">or    </w:t>
            </w:r>
            <w:r w:rsidRPr="00EA63E1">
              <w:rPr>
                <w:sz w:val="18"/>
                <w:szCs w:val="18"/>
              </w:rPr>
              <w:t xml:space="preserve"> 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Not done/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8518C0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  <w:bCs/>
              </w:rPr>
              <w:t>Last HCT</w:t>
            </w:r>
            <w:r w:rsidRPr="00A34DC7">
              <w:rPr>
                <w:rFonts w:eastAsia="Times New Roman" w:cstheme="minorHAnsi"/>
              </w:rPr>
              <w:t xml:space="preserve"> level   </w:t>
            </w:r>
            <w:r w:rsidR="008518C0" w:rsidRPr="00A34DC7">
              <w:t>|__|__|</w:t>
            </w:r>
            <w:r w:rsidR="008518C0" w:rsidRPr="00EA63E1">
              <w:rPr>
                <w:b/>
                <w:bCs/>
              </w:rPr>
              <w:t>.</w:t>
            </w:r>
            <w:r w:rsidR="008518C0" w:rsidRPr="00A34DC7">
              <w:t xml:space="preserve">|__| </w:t>
            </w:r>
            <w:r w:rsidR="008518C0">
              <w:t>%</w:t>
            </w:r>
            <w:r w:rsidR="00922732">
              <w:t xml:space="preserve">             </w:t>
            </w:r>
            <w:r w:rsidRPr="00A34DC7">
              <w:t>or</w:t>
            </w:r>
            <w:r w:rsidR="00922732">
              <w:t xml:space="preserve">            </w:t>
            </w:r>
            <w:r w:rsidRPr="00A34DC7">
              <w:rPr>
                <w:sz w:val="18"/>
                <w:szCs w:val="18"/>
              </w:rPr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Not done/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392E56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 xml:space="preserve">Blood group </w:t>
            </w:r>
            <w:r w:rsidRPr="00A34DC7">
              <w:rPr>
                <w:rFonts w:eastAsia="Times New Roman" w:cstheme="minorHAnsi"/>
              </w:rPr>
              <w:tab/>
            </w:r>
            <w:r w:rsidR="00651310">
              <w:rPr>
                <w:rFonts w:eastAsia="Times New Roman" w:cstheme="minorHAnsi"/>
              </w:rPr>
              <w:t xml:space="preserve">  </w:t>
            </w:r>
            <w:r w:rsidRPr="00A34DC7">
              <w:rPr>
                <w:sz w:val="18"/>
                <w:szCs w:val="18"/>
              </w:rPr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A      </w:t>
            </w:r>
            <w:r w:rsidRPr="00A34DC7">
              <w:rPr>
                <w:sz w:val="18"/>
                <w:szCs w:val="18"/>
              </w:rPr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B   </w:t>
            </w:r>
            <w:r w:rsidRPr="00A34DC7">
              <w:rPr>
                <w:sz w:val="18"/>
                <w:szCs w:val="18"/>
              </w:rPr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AB     </w:t>
            </w:r>
            <w:r w:rsidRPr="00EA63E1">
              <w:rPr>
                <w:sz w:val="18"/>
                <w:szCs w:val="18"/>
              </w:rPr>
              <w:t>4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O     </w:t>
            </w:r>
            <w:r w:rsidRPr="00EA63E1">
              <w:rPr>
                <w:sz w:val="18"/>
                <w:szCs w:val="18"/>
              </w:rPr>
              <w:t>5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5C247D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 xml:space="preserve">Rh factor 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rPr>
                <w:rFonts w:eastAsia="Times New Roman" w:cstheme="minorHAnsi"/>
              </w:rPr>
              <w:tab/>
            </w:r>
            <w:r w:rsidR="00651310">
              <w:rPr>
                <w:rFonts w:eastAsia="Times New Roman" w:cstheme="minorHAnsi"/>
              </w:rPr>
              <w:t xml:space="preserve">  </w:t>
            </w:r>
            <w:r w:rsidRPr="00A34DC7">
              <w:rPr>
                <w:sz w:val="18"/>
                <w:szCs w:val="18"/>
              </w:rPr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Positive</w:t>
            </w:r>
            <w:r w:rsidRPr="00A34DC7">
              <w:tab/>
            </w:r>
            <w:r w:rsidRPr="00EA63E1">
              <w:rPr>
                <w:sz w:val="18"/>
                <w:szCs w:val="18"/>
              </w:rPr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Negative   </w:t>
            </w:r>
            <w:r w:rsidRPr="00A34DC7">
              <w:tab/>
            </w:r>
            <w:r w:rsidRPr="00EA63E1">
              <w:rPr>
                <w:sz w:val="18"/>
                <w:szCs w:val="18"/>
              </w:rPr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Not done/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5C247D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 xml:space="preserve">VDRL 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rPr>
                <w:rFonts w:eastAsia="Times New Roman" w:cstheme="minorHAnsi"/>
              </w:rPr>
              <w:tab/>
            </w:r>
            <w:r w:rsidR="00651310">
              <w:rPr>
                <w:rFonts w:eastAsia="Times New Roman" w:cstheme="minorHAnsi"/>
              </w:rPr>
              <w:t xml:space="preserve">                 </w:t>
            </w:r>
            <w:r w:rsidRPr="00A34DC7">
              <w:rPr>
                <w:sz w:val="18"/>
                <w:szCs w:val="18"/>
              </w:rPr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Reactive</w:t>
            </w:r>
            <w:r w:rsidRPr="00A34DC7">
              <w:rPr>
                <w:rFonts w:eastAsia="Times New Roman" w:cstheme="minorHAnsi"/>
              </w:rPr>
              <w:tab/>
            </w:r>
            <w:r w:rsidRPr="00EA63E1">
              <w:rPr>
                <w:sz w:val="18"/>
                <w:szCs w:val="18"/>
              </w:rPr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Nonreactive </w:t>
            </w:r>
            <w:r w:rsidRPr="00A34DC7">
              <w:rPr>
                <w:rFonts w:eastAsia="Times New Roman" w:cstheme="minorHAnsi"/>
              </w:rPr>
              <w:tab/>
            </w:r>
            <w:r w:rsidRPr="00EA63E1">
              <w:rPr>
                <w:sz w:val="18"/>
                <w:szCs w:val="18"/>
              </w:rPr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Not done/Don’t know</w:t>
            </w:r>
            <w:r w:rsidRPr="00A34DC7">
              <w:rPr>
                <w:rFonts w:eastAsia="Times New Roman" w:cstheme="minorHAnsi"/>
              </w:rPr>
              <w:tab/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5C247D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>HIV/AIDS serostatus</w:t>
            </w:r>
            <w:r w:rsidR="00651310">
              <w:rPr>
                <w:rFonts w:eastAsia="Times New Roman" w:cstheme="minorHAnsi"/>
              </w:rPr>
              <w:t xml:space="preserve">   </w:t>
            </w:r>
            <w:r w:rsidRPr="005C247D">
              <w:rPr>
                <w:sz w:val="18"/>
                <w:szCs w:val="18"/>
              </w:rPr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Positive </w:t>
            </w:r>
            <w:r w:rsidRPr="00A34DC7">
              <w:rPr>
                <w:rFonts w:eastAsia="Times New Roman" w:cstheme="minorHAnsi"/>
              </w:rPr>
              <w:tab/>
            </w:r>
            <w:r w:rsidRPr="00EA63E1">
              <w:rPr>
                <w:sz w:val="18"/>
                <w:szCs w:val="18"/>
              </w:rPr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Negative </w:t>
            </w:r>
            <w:r w:rsidRPr="00A34DC7">
              <w:rPr>
                <w:rFonts w:eastAsia="Times New Roman" w:cstheme="minorHAnsi"/>
              </w:rPr>
              <w:tab/>
            </w:r>
            <w:r w:rsidRPr="00EA63E1">
              <w:rPr>
                <w:sz w:val="18"/>
                <w:szCs w:val="18"/>
              </w:rPr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Not done/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D71566" w:rsidRDefault="00544408" w:rsidP="00544408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istory of tuberculosi</w:t>
            </w:r>
            <w:r w:rsidR="00D71566">
              <w:rPr>
                <w:rFonts w:eastAsia="Times New Roman" w:cstheme="minorHAnsi"/>
              </w:rPr>
              <w:t>s</w:t>
            </w:r>
            <w:r w:rsidR="00651310">
              <w:rPr>
                <w:rFonts w:eastAsia="Times New Roman" w:cstheme="minorHAnsi"/>
              </w:rPr>
              <w:t xml:space="preserve">        </w:t>
            </w:r>
            <w:r w:rsidR="00D71566">
              <w:rPr>
                <w:rFonts w:eastAsia="Times New Roman" w:cstheme="minorHAnsi"/>
              </w:rPr>
              <w:t xml:space="preserve">  </w:t>
            </w:r>
            <w:r w:rsidR="00D71566" w:rsidRPr="005C247D">
              <w:rPr>
                <w:sz w:val="18"/>
                <w:szCs w:val="18"/>
              </w:rPr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566" w:rsidRPr="00A34DC7">
              <w:instrText xml:space="preserve"> FORMCHECKBOX </w:instrText>
            </w:r>
            <w:r w:rsidR="00AE30FC" w:rsidRPr="00A34DC7">
              <w:fldChar w:fldCharType="end"/>
            </w:r>
            <w:r>
              <w:rPr>
                <w:rFonts w:eastAsia="Times New Roman" w:cstheme="minorHAnsi"/>
              </w:rPr>
              <w:t>yes</w:t>
            </w:r>
            <w:r w:rsidR="00D71566" w:rsidRPr="00A34DC7">
              <w:rPr>
                <w:rFonts w:eastAsia="Times New Roman" w:cstheme="minorHAnsi"/>
              </w:rPr>
              <w:tab/>
            </w:r>
            <w:r w:rsidR="00D71566" w:rsidRPr="00EA63E1">
              <w:rPr>
                <w:sz w:val="18"/>
                <w:szCs w:val="18"/>
              </w:rPr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566" w:rsidRPr="00A34DC7">
              <w:instrText xml:space="preserve"> FORMCHECKBOX </w:instrText>
            </w:r>
            <w:r w:rsidR="00AE30FC" w:rsidRPr="00A34DC7">
              <w:fldChar w:fldCharType="end"/>
            </w:r>
            <w:r w:rsidR="00D71566" w:rsidRPr="00A34DC7">
              <w:rPr>
                <w:rFonts w:eastAsia="Times New Roman" w:cstheme="minorHAnsi"/>
              </w:rPr>
              <w:t>N</w:t>
            </w:r>
            <w:r>
              <w:rPr>
                <w:rFonts w:eastAsia="Times New Roman" w:cstheme="minorHAnsi"/>
              </w:rPr>
              <w:t>o</w:t>
            </w:r>
            <w:r w:rsidR="00D71566" w:rsidRPr="00A34DC7">
              <w:rPr>
                <w:rFonts w:eastAsia="Times New Roman" w:cstheme="minorHAnsi"/>
              </w:rPr>
              <w:tab/>
            </w:r>
            <w:r w:rsidR="00D71566" w:rsidRPr="00EA63E1">
              <w:rPr>
                <w:sz w:val="18"/>
                <w:szCs w:val="18"/>
              </w:rPr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566" w:rsidRPr="00A34DC7">
              <w:instrText xml:space="preserve"> FORMCHECKBOX </w:instrText>
            </w:r>
            <w:r w:rsidR="00AE30FC" w:rsidRPr="00A34DC7">
              <w:fldChar w:fldCharType="end"/>
            </w:r>
            <w:r w:rsidR="00D71566" w:rsidRPr="00A34DC7">
              <w:rPr>
                <w:rFonts w:eastAsia="Times New Roman" w:cstheme="minorHAnsi"/>
              </w:rPr>
              <w:t>Not done/Don’t know</w:t>
            </w:r>
          </w:p>
          <w:p w:rsidR="00A34DC7" w:rsidRPr="00A34DC7" w:rsidRDefault="00A34DC7" w:rsidP="005C247D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100" w:beforeAutospacing="1" w:after="0" w:afterAutospacing="1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 xml:space="preserve">Urine test suggesting infection: </w:t>
            </w:r>
            <w:r w:rsidR="00651310">
              <w:rPr>
                <w:rFonts w:eastAsia="Times New Roman" w:cstheme="minorHAnsi"/>
              </w:rPr>
              <w:t xml:space="preserve">  </w:t>
            </w:r>
            <w:r w:rsidRPr="005C247D">
              <w:rPr>
                <w:sz w:val="18"/>
                <w:szCs w:val="18"/>
              </w:rPr>
              <w:t xml:space="preserve">1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Yes</w:t>
            </w:r>
            <w:r w:rsidR="00651310">
              <w:rPr>
                <w:rFonts w:eastAsia="Times New Roman" w:cstheme="minorHAnsi"/>
              </w:rPr>
              <w:t xml:space="preserve">   </w:t>
            </w:r>
            <w:r w:rsidRPr="00A34DC7">
              <w:rPr>
                <w:rFonts w:eastAsia="Times New Roman" w:cstheme="minorHAnsi"/>
              </w:rPr>
              <w:t xml:space="preserve"> </w:t>
            </w:r>
            <w:r w:rsidRPr="005C247D">
              <w:rPr>
                <w:sz w:val="18"/>
                <w:szCs w:val="18"/>
              </w:rPr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001DDE">
              <w:rPr>
                <w:rFonts w:eastAsia="Times New Roman" w:cstheme="minorHAnsi"/>
              </w:rPr>
              <w:t>N</w:t>
            </w:r>
            <w:r w:rsidRPr="00A34DC7">
              <w:rPr>
                <w:rFonts w:eastAsia="Times New Roman" w:cstheme="minorHAnsi"/>
              </w:rPr>
              <w:t>o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Not done/Don’t know</w:t>
            </w:r>
          </w:p>
        </w:tc>
      </w:tr>
      <w:tr w:rsidR="00A34DC7" w:rsidRPr="00A34DC7" w:rsidTr="00001DDE">
        <w:trPr>
          <w:trHeight w:val="431"/>
        </w:trPr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5C247D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 xml:space="preserve">Malaria during the current pregnancy?       </w:t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No </w:t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Not evaluated/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544408" w:rsidP="00544408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T vaccination                   </w:t>
            </w:r>
            <w:r w:rsidR="00A34DC7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>Yes</w:t>
            </w:r>
            <w:r>
              <w:rPr>
                <w:rFonts w:eastAsia="Times New Roman" w:cstheme="minorHAnsi"/>
              </w:rPr>
              <w:t xml:space="preserve"> (2 doses)</w:t>
            </w:r>
            <w:r w:rsidR="00640773">
              <w:rPr>
                <w:rFonts w:eastAsia="Times New Roman" w:cstheme="minorHAnsi"/>
              </w:rPr>
              <w:t>, this pregnancy</w:t>
            </w:r>
            <w:r w:rsidR="00640773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773" w:rsidRPr="00A34DC7">
              <w:instrText xml:space="preserve"> FORMCHECKBOX </w:instrText>
            </w:r>
            <w:r w:rsidR="00AE30FC" w:rsidRPr="00A34DC7">
              <w:fldChar w:fldCharType="end"/>
            </w:r>
            <w:r w:rsidR="00640773" w:rsidRPr="00A34DC7">
              <w:rPr>
                <w:rFonts w:eastAsia="Times New Roman" w:cstheme="minorHAnsi"/>
              </w:rPr>
              <w:t>Yes</w:t>
            </w:r>
            <w:r>
              <w:rPr>
                <w:rFonts w:eastAsia="Times New Roman" w:cstheme="minorHAnsi"/>
              </w:rPr>
              <w:t>(2 doses)</w:t>
            </w:r>
            <w:r w:rsidR="00EF54B3">
              <w:rPr>
                <w:rFonts w:eastAsia="Times New Roman" w:cstheme="minorHAnsi"/>
              </w:rPr>
              <w:t>, pre-</w:t>
            </w:r>
            <w:r w:rsidR="00640773">
              <w:rPr>
                <w:rFonts w:eastAsia="Times New Roman" w:cstheme="minorHAnsi"/>
              </w:rPr>
              <w:t>pregnancy</w:t>
            </w:r>
            <w:r>
              <w:rPr>
                <w:rFonts w:eastAsia="Times New Roman" w:cstheme="minorHAnsi"/>
              </w:rPr>
              <w:br/>
            </w:r>
            <w:r w:rsidR="00651310">
              <w:t xml:space="preserve">                                             </w:t>
            </w:r>
            <w:r w:rsidR="00640773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>
              <w:rPr>
                <w:rFonts w:eastAsia="Times New Roman" w:cstheme="minorHAnsi"/>
              </w:rPr>
              <w:t xml:space="preserve">One dose                       </w:t>
            </w:r>
            <w:r w:rsidR="00640773">
              <w:t>4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EF54B3">
              <w:rPr>
                <w:rFonts w:eastAsia="Times New Roman" w:cstheme="minorHAnsi"/>
              </w:rPr>
              <w:t>No</w:t>
            </w:r>
            <w:r w:rsidR="00651310">
              <w:rPr>
                <w:rFonts w:eastAsia="Times New Roman" w:cstheme="minorHAnsi"/>
              </w:rPr>
              <w:t xml:space="preserve">             </w:t>
            </w:r>
            <w:r>
              <w:t>5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4B3" w:rsidRPr="00A34DC7">
              <w:instrText xml:space="preserve"> FORMCHECKBOX </w:instrText>
            </w:r>
            <w:r w:rsidR="00AE30FC" w:rsidRPr="00A34DC7">
              <w:fldChar w:fldCharType="end"/>
            </w:r>
            <w:r w:rsidR="00EF54B3" w:rsidRPr="00A34DC7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</w:tcBorders>
          </w:tcPr>
          <w:p w:rsidR="00A34DC7" w:rsidRPr="00A34DC7" w:rsidRDefault="00A34DC7" w:rsidP="00640773">
            <w:pPr>
              <w:pStyle w:val="ListParagraph"/>
              <w:tabs>
                <w:tab w:val="left" w:pos="99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bottom w:val="single" w:sz="4" w:space="0" w:color="auto"/>
            </w:tcBorders>
          </w:tcPr>
          <w:p w:rsidR="00A34DC7" w:rsidRPr="00A34DC7" w:rsidRDefault="00A34DC7" w:rsidP="00DA52C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/>
                <w:bCs/>
                <w:caps/>
              </w:rPr>
            </w:pPr>
            <w:r w:rsidRPr="00A34DC7">
              <w:rPr>
                <w:rFonts w:eastAsia="Times New Roman" w:cstheme="minorHAnsi"/>
                <w:b/>
                <w:bCs/>
                <w:caps/>
              </w:rPr>
              <w:t xml:space="preserve">Section </w:t>
            </w:r>
            <w:r w:rsidR="00DA52C4">
              <w:rPr>
                <w:rFonts w:eastAsia="Times New Roman" w:cstheme="minorHAnsi"/>
                <w:b/>
                <w:bCs/>
                <w:caps/>
              </w:rPr>
              <w:t>D</w:t>
            </w:r>
            <w:r w:rsidRPr="00A34DC7">
              <w:rPr>
                <w:rFonts w:eastAsia="Times New Roman" w:cstheme="minorHAnsi"/>
                <w:b/>
                <w:bCs/>
                <w:caps/>
              </w:rPr>
              <w:t>. Maternal Medical Disorders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bottom w:val="nil"/>
            </w:tcBorders>
          </w:tcPr>
          <w:p w:rsidR="00A34DC7" w:rsidRPr="00A34DC7" w:rsidRDefault="00A34DC7" w:rsidP="005E00E7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 xml:space="preserve">Cardiac disease? 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No  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5E00E7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>Diabetes mellitus?</w:t>
            </w:r>
            <w:r w:rsidRPr="00A34DC7">
              <w:tab/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No  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EF54B3" w:rsidRDefault="00A34DC7" w:rsidP="0094017A">
            <w:pPr>
              <w:pStyle w:val="ListParagraph"/>
              <w:numPr>
                <w:ilvl w:val="1"/>
                <w:numId w:val="11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EF54B3">
              <w:rPr>
                <w:rFonts w:eastAsia="Times New Roman" w:cstheme="minorHAnsi"/>
              </w:rPr>
              <w:t>If Yes,</w:t>
            </w:r>
            <w:r w:rsidRPr="00A34DC7">
              <w:tab/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EF54B3">
              <w:rPr>
                <w:rFonts w:eastAsia="Times New Roman" w:cstheme="minorHAnsi"/>
              </w:rPr>
              <w:t>Pre</w:t>
            </w:r>
            <w:r w:rsidR="00D006CF" w:rsidRPr="00EF54B3">
              <w:rPr>
                <w:rFonts w:eastAsia="Times New Roman" w:cstheme="minorHAnsi"/>
              </w:rPr>
              <w:t>-</w:t>
            </w:r>
            <w:r w:rsidRPr="00EF54B3">
              <w:rPr>
                <w:rFonts w:eastAsia="Times New Roman" w:cstheme="minorHAnsi"/>
              </w:rPr>
              <w:t xml:space="preserve">gestational </w:t>
            </w:r>
            <w:r w:rsidRPr="00A34DC7">
              <w:tab/>
            </w:r>
            <w:r w:rsidR="0094017A">
              <w:t xml:space="preserve"> 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EF54B3">
              <w:rPr>
                <w:rFonts w:eastAsia="Times New Roman" w:cstheme="minorHAnsi"/>
              </w:rPr>
              <w:t>Gestational</w:t>
            </w:r>
            <w:r w:rsidR="005C247D" w:rsidRPr="005C247D">
              <w:rPr>
                <w:sz w:val="18"/>
                <w:szCs w:val="18"/>
              </w:rPr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47D" w:rsidRPr="00A34DC7">
              <w:instrText xml:space="preserve"> FORMCHECKBOX </w:instrText>
            </w:r>
            <w:r w:rsidR="00AE30FC" w:rsidRPr="00A34DC7">
              <w:fldChar w:fldCharType="end"/>
            </w:r>
            <w:r w:rsidR="005C247D" w:rsidRPr="00A34DC7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94017A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>Thyroid disease</w:t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No  </w:t>
            </w:r>
            <w:r w:rsidRPr="00A34DC7">
              <w:rPr>
                <w:rFonts w:eastAsia="Times New Roman" w:cstheme="minorHAnsi"/>
              </w:rPr>
              <w:tab/>
            </w:r>
            <w:r w:rsidR="00D006CF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EF54B3" w:rsidRDefault="00A34DC7" w:rsidP="00EF54B3">
            <w:pPr>
              <w:pStyle w:val="ListParagraph"/>
              <w:numPr>
                <w:ilvl w:val="1"/>
                <w:numId w:val="11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</w:rPr>
            </w:pPr>
            <w:r w:rsidRPr="00EF54B3">
              <w:rPr>
                <w:rFonts w:eastAsia="Times New Roman"/>
              </w:rPr>
              <w:t xml:space="preserve">If Yes, </w:t>
            </w:r>
            <w:r w:rsidR="007D3CE8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CE8" w:rsidRPr="00A34DC7">
              <w:instrText xml:space="preserve"> FORMCHECKBOX </w:instrText>
            </w:r>
            <w:r w:rsidR="00AE30FC" w:rsidRPr="00A34DC7">
              <w:fldChar w:fldCharType="end"/>
            </w:r>
            <w:r w:rsidR="007D3CE8" w:rsidRPr="00EF54B3">
              <w:rPr>
                <w:rFonts w:eastAsia="Times New Roman" w:cstheme="minorHAnsi"/>
              </w:rPr>
              <w:t xml:space="preserve">Hyperthyroidism    </w:t>
            </w:r>
            <w:r w:rsidR="007D3CE8"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CE8" w:rsidRPr="00A34DC7">
              <w:instrText xml:space="preserve"> FORMCHECKBOX </w:instrText>
            </w:r>
            <w:r w:rsidR="00AE30FC" w:rsidRPr="00A34DC7">
              <w:fldChar w:fldCharType="end"/>
            </w:r>
            <w:r w:rsidR="007D3CE8" w:rsidRPr="00EF54B3">
              <w:rPr>
                <w:rFonts w:eastAsia="Times New Roman" w:cstheme="minorHAnsi"/>
              </w:rPr>
              <w:t>Hypothyroidism</w:t>
            </w:r>
            <w:r w:rsidR="005C247D" w:rsidRPr="005C247D">
              <w:rPr>
                <w:sz w:val="18"/>
                <w:szCs w:val="18"/>
              </w:rPr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47D" w:rsidRPr="00A34DC7">
              <w:instrText xml:space="preserve"> FORMCHECKBOX </w:instrText>
            </w:r>
            <w:r w:rsidR="00AE30FC" w:rsidRPr="00A34DC7">
              <w:fldChar w:fldCharType="end"/>
            </w:r>
            <w:r w:rsidR="005C247D" w:rsidRPr="00A34DC7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5C247D" w:rsidP="005E00E7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ther </w:t>
            </w:r>
            <w:r w:rsidR="00A34DC7" w:rsidRPr="00A34DC7">
              <w:rPr>
                <w:rFonts w:eastAsia="Times New Roman" w:cstheme="minorHAnsi"/>
              </w:rPr>
              <w:t xml:space="preserve">disorders? </w:t>
            </w:r>
            <w:r w:rsidR="00A34DC7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 xml:space="preserve">Yes       </w:t>
            </w:r>
            <w:r w:rsidR="00A34DC7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 xml:space="preserve">No/Don’t Know  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</w:tcBorders>
          </w:tcPr>
          <w:p w:rsidR="00A34DC7" w:rsidRPr="00DC4506" w:rsidRDefault="00A34DC7" w:rsidP="00EF54B3">
            <w:pPr>
              <w:pStyle w:val="ListParagraph"/>
              <w:numPr>
                <w:ilvl w:val="1"/>
                <w:numId w:val="11"/>
              </w:num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DC4506">
              <w:rPr>
                <w:rFonts w:eastAsia="Times New Roman" w:cstheme="minorHAnsi"/>
              </w:rPr>
              <w:t>If Yes, Specify:_____________________</w:t>
            </w:r>
          </w:p>
        </w:tc>
      </w:tr>
      <w:tr w:rsidR="00A34DC7" w:rsidRPr="00A34DC7" w:rsidTr="00001DDE">
        <w:trPr>
          <w:trHeight w:val="431"/>
        </w:trPr>
        <w:tc>
          <w:tcPr>
            <w:tcW w:w="11183" w:type="dxa"/>
            <w:gridSpan w:val="2"/>
          </w:tcPr>
          <w:p w:rsidR="00A34DC7" w:rsidRPr="00A34DC7" w:rsidRDefault="00A34DC7" w:rsidP="00DA52C4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  <w:b/>
                <w:bCs/>
                <w:caps/>
              </w:rPr>
              <w:t xml:space="preserve">Section </w:t>
            </w:r>
            <w:r w:rsidR="00DA52C4">
              <w:rPr>
                <w:rFonts w:eastAsia="Times New Roman" w:cstheme="minorHAnsi"/>
                <w:b/>
                <w:bCs/>
                <w:caps/>
              </w:rPr>
              <w:t>E</w:t>
            </w:r>
            <w:r w:rsidRPr="00A34DC7">
              <w:rPr>
                <w:rFonts w:eastAsia="Times New Roman" w:cstheme="minorHAnsi"/>
                <w:b/>
                <w:bCs/>
                <w:caps/>
              </w:rPr>
              <w:t>. Obstetric Disorders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bottom w:val="nil"/>
            </w:tcBorders>
          </w:tcPr>
          <w:p w:rsidR="00A34DC7" w:rsidRPr="002619A5" w:rsidRDefault="00A34DC7" w:rsidP="002619A5">
            <w:pPr>
              <w:pStyle w:val="ListParagraph"/>
              <w:numPr>
                <w:ilvl w:val="0"/>
                <w:numId w:val="11"/>
              </w:numPr>
              <w:tabs>
                <w:tab w:val="left" w:pos="180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2619A5">
              <w:rPr>
                <w:rFonts w:eastAsia="Times New Roman" w:cstheme="minorHAnsi"/>
              </w:rPr>
              <w:t>Hypertensive disorders of pregnancy</w:t>
            </w:r>
            <w:r w:rsidRPr="002619A5">
              <w:rPr>
                <w:rFonts w:eastAsia="Times New Roman" w:cstheme="minorHAnsi"/>
              </w:rPr>
              <w:tab/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2619A5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2619A5">
              <w:rPr>
                <w:rFonts w:eastAsia="Times New Roman" w:cstheme="minorHAnsi"/>
              </w:rPr>
              <w:t xml:space="preserve">No  </w:t>
            </w:r>
            <w:r w:rsidRPr="002619A5">
              <w:rPr>
                <w:rFonts w:eastAsia="Times New Roman" w:cstheme="minorHAnsi"/>
              </w:rPr>
              <w:tab/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2619A5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E4281B" w:rsidRDefault="000B14BB" w:rsidP="00E4281B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  <w:r w:rsidR="00640773" w:rsidRPr="00E4281B">
              <w:rPr>
                <w:rFonts w:eastAsia="Times New Roman" w:cstheme="minorHAnsi"/>
              </w:rPr>
              <w:t xml:space="preserve">.1 </w:t>
            </w:r>
            <w:r w:rsidR="00A34DC7" w:rsidRPr="00E4281B">
              <w:rPr>
                <w:rFonts w:eastAsia="Times New Roman" w:cstheme="minorHAnsi"/>
              </w:rPr>
              <w:t xml:space="preserve">If yes, check type </w:t>
            </w:r>
            <w:r w:rsidR="00DB1262" w:rsidRPr="00E4281B">
              <w:rPr>
                <w:rFonts w:eastAsia="Times New Roman" w:cstheme="minorHAnsi"/>
              </w:rPr>
              <w:t>(</w:t>
            </w:r>
            <w:r w:rsidR="005C247D" w:rsidRPr="00E4281B">
              <w:rPr>
                <w:rFonts w:eastAsia="Times New Roman" w:cstheme="minorHAnsi"/>
              </w:rPr>
              <w:t>TIC</w:t>
            </w:r>
            <w:r w:rsidR="00DB1262" w:rsidRPr="00E4281B">
              <w:rPr>
                <w:rFonts w:eastAsia="Times New Roman" w:cstheme="minorHAnsi"/>
              </w:rPr>
              <w:t>K ALL THAT APPLY)</w:t>
            </w:r>
            <w:r w:rsidR="00A34DC7" w:rsidRPr="00E4281B">
              <w:rPr>
                <w:rFonts w:eastAsia="Times New Roman" w:cstheme="minorHAnsi"/>
              </w:rPr>
              <w:t>: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4C21E7" w:rsidP="00A3784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t xml:space="preserve">                              </w:t>
            </w:r>
            <w:r w:rsidR="00A34DC7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>Pre-eclampsia</w:t>
            </w:r>
            <w:r w:rsidR="000B14BB">
              <w:rPr>
                <w:rFonts w:eastAsia="Times New Roman" w:cstheme="minorHAnsi"/>
              </w:rPr>
              <w:t xml:space="preserve">b       </w:t>
            </w:r>
            <w:r w:rsidR="00A34DC7" w:rsidRPr="00A34DC7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>Superimposed pre-eclampsia</w:t>
            </w:r>
            <w:r>
              <w:rPr>
                <w:rFonts w:eastAsia="Times New Roman" w:cstheme="minorHAnsi"/>
              </w:rPr>
              <w:t xml:space="preserve">            </w:t>
            </w:r>
            <w:r w:rsidR="00A3784D">
              <w:t>5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84D" w:rsidRPr="00A34DC7">
              <w:instrText xml:space="preserve"> FORMCHECKBOX </w:instrText>
            </w:r>
            <w:r w:rsidR="00AE30FC" w:rsidRPr="00A34DC7">
              <w:fldChar w:fldCharType="end"/>
            </w:r>
            <w:r w:rsidR="00A3784D" w:rsidRPr="002619A5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D006CF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Default="004C21E7" w:rsidP="00A34DC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t xml:space="preserve">                              </w:t>
            </w:r>
            <w:r w:rsidR="00A34DC7"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>Eclampsia</w:t>
            </w:r>
            <w:r>
              <w:rPr>
                <w:rFonts w:eastAsia="Times New Roman" w:cstheme="minorHAnsi"/>
              </w:rPr>
              <w:t xml:space="preserve">                 </w:t>
            </w:r>
            <w:r w:rsidR="00A34DC7" w:rsidRPr="00A34DC7">
              <w:t>4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>Chronic hypertension</w:t>
            </w:r>
          </w:p>
          <w:p w:rsidR="009F74FF" w:rsidRPr="00A34DC7" w:rsidRDefault="009F74FF" w:rsidP="00A34DC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  <w:tr w:rsidR="00A34DC7" w:rsidRPr="00A34DC7" w:rsidTr="00D006CF">
        <w:tc>
          <w:tcPr>
            <w:tcW w:w="11183" w:type="dxa"/>
            <w:gridSpan w:val="2"/>
            <w:tcBorders>
              <w:top w:val="nil"/>
              <w:bottom w:val="single" w:sz="4" w:space="0" w:color="auto"/>
            </w:tcBorders>
          </w:tcPr>
          <w:p w:rsidR="00D006CF" w:rsidRPr="00A34DC7" w:rsidRDefault="00D006CF" w:rsidP="00D92927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  <w:tr w:rsidR="00A34DC7" w:rsidRPr="00A34DC7" w:rsidTr="00D006CF">
        <w:tc>
          <w:tcPr>
            <w:tcW w:w="11183" w:type="dxa"/>
            <w:gridSpan w:val="2"/>
            <w:tcBorders>
              <w:top w:val="single" w:sz="4" w:space="0" w:color="auto"/>
              <w:bottom w:val="nil"/>
            </w:tcBorders>
          </w:tcPr>
          <w:p w:rsidR="00A34DC7" w:rsidRPr="00A34DC7" w:rsidRDefault="00E56F0A" w:rsidP="002619A5">
            <w:pPr>
              <w:tabs>
                <w:tab w:val="left" w:pos="1800"/>
                <w:tab w:val="left" w:pos="19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26</w:t>
            </w:r>
            <w:r w:rsidR="00A34DC7" w:rsidRPr="00A34DC7">
              <w:rPr>
                <w:rFonts w:eastAsia="Times New Roman" w:cstheme="minorHAnsi"/>
              </w:rPr>
              <w:t xml:space="preserve">. Antepartum hemorrhage (APH): </w:t>
            </w:r>
            <w:r w:rsidR="00A34DC7" w:rsidRPr="00A34DC7">
              <w:rPr>
                <w:rFonts w:eastAsia="Times New Roman" w:cstheme="minorHAnsi"/>
              </w:rPr>
              <w:tab/>
            </w:r>
            <w:r w:rsidR="00A34DC7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 xml:space="preserve">Yes       </w:t>
            </w:r>
            <w:r w:rsidR="00A34DC7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 xml:space="preserve">No  </w:t>
            </w:r>
            <w:r w:rsidR="005C247D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E56F0A" w:rsidP="005C247D">
            <w:pPr>
              <w:pStyle w:val="ListParagraph"/>
              <w:ind w:left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26</w:t>
            </w:r>
            <w:r w:rsidR="00640773">
              <w:rPr>
                <w:rFonts w:eastAsia="Times New Roman" w:cstheme="minorHAnsi"/>
              </w:rPr>
              <w:t>.1</w:t>
            </w:r>
            <w:r w:rsidR="00A34DC7" w:rsidRPr="00A34DC7">
              <w:rPr>
                <w:rFonts w:eastAsia="Times New Roman" w:cstheme="minorHAnsi"/>
              </w:rPr>
              <w:t>. If Yes, check type:</w:t>
            </w:r>
            <w:r w:rsidR="002619A5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CE8" w:rsidRPr="00A34DC7">
              <w:instrText xml:space="preserve"> FORMCHECKBOX </w:instrText>
            </w:r>
            <w:r w:rsidR="00AE30FC" w:rsidRPr="00A34DC7">
              <w:fldChar w:fldCharType="end"/>
            </w:r>
            <w:r w:rsidR="007D3CE8" w:rsidRPr="00A34DC7">
              <w:rPr>
                <w:rFonts w:eastAsia="Times New Roman" w:cstheme="minorHAnsi"/>
              </w:rPr>
              <w:t>Placenta previa</w:t>
            </w:r>
            <w:r w:rsidR="001B2728">
              <w:rPr>
                <w:rFonts w:eastAsia="Times New Roman" w:cstheme="minorHAnsi"/>
              </w:rPr>
              <w:t xml:space="preserve">        </w:t>
            </w:r>
            <w:r w:rsidR="002619A5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CE8" w:rsidRPr="00A34DC7">
              <w:instrText xml:space="preserve"> FORMCHECKBOX </w:instrText>
            </w:r>
            <w:r w:rsidR="00AE30FC" w:rsidRPr="00A34DC7">
              <w:fldChar w:fldCharType="end"/>
            </w:r>
            <w:r w:rsidR="007D3CE8" w:rsidRPr="00A34DC7">
              <w:rPr>
                <w:rFonts w:eastAsia="Times New Roman" w:cstheme="minorHAnsi"/>
              </w:rPr>
              <w:t>Abruptio placenta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F1216D" w:rsidP="002619A5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t xml:space="preserve">                                                               </w:t>
            </w:r>
            <w:r w:rsidR="002619A5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 xml:space="preserve">Other Hemorrhage, specify </w:t>
            </w:r>
            <w:r w:rsidR="00544408">
              <w:rPr>
                <w:rFonts w:eastAsia="Times New Roman" w:cstheme="minorHAnsi"/>
              </w:rPr>
              <w:t>________________</w:t>
            </w:r>
            <w:r w:rsidR="00EF54B3">
              <w:t>4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4B3" w:rsidRPr="00A34DC7">
              <w:instrText xml:space="preserve"> FORMCHECKBOX </w:instrText>
            </w:r>
            <w:r w:rsidR="00AE30FC" w:rsidRPr="00A34DC7">
              <w:fldChar w:fldCharType="end"/>
            </w:r>
            <w:r w:rsidR="00EF54B3" w:rsidRPr="00A34DC7">
              <w:rPr>
                <w:rFonts w:eastAsia="Times New Roman" w:cstheme="minorHAnsi"/>
              </w:rPr>
              <w:t>Don’t know</w:t>
            </w:r>
            <w:r w:rsidR="00A34DC7" w:rsidRPr="00A34DC7">
              <w:rPr>
                <w:rFonts w:eastAsia="Times New Roman" w:cstheme="minorHAnsi"/>
              </w:rPr>
              <w:br/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</w:tcBorders>
          </w:tcPr>
          <w:p w:rsidR="00A34DC7" w:rsidRPr="00E56F0A" w:rsidRDefault="00A34DC7" w:rsidP="00E56F0A">
            <w:pPr>
              <w:pStyle w:val="ListParagraph"/>
              <w:numPr>
                <w:ilvl w:val="0"/>
                <w:numId w:val="20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E56F0A">
              <w:rPr>
                <w:rFonts w:eastAsia="Times New Roman" w:cstheme="minorHAnsi"/>
              </w:rPr>
              <w:t xml:space="preserve">Chorioamnionitis: </w:t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E56F0A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E56F0A">
              <w:rPr>
                <w:rFonts w:eastAsia="Times New Roman" w:cstheme="minorHAnsi"/>
              </w:rPr>
              <w:t xml:space="preserve">No  </w:t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E56F0A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</w:tcPr>
          <w:p w:rsidR="00A34DC7" w:rsidRPr="00A34DC7" w:rsidRDefault="00A34DC7" w:rsidP="00DA52C4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/>
                <w:bCs/>
                <w:caps/>
              </w:rPr>
            </w:pPr>
            <w:r w:rsidRPr="00A34DC7">
              <w:rPr>
                <w:rFonts w:eastAsia="Times New Roman" w:cstheme="minorHAnsi"/>
                <w:b/>
                <w:bCs/>
                <w:caps/>
              </w:rPr>
              <w:t xml:space="preserve">Section </w:t>
            </w:r>
            <w:r w:rsidR="00DA52C4">
              <w:rPr>
                <w:rFonts w:eastAsia="Times New Roman" w:cstheme="minorHAnsi"/>
                <w:b/>
                <w:bCs/>
                <w:caps/>
              </w:rPr>
              <w:t>F</w:t>
            </w:r>
            <w:r w:rsidRPr="00A34DC7">
              <w:rPr>
                <w:rFonts w:eastAsia="Times New Roman" w:cstheme="minorHAnsi"/>
                <w:b/>
                <w:bCs/>
                <w:caps/>
              </w:rPr>
              <w:t>. Intrapartum and immediate postpartum</w:t>
            </w:r>
          </w:p>
        </w:tc>
      </w:tr>
      <w:tr w:rsidR="00095609" w:rsidRPr="00A34DC7" w:rsidTr="00090CF6">
        <w:tc>
          <w:tcPr>
            <w:tcW w:w="6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609" w:rsidRPr="00A34DC7" w:rsidRDefault="00095609" w:rsidP="00A34DC7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/>
                <w:i/>
                <w:iCs/>
              </w:rPr>
            </w:pPr>
            <w:r w:rsidRPr="00A34DC7">
              <w:rPr>
                <w:rFonts w:eastAsia="Times New Roman" w:cstheme="minorHAnsi"/>
                <w:b/>
                <w:i/>
                <w:iCs/>
              </w:rPr>
              <w:t>Events leading to delivery</w:t>
            </w:r>
          </w:p>
        </w:tc>
        <w:tc>
          <w:tcPr>
            <w:tcW w:w="4433" w:type="dxa"/>
            <w:tcBorders>
              <w:left w:val="nil"/>
              <w:bottom w:val="nil"/>
            </w:tcBorders>
          </w:tcPr>
          <w:p w:rsidR="00095609" w:rsidRPr="00A34DC7" w:rsidRDefault="00095609" w:rsidP="00A34DC7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/>
                <w:i/>
                <w:iCs/>
              </w:rPr>
            </w:pPr>
          </w:p>
        </w:tc>
      </w:tr>
      <w:tr w:rsidR="00A34DC7" w:rsidRPr="00A34DC7" w:rsidTr="00090CF6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E56F0A" w:rsidRDefault="00A34DC7" w:rsidP="00E56F0A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</w:rPr>
            </w:pPr>
            <w:r w:rsidRPr="00E56F0A">
              <w:rPr>
                <w:rFonts w:eastAsia="Times New Roman" w:cstheme="minorHAnsi"/>
                <w:bCs/>
              </w:rPr>
              <w:t xml:space="preserve">Spontaneous </w:t>
            </w:r>
            <w:r w:rsidR="00640773" w:rsidRPr="00E56F0A">
              <w:rPr>
                <w:rFonts w:eastAsia="Times New Roman" w:cstheme="minorHAnsi"/>
                <w:bCs/>
              </w:rPr>
              <w:t>l</w:t>
            </w:r>
            <w:r w:rsidRPr="00E56F0A">
              <w:rPr>
                <w:rFonts w:eastAsia="Times New Roman" w:cstheme="minorHAnsi"/>
                <w:bCs/>
              </w:rPr>
              <w:t xml:space="preserve">abor             </w:t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E56F0A">
              <w:rPr>
                <w:rFonts w:eastAsia="Times New Roman" w:cstheme="minorHAnsi"/>
              </w:rPr>
              <w:t xml:space="preserve">Yes       </w:t>
            </w:r>
            <w:r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E56F0A">
              <w:rPr>
                <w:rFonts w:eastAsia="Times New Roman" w:cstheme="minorHAnsi"/>
              </w:rPr>
              <w:t xml:space="preserve">No    </w:t>
            </w:r>
            <w:r w:rsidRPr="00A34DC7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E56F0A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90CF6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E56F0A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</w:rPr>
            </w:pPr>
            <w:r w:rsidRPr="00A34DC7">
              <w:rPr>
                <w:rFonts w:eastAsia="Times New Roman" w:cstheme="minorHAnsi"/>
                <w:bCs/>
              </w:rPr>
              <w:t xml:space="preserve">Spontaneous ROM              </w:t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Yes      </w:t>
            </w:r>
            <w:r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No   </w:t>
            </w:r>
            <w:r w:rsidRPr="00A34DC7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Don’t know</w:t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A34DC7" w:rsidP="00E56F0A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</w:rPr>
            </w:pPr>
            <w:r w:rsidRPr="00A34DC7">
              <w:rPr>
                <w:rFonts w:eastAsia="Times New Roman" w:cstheme="minorHAnsi"/>
                <w:bCs/>
              </w:rPr>
              <w:t xml:space="preserve">Induction of labor                </w:t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Yes      </w:t>
            </w:r>
            <w:r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No   </w:t>
            </w:r>
            <w:r w:rsidRPr="00A34DC7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Don’t know</w:t>
            </w:r>
          </w:p>
        </w:tc>
      </w:tr>
      <w:tr w:rsidR="00090CF6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0CF6" w:rsidRPr="00A34DC7" w:rsidRDefault="006C6F5F" w:rsidP="002619A5">
            <w:pPr>
              <w:pStyle w:val="ListParagraph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>3</w:t>
            </w:r>
            <w:r w:rsidR="004C21E7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.1 </w:t>
            </w:r>
            <w:r w:rsidRPr="00A34DC7">
              <w:rPr>
                <w:rFonts w:eastAsia="Times New Roman" w:cstheme="minorHAnsi"/>
              </w:rPr>
              <w:t>If induced, specify indication:</w:t>
            </w:r>
            <w:r>
              <w:br/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Fetal distress</w:t>
            </w:r>
            <w:r w:rsidR="004C21E7">
              <w:rPr>
                <w:rFonts w:eastAsia="Times New Roman" w:cstheme="minorHAnsi"/>
              </w:rPr>
              <w:t xml:space="preserve">                           </w:t>
            </w:r>
            <w:r w:rsidRPr="00A34DC7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Pre</w:t>
            </w:r>
            <w:r w:rsidRPr="00DA52C4">
              <w:rPr>
                <w:rFonts w:eastAsia="Times New Roman" w:cstheme="minorHAnsi"/>
              </w:rPr>
              <w:t>e</w:t>
            </w:r>
            <w:r w:rsidRPr="00A34DC7">
              <w:rPr>
                <w:rFonts w:eastAsia="Times New Roman" w:cstheme="minorHAnsi"/>
              </w:rPr>
              <w:t>clampsia/eclampsia</w:t>
            </w:r>
            <w:r>
              <w:br/>
            </w:r>
            <w:r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IUGR/SGA</w:t>
            </w:r>
            <w:r w:rsidR="004C21E7">
              <w:rPr>
                <w:rFonts w:eastAsia="Times New Roman" w:cstheme="minorHAnsi"/>
              </w:rPr>
              <w:t xml:space="preserve">                                  </w:t>
            </w:r>
            <w:r w:rsidRPr="00A34DC7">
              <w:t>4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Macrosomia</w:t>
            </w:r>
            <w:r>
              <w:rPr>
                <w:rFonts w:eastAsia="Times New Roman" w:cstheme="minorHAnsi"/>
              </w:rPr>
              <w:br/>
            </w:r>
            <w:r w:rsidRPr="00A34DC7">
              <w:t>5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t xml:space="preserve"> O</w:t>
            </w:r>
            <w:r w:rsidRPr="00A34DC7">
              <w:rPr>
                <w:rFonts w:eastAsia="Times New Roman" w:cstheme="minorHAnsi"/>
              </w:rPr>
              <w:t>ther specify:___________________________________________</w:t>
            </w:r>
            <w:r w:rsidR="00CD5EA2">
              <w:rPr>
                <w:rFonts w:eastAsia="Times New Roman" w:cstheme="minorHAnsi"/>
              </w:rPr>
              <w:br/>
            </w:r>
          </w:p>
        </w:tc>
      </w:tr>
      <w:tr w:rsidR="00A34DC7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A34DC7" w:rsidRPr="00A34DC7" w:rsidRDefault="00090CF6" w:rsidP="00E56F0A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-Section</w:t>
            </w:r>
            <w:r w:rsidR="00A34DC7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>Yes</w:t>
            </w:r>
            <w:r w:rsidR="00EF54B3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262" w:rsidRPr="00A34DC7">
              <w:instrText xml:space="preserve"> FORMCHECKBOX </w:instrText>
            </w:r>
            <w:r w:rsidR="00AE30FC" w:rsidRPr="00A34DC7">
              <w:fldChar w:fldCharType="end"/>
            </w:r>
            <w:r w:rsidR="00DB1262">
              <w:rPr>
                <w:rFonts w:eastAsia="Times New Roman" w:cstheme="minorHAnsi"/>
              </w:rPr>
              <w:t>No</w:t>
            </w:r>
            <w:r w:rsidR="00DB1262">
              <w:t>5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DC7" w:rsidRPr="00A34DC7">
              <w:instrText xml:space="preserve"> FORMCHECKBOX </w:instrText>
            </w:r>
            <w:r w:rsidR="00AE30FC" w:rsidRPr="00A34DC7">
              <w:fldChar w:fldCharType="end"/>
            </w:r>
            <w:r w:rsidR="00A34DC7" w:rsidRPr="00A34DC7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E56F0A">
        <w:trPr>
          <w:trHeight w:val="423"/>
        </w:trPr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E56F0A" w:rsidRDefault="00095609" w:rsidP="00E56F0A">
            <w:pPr>
              <w:pStyle w:val="ListParagraph"/>
              <w:numPr>
                <w:ilvl w:val="1"/>
                <w:numId w:val="20"/>
              </w:num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E56F0A">
              <w:rPr>
                <w:rFonts w:eastAsia="Times New Roman" w:cstheme="minorHAnsi"/>
              </w:rPr>
              <w:t xml:space="preserve">If Cesarean section, specify indication: 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34DC7" w:rsidRDefault="004C21E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t xml:space="preserve">                               </w:t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Fetal distress</w:t>
            </w:r>
            <w:r>
              <w:rPr>
                <w:rFonts w:eastAsia="Times New Roman" w:cstheme="minorHAnsi"/>
              </w:rPr>
              <w:t xml:space="preserve">                                           </w:t>
            </w:r>
            <w:r w:rsidR="00332179">
              <w:t>7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179" w:rsidRPr="00A34DC7">
              <w:instrText xml:space="preserve"> FORMCHECKBOX </w:instrText>
            </w:r>
            <w:r w:rsidR="00AE30FC" w:rsidRPr="00A34DC7">
              <w:fldChar w:fldCharType="end"/>
            </w:r>
            <w:r w:rsidR="00332179" w:rsidRPr="00A34DC7">
              <w:rPr>
                <w:rFonts w:eastAsia="Times New Roman" w:cstheme="minorHAnsi"/>
              </w:rPr>
              <w:t>Breech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34DC7" w:rsidRDefault="004C21E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t xml:space="preserve">                               </w:t>
            </w:r>
            <w:r w:rsidR="00095609"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IUGR/SGA</w:t>
            </w:r>
            <w:r>
              <w:rPr>
                <w:rFonts w:eastAsia="Times New Roman" w:cstheme="minorHAnsi"/>
              </w:rPr>
              <w:t xml:space="preserve">                                               </w:t>
            </w:r>
            <w:r w:rsidR="00332179">
              <w:t>8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179" w:rsidRPr="00A34DC7">
              <w:instrText xml:space="preserve"> FORMCHECKBOX </w:instrText>
            </w:r>
            <w:r w:rsidR="00AE30FC" w:rsidRPr="00A34DC7">
              <w:fldChar w:fldCharType="end"/>
            </w:r>
            <w:r w:rsidR="00332179" w:rsidRPr="00A34DC7">
              <w:rPr>
                <w:rFonts w:eastAsia="Times New Roman" w:cstheme="minorHAnsi"/>
              </w:rPr>
              <w:t>Multiple pregnancy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34DC7" w:rsidRDefault="004C21E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t xml:space="preserve">                              </w:t>
            </w:r>
            <w:r w:rsidR="00095609" w:rsidRPr="00A34DC7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Preeclampsia/eclampsia</w:t>
            </w:r>
            <w:r>
              <w:rPr>
                <w:rFonts w:eastAsia="Times New Roman" w:cstheme="minorHAnsi"/>
              </w:rPr>
              <w:t xml:space="preserve">                       </w:t>
            </w:r>
            <w:r w:rsidR="00332179" w:rsidRPr="00A34DC7">
              <w:t>9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179" w:rsidRPr="00A34DC7">
              <w:instrText xml:space="preserve"> FORMCHECKBOX </w:instrText>
            </w:r>
            <w:r w:rsidR="00AE30FC" w:rsidRPr="00A34DC7">
              <w:fldChar w:fldCharType="end"/>
            </w:r>
            <w:r w:rsidR="00332179" w:rsidRPr="00A34DC7">
              <w:rPr>
                <w:rFonts w:eastAsia="Times New Roman" w:cstheme="minorHAnsi"/>
              </w:rPr>
              <w:t>Prolonged or obstructed labor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34DC7" w:rsidRDefault="004C21E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t xml:space="preserve">                              </w:t>
            </w:r>
            <w:r w:rsidR="00095609" w:rsidRPr="00A34DC7">
              <w:t>4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Cord </w:t>
            </w:r>
            <w:r>
              <w:rPr>
                <w:rFonts w:eastAsia="Times New Roman" w:cstheme="minorHAnsi"/>
              </w:rPr>
              <w:t xml:space="preserve">prolapsed                                      </w:t>
            </w:r>
            <w:r w:rsidR="00332179" w:rsidRPr="00A34DC7">
              <w:t>10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179" w:rsidRPr="00A34DC7">
              <w:instrText xml:space="preserve"> FORMCHECKBOX </w:instrText>
            </w:r>
            <w:r w:rsidR="00AE30FC" w:rsidRPr="00A34DC7">
              <w:fldChar w:fldCharType="end"/>
            </w:r>
            <w:r w:rsidR="00332179" w:rsidRPr="00A34DC7">
              <w:rPr>
                <w:rFonts w:eastAsia="Times New Roman" w:cstheme="minorHAnsi"/>
              </w:rPr>
              <w:t>Elective Cesarean section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34DC7" w:rsidRDefault="004C21E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t xml:space="preserve">                              </w:t>
            </w:r>
            <w:r w:rsidR="00095609" w:rsidRPr="00A34DC7">
              <w:t>5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Prior Cesarean section</w:t>
            </w:r>
            <w:r>
              <w:rPr>
                <w:rFonts w:eastAsia="Times New Roman" w:cstheme="minorHAnsi"/>
              </w:rPr>
              <w:t xml:space="preserve">                         </w:t>
            </w:r>
            <w:r w:rsidR="00332179">
              <w:t>1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179" w:rsidRPr="00A34DC7">
              <w:instrText xml:space="preserve"> FORMCHECKBOX </w:instrText>
            </w:r>
            <w:r w:rsidR="00AE30FC" w:rsidRPr="00A34DC7">
              <w:fldChar w:fldCharType="end"/>
            </w:r>
            <w:r w:rsidR="00332179">
              <w:rPr>
                <w:rFonts w:eastAsia="Times New Roman" w:cstheme="minorHAnsi"/>
              </w:rPr>
              <w:t xml:space="preserve"> O</w:t>
            </w:r>
            <w:r w:rsidR="00332179" w:rsidRPr="00A34DC7">
              <w:rPr>
                <w:rFonts w:eastAsia="Times New Roman" w:cstheme="minorHAnsi"/>
              </w:rPr>
              <w:t>ther specify</w:t>
            </w:r>
            <w:r w:rsidR="00332179">
              <w:rPr>
                <w:rFonts w:eastAsia="Times New Roman" w:cstheme="minorHAnsi"/>
              </w:rPr>
              <w:t>:_____________________</w:t>
            </w:r>
          </w:p>
        </w:tc>
      </w:tr>
      <w:tr w:rsidR="00095609" w:rsidRPr="00A34DC7" w:rsidTr="00EF54B3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332179" w:rsidRDefault="00332179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t xml:space="preserve"> </w:t>
            </w:r>
            <w:r w:rsidR="004C21E7">
              <w:t xml:space="preserve">                             </w:t>
            </w:r>
            <w:r>
              <w:t>6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Macrosomia</w:t>
            </w:r>
            <w:r w:rsidR="004C21E7">
              <w:rPr>
                <w:rFonts w:eastAsia="Times New Roman" w:cstheme="minorHAnsi"/>
              </w:rPr>
              <w:t xml:space="preserve">                                            </w:t>
            </w:r>
            <w:r>
              <w:t>1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>
              <w:rPr>
                <w:rFonts w:eastAsia="Times New Roman" w:cstheme="minorHAnsi"/>
              </w:rPr>
              <w:t xml:space="preserve">  Don’t know                             </w:t>
            </w:r>
          </w:p>
          <w:p w:rsidR="00095609" w:rsidRDefault="006C6F5F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br/>
            </w:r>
          </w:p>
          <w:p w:rsidR="00AF5727" w:rsidRDefault="00AF572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</w:p>
          <w:p w:rsidR="00AF5727" w:rsidRDefault="00AF572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</w:p>
          <w:p w:rsidR="00AF5727" w:rsidRDefault="00AF572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</w:p>
          <w:p w:rsidR="00AF5727" w:rsidRDefault="00AF572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</w:p>
          <w:p w:rsidR="00AF5727" w:rsidRPr="00A34DC7" w:rsidRDefault="00AF5727" w:rsidP="0033217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Default="00095609" w:rsidP="00E56F0A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 w:rsidRPr="006C6F5F">
              <w:rPr>
                <w:rFonts w:eastAsia="Times New Roman" w:cstheme="minorHAnsi"/>
              </w:rPr>
              <w:lastRenderedPageBreak/>
              <w:t>Is pregnancy:</w:t>
            </w:r>
            <w:r w:rsidR="004C21E7">
              <w:rPr>
                <w:rFonts w:eastAsia="Times New Roman" w:cstheme="minorHAnsi"/>
              </w:rPr>
              <w:t xml:space="preserve">                  </w:t>
            </w:r>
            <w:r w:rsidRPr="006C6F5F">
              <w:rPr>
                <w:rFonts w:eastAsia="Times New Roman" w:cstheme="minorHAnsi"/>
              </w:rPr>
              <w:t xml:space="preserve"> </w:t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6C6F5F">
              <w:rPr>
                <w:rFonts w:eastAsia="Times New Roman" w:cstheme="minorHAnsi"/>
              </w:rPr>
              <w:t>Singleton</w:t>
            </w:r>
            <w:r w:rsidR="004C21E7">
              <w:rPr>
                <w:rFonts w:eastAsia="Times New Roman" w:cstheme="minorHAnsi"/>
              </w:rPr>
              <w:t xml:space="preserve">            </w:t>
            </w:r>
            <w:r w:rsidRPr="006C6F5F">
              <w:rPr>
                <w:rFonts w:eastAsia="Times New Roman" w:cstheme="minorHAnsi"/>
              </w:rPr>
              <w:t xml:space="preserve"> </w:t>
            </w:r>
            <w:r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6C6F5F">
              <w:rPr>
                <w:rFonts w:eastAsia="Times New Roman" w:cstheme="minorHAnsi"/>
              </w:rPr>
              <w:t xml:space="preserve">Twins </w:t>
            </w:r>
            <w:r w:rsidR="004C21E7">
              <w:rPr>
                <w:rFonts w:eastAsia="Times New Roman" w:cstheme="minorHAnsi"/>
              </w:rPr>
              <w:t xml:space="preserve">       </w:t>
            </w:r>
            <w:r w:rsidRPr="00A34DC7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6C6F5F">
              <w:rPr>
                <w:rFonts w:eastAsia="Times New Roman" w:cstheme="minorHAnsi"/>
              </w:rPr>
              <w:t>Triplet</w:t>
            </w:r>
            <w:r w:rsidR="004C21E7">
              <w:rPr>
                <w:rFonts w:eastAsia="Times New Roman" w:cstheme="minorHAnsi"/>
              </w:rPr>
              <w:t xml:space="preserve">     </w:t>
            </w:r>
            <w:r w:rsidR="00544BC4">
              <w:t>4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BC4" w:rsidRPr="00A34DC7">
              <w:instrText xml:space="preserve"> FORMCHECKBOX </w:instrText>
            </w:r>
            <w:r w:rsidR="00AE30FC" w:rsidRPr="00A34DC7">
              <w:fldChar w:fldCharType="end"/>
            </w:r>
            <w:r w:rsidR="004C21E7">
              <w:rPr>
                <w:rFonts w:eastAsia="Times New Roman" w:cstheme="minorHAnsi"/>
              </w:rPr>
              <w:t xml:space="preserve"> Other</w:t>
            </w:r>
          </w:p>
          <w:p w:rsidR="009F74FF" w:rsidRPr="009F74FF" w:rsidRDefault="009F74FF" w:rsidP="009F74F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027"/>
              <w:gridCol w:w="3420"/>
              <w:gridCol w:w="3510"/>
            </w:tblGrid>
            <w:tr w:rsidR="00095609" w:rsidRPr="00A34DC7" w:rsidTr="009F74FF">
              <w:trPr>
                <w:trHeight w:val="856"/>
              </w:trPr>
              <w:tc>
                <w:tcPr>
                  <w:tcW w:w="4027" w:type="dxa"/>
                </w:tcPr>
                <w:p w:rsidR="00095609" w:rsidRPr="00A34DC7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3420" w:type="dxa"/>
                </w:tcPr>
                <w:p w:rsidR="006F22A9" w:rsidRPr="006C6F5F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A34DC7">
                    <w:rPr>
                      <w:rFonts w:eastAsia="Times New Roman" w:cstheme="minorHAnsi"/>
                      <w:b/>
                      <w:bCs/>
                    </w:rPr>
                    <w:t>Presentation</w:t>
                  </w:r>
                  <w:r w:rsidRPr="00A34DC7">
                    <w:rPr>
                      <w:rFonts w:eastAsia="Times New Roman" w:cstheme="minorHAnsi"/>
                    </w:rPr>
                    <w:br/>
                  </w:r>
                  <w:r w:rsidRPr="006C6F5F">
                    <w:rPr>
                      <w:rFonts w:eastAsia="Times New Roman" w:cstheme="minorHAnsi"/>
                      <w:sz w:val="18"/>
                      <w:szCs w:val="18"/>
                    </w:rPr>
                    <w:t>1=Vertex</w:t>
                  </w:r>
                  <w:r w:rsidR="006F22A9" w:rsidRPr="006C6F5F">
                    <w:rPr>
                      <w:rFonts w:eastAsia="Times New Roman" w:cstheme="minorHAnsi"/>
                      <w:sz w:val="18"/>
                      <w:szCs w:val="18"/>
                    </w:rPr>
                    <w:t xml:space="preserve">    3=Transverse</w:t>
                  </w:r>
                </w:p>
                <w:p w:rsidR="00095609" w:rsidRPr="006C6F5F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6C6F5F">
                    <w:rPr>
                      <w:rFonts w:eastAsia="Times New Roman" w:cstheme="minorHAnsi"/>
                      <w:sz w:val="18"/>
                      <w:szCs w:val="18"/>
                    </w:rPr>
                    <w:t>2=Breech</w:t>
                  </w:r>
                  <w:r w:rsidR="004C21E7">
                    <w:rPr>
                      <w:rFonts w:eastAsia="Times New Roman" w:cstheme="minorHAnsi"/>
                      <w:sz w:val="18"/>
                      <w:szCs w:val="18"/>
                    </w:rPr>
                    <w:t xml:space="preserve">   </w:t>
                  </w:r>
                  <w:r w:rsidR="00EF54B3">
                    <w:rPr>
                      <w:rFonts w:eastAsia="Times New Roman" w:cstheme="minorHAnsi"/>
                      <w:sz w:val="18"/>
                      <w:szCs w:val="18"/>
                    </w:rPr>
                    <w:t xml:space="preserve"> 4=</w:t>
                  </w:r>
                  <w:r w:rsidR="006355E0">
                    <w:rPr>
                      <w:rFonts w:eastAsia="Times New Roman" w:cstheme="minorHAnsi"/>
                      <w:sz w:val="18"/>
                      <w:szCs w:val="18"/>
                    </w:rPr>
                    <w:t>Other cephalic (face, brow)</w:t>
                  </w:r>
                </w:p>
                <w:p w:rsidR="00095609" w:rsidRPr="00A34DC7" w:rsidRDefault="00EF54B3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</w:rPr>
                    <w:t>5</w:t>
                  </w:r>
                  <w:r w:rsidRPr="006C6F5F">
                    <w:rPr>
                      <w:rFonts w:eastAsia="Times New Roman" w:cstheme="minorHAnsi"/>
                      <w:sz w:val="18"/>
                      <w:szCs w:val="18"/>
                    </w:rPr>
                    <w:t>=Don’t know</w:t>
                  </w:r>
                </w:p>
              </w:tc>
              <w:tc>
                <w:tcPr>
                  <w:tcW w:w="3510" w:type="dxa"/>
                </w:tcPr>
                <w:p w:rsidR="00095609" w:rsidRPr="00A34DC7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</w:rPr>
                  </w:pPr>
                  <w:r w:rsidRPr="00A34DC7">
                    <w:rPr>
                      <w:rFonts w:eastAsia="Times New Roman" w:cstheme="minorHAnsi"/>
                      <w:b/>
                      <w:bCs/>
                    </w:rPr>
                    <w:t>Delivery Mode</w:t>
                  </w:r>
                  <w:r w:rsidR="00EF54B3">
                    <w:rPr>
                      <w:rFonts w:eastAsia="Times New Roman" w:cstheme="minorHAnsi"/>
                      <w:b/>
                      <w:bCs/>
                    </w:rPr>
                    <w:t xml:space="preserve"> (Mark ALL)</w:t>
                  </w:r>
                </w:p>
                <w:p w:rsidR="00095609" w:rsidRPr="006C6F5F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6C6F5F">
                    <w:rPr>
                      <w:rFonts w:eastAsia="Times New Roman" w:cstheme="minorHAnsi"/>
                      <w:sz w:val="16"/>
                      <w:szCs w:val="16"/>
                    </w:rPr>
                    <w:t>1= SVD           4=Assisted Breech</w:t>
                  </w:r>
                </w:p>
                <w:p w:rsidR="00095609" w:rsidRPr="006C6F5F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6C6F5F">
                    <w:rPr>
                      <w:rFonts w:eastAsia="Times New Roman" w:cstheme="minorHAnsi"/>
                      <w:sz w:val="16"/>
                      <w:szCs w:val="16"/>
                    </w:rPr>
                    <w:t>2 = Forceps   5=C-Section</w:t>
                  </w:r>
                </w:p>
                <w:p w:rsidR="00095609" w:rsidRPr="00A34DC7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  <w:r w:rsidRPr="006C6F5F">
                    <w:rPr>
                      <w:rFonts w:eastAsia="Times New Roman" w:cstheme="minorHAnsi"/>
                      <w:sz w:val="16"/>
                      <w:szCs w:val="16"/>
                    </w:rPr>
                    <w:t>3=Vacuum     6 = Don’t know</w:t>
                  </w:r>
                </w:p>
              </w:tc>
            </w:tr>
            <w:tr w:rsidR="00095609" w:rsidRPr="00A34DC7" w:rsidTr="009F74FF">
              <w:trPr>
                <w:trHeight w:val="283"/>
              </w:trPr>
              <w:tc>
                <w:tcPr>
                  <w:tcW w:w="4027" w:type="dxa"/>
                </w:tcPr>
                <w:p w:rsidR="00095609" w:rsidRPr="00332179" w:rsidRDefault="00E039BD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32</w:t>
                  </w:r>
                  <w:r w:rsidR="00332179">
                    <w:rPr>
                      <w:rFonts w:eastAsia="Times New Roman" w:cstheme="minorHAnsi"/>
                    </w:rPr>
                    <w:t xml:space="preserve">.1 </w:t>
                  </w:r>
                  <w:r w:rsidR="00095609" w:rsidRPr="00332179">
                    <w:rPr>
                      <w:rFonts w:eastAsia="Times New Roman" w:cstheme="minorHAnsi"/>
                    </w:rPr>
                    <w:t xml:space="preserve">Singleton </w:t>
                  </w:r>
                  <w:r w:rsidR="00095609" w:rsidRPr="00332179">
                    <w:rPr>
                      <w:rFonts w:eastAsia="Times New Roman" w:cstheme="minorHAnsi"/>
                      <w:b/>
                      <w:bCs/>
                      <w:i/>
                      <w:iCs/>
                    </w:rPr>
                    <w:t>or</w:t>
                  </w:r>
                  <w:r w:rsidR="00095609" w:rsidRPr="00332179">
                    <w:rPr>
                      <w:rFonts w:eastAsia="Times New Roman" w:cstheme="minorHAnsi"/>
                    </w:rPr>
                    <w:t xml:space="preserve"> if twin/triplets, Baby A</w:t>
                  </w:r>
                </w:p>
              </w:tc>
              <w:tc>
                <w:tcPr>
                  <w:tcW w:w="3420" w:type="dxa"/>
                </w:tcPr>
                <w:p w:rsidR="00095609" w:rsidRPr="00A34DC7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3510" w:type="dxa"/>
                </w:tcPr>
                <w:p w:rsidR="00095609" w:rsidRPr="00A34DC7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</w:p>
              </w:tc>
            </w:tr>
            <w:tr w:rsidR="00095609" w:rsidRPr="00A34DC7" w:rsidTr="009F74FF">
              <w:trPr>
                <w:trHeight w:val="283"/>
              </w:trPr>
              <w:tc>
                <w:tcPr>
                  <w:tcW w:w="4027" w:type="dxa"/>
                </w:tcPr>
                <w:p w:rsidR="00095609" w:rsidRPr="002619A5" w:rsidRDefault="00E039BD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32</w:t>
                  </w:r>
                  <w:r w:rsidR="002619A5">
                    <w:rPr>
                      <w:rFonts w:eastAsia="Times New Roman" w:cstheme="minorHAnsi"/>
                    </w:rPr>
                    <w:t xml:space="preserve">.2 </w:t>
                  </w:r>
                  <w:r w:rsidR="00095609" w:rsidRPr="002619A5">
                    <w:rPr>
                      <w:rFonts w:eastAsia="Times New Roman" w:cstheme="minorHAnsi"/>
                    </w:rPr>
                    <w:t>If twin/triplets, Baby B</w:t>
                  </w:r>
                </w:p>
              </w:tc>
              <w:tc>
                <w:tcPr>
                  <w:tcW w:w="3420" w:type="dxa"/>
                </w:tcPr>
                <w:p w:rsidR="00095609" w:rsidRPr="00A34DC7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3510" w:type="dxa"/>
                </w:tcPr>
                <w:p w:rsidR="00095609" w:rsidRPr="00A34DC7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</w:p>
              </w:tc>
            </w:tr>
            <w:tr w:rsidR="00095609" w:rsidRPr="00A34DC7" w:rsidTr="009F74FF">
              <w:trPr>
                <w:trHeight w:val="297"/>
              </w:trPr>
              <w:tc>
                <w:tcPr>
                  <w:tcW w:w="4027" w:type="dxa"/>
                </w:tcPr>
                <w:p w:rsidR="00095609" w:rsidRPr="002619A5" w:rsidRDefault="00E039BD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32</w:t>
                  </w:r>
                  <w:r w:rsidR="002619A5">
                    <w:rPr>
                      <w:rFonts w:eastAsia="Times New Roman" w:cstheme="minorHAnsi"/>
                    </w:rPr>
                    <w:t xml:space="preserve">.3 </w:t>
                  </w:r>
                  <w:r w:rsidR="00095609" w:rsidRPr="002619A5">
                    <w:rPr>
                      <w:rFonts w:eastAsia="Times New Roman" w:cstheme="minorHAnsi"/>
                    </w:rPr>
                    <w:t>If triplets, Baby C</w:t>
                  </w:r>
                </w:p>
              </w:tc>
              <w:tc>
                <w:tcPr>
                  <w:tcW w:w="3420" w:type="dxa"/>
                </w:tcPr>
                <w:p w:rsidR="00095609" w:rsidRPr="00A34DC7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3510" w:type="dxa"/>
                </w:tcPr>
                <w:p w:rsidR="00095609" w:rsidRPr="00A34DC7" w:rsidRDefault="00095609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</w:p>
              </w:tc>
            </w:tr>
            <w:tr w:rsidR="00D71566" w:rsidRPr="00A34DC7" w:rsidTr="009F74FF">
              <w:trPr>
                <w:trHeight w:val="283"/>
              </w:trPr>
              <w:tc>
                <w:tcPr>
                  <w:tcW w:w="4027" w:type="dxa"/>
                </w:tcPr>
                <w:p w:rsidR="00D71566" w:rsidRPr="002619A5" w:rsidRDefault="00E039BD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32</w:t>
                  </w:r>
                  <w:r w:rsidR="002619A5">
                    <w:rPr>
                      <w:rFonts w:eastAsia="Times New Roman" w:cstheme="minorHAnsi"/>
                    </w:rPr>
                    <w:t>.4 Other (4+)</w:t>
                  </w:r>
                </w:p>
              </w:tc>
              <w:tc>
                <w:tcPr>
                  <w:tcW w:w="3420" w:type="dxa"/>
                </w:tcPr>
                <w:p w:rsidR="00D71566" w:rsidRPr="00A34DC7" w:rsidRDefault="00D71566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3510" w:type="dxa"/>
                </w:tcPr>
                <w:p w:rsidR="00D71566" w:rsidRPr="00A34DC7" w:rsidRDefault="00D71566" w:rsidP="00D20AB8">
                  <w:pPr>
                    <w:tabs>
                      <w:tab w:val="left" w:pos="180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Times New Roman" w:cstheme="minorHAnsi"/>
                    </w:rPr>
                  </w:pPr>
                </w:p>
              </w:tc>
            </w:tr>
          </w:tbl>
          <w:p w:rsidR="009F74FF" w:rsidRDefault="006C6F5F" w:rsidP="00D20AB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A80A01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 xml:space="preserve">. </w:t>
            </w:r>
            <w:r w:rsidR="00095609" w:rsidRPr="00A34DC7">
              <w:rPr>
                <w:rFonts w:eastAsia="Times New Roman" w:cstheme="minorHAnsi"/>
              </w:rPr>
              <w:t>Date and time of delivery</w:t>
            </w:r>
            <w:r w:rsidR="00095609">
              <w:rPr>
                <w:rFonts w:eastAsia="Times New Roman" w:cstheme="minorHAnsi"/>
              </w:rPr>
              <w:t xml:space="preserve"> (</w:t>
            </w:r>
            <w:r w:rsidR="0002402D">
              <w:rPr>
                <w:rFonts w:eastAsia="Times New Roman" w:cstheme="minorHAnsi"/>
              </w:rPr>
              <w:t xml:space="preserve">record or </w:t>
            </w:r>
            <w:r w:rsidR="00095609">
              <w:rPr>
                <w:rFonts w:eastAsia="Times New Roman" w:cstheme="minorHAnsi"/>
              </w:rPr>
              <w:t>if multiple birth, record time of first)</w:t>
            </w:r>
            <w:r w:rsidR="00DC4506">
              <w:rPr>
                <w:rFonts w:eastAsia="Times New Roman" w:cstheme="minorHAnsi"/>
              </w:rPr>
              <w:t xml:space="preserve"> (Ethiopian Calendar)</w:t>
            </w:r>
            <w:r w:rsidR="00095609" w:rsidRPr="00A34DC7">
              <w:rPr>
                <w:rFonts w:eastAsia="Times New Roman" w:cstheme="minorHAnsi"/>
              </w:rPr>
              <w:t xml:space="preserve">: </w:t>
            </w:r>
            <w:r w:rsidR="00095609" w:rsidRPr="00A34DC7">
              <w:rPr>
                <w:rFonts w:eastAsia="Times New Roman" w:cstheme="minorHAnsi"/>
              </w:rPr>
              <w:tab/>
            </w:r>
            <w:r w:rsidR="00095609" w:rsidRPr="00A34DC7">
              <w:rPr>
                <w:rFonts w:eastAsia="Times New Roman" w:cstheme="minorHAnsi"/>
              </w:rPr>
              <w:tab/>
            </w:r>
            <w:r w:rsidR="00095609" w:rsidRPr="00A34DC7">
              <w:rPr>
                <w:rFonts w:eastAsia="Times New Roman" w:cstheme="minorHAnsi"/>
              </w:rPr>
              <w:tab/>
            </w:r>
            <w:r w:rsidR="00095609" w:rsidRPr="00A34DC7">
              <w:rPr>
                <w:rFonts w:eastAsia="Times New Roman" w:cstheme="minorHAnsi"/>
              </w:rPr>
              <w:br/>
            </w:r>
            <w:r w:rsidR="00076F2F">
              <w:rPr>
                <w:rFonts w:eastAsia="Times New Roman" w:cstheme="minorHAnsi"/>
                <w:bCs/>
              </w:rPr>
              <w:t xml:space="preserve">        </w:t>
            </w:r>
            <w:r w:rsidR="00DC4506">
              <w:rPr>
                <w:rFonts w:eastAsia="Times New Roman" w:cstheme="minorHAnsi"/>
                <w:bCs/>
              </w:rPr>
              <w:t>3</w:t>
            </w:r>
            <w:r w:rsidR="00A80A01">
              <w:rPr>
                <w:rFonts w:eastAsia="Times New Roman" w:cstheme="minorHAnsi"/>
                <w:bCs/>
              </w:rPr>
              <w:t>3</w:t>
            </w:r>
            <w:r w:rsidR="00DC4506">
              <w:rPr>
                <w:rFonts w:eastAsia="Times New Roman" w:cstheme="minorHAnsi"/>
                <w:bCs/>
              </w:rPr>
              <w:t xml:space="preserve">.1 </w:t>
            </w:r>
            <w:r w:rsidR="00095609" w:rsidRPr="00A34DC7">
              <w:rPr>
                <w:rFonts w:eastAsia="Times New Roman" w:cstheme="minorHAnsi"/>
                <w:bCs/>
              </w:rPr>
              <w:t xml:space="preserve">Date:  </w:t>
            </w:r>
            <w:r w:rsidR="00095609" w:rsidRPr="00A34DC7">
              <w:t xml:space="preserve">|__|__|-|__|__|-|__|__|__|__|    Time: -|__|__|- |__|__|   </w:t>
            </w:r>
            <w:r w:rsidR="00EF54B3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4B3" w:rsidRPr="00A34DC7">
              <w:instrText xml:space="preserve"> FORMCHECKBOX </w:instrText>
            </w:r>
            <w:r w:rsidR="00AE30FC" w:rsidRPr="00A34DC7">
              <w:fldChar w:fldCharType="end"/>
            </w:r>
            <w:r w:rsidR="00EF54B3">
              <w:t>AM</w:t>
            </w:r>
            <w:r w:rsidR="00417E12">
              <w:t xml:space="preserve">   </w:t>
            </w:r>
            <w:r w:rsidR="00EF54B3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4B3" w:rsidRPr="00A34DC7">
              <w:instrText xml:space="preserve"> FORMCHECKBOX </w:instrText>
            </w:r>
            <w:r w:rsidR="00AE30FC" w:rsidRPr="00A34DC7">
              <w:fldChar w:fldCharType="end"/>
            </w:r>
            <w:r w:rsidR="00EF54B3">
              <w:t>PM</w:t>
            </w:r>
            <w:r w:rsidR="00417E12">
              <w:t xml:space="preserve">   </w:t>
            </w:r>
            <w:r w:rsidR="00EF54B3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4B3" w:rsidRPr="00A34DC7">
              <w:instrText xml:space="preserve"> FORMCHECKBOX </w:instrText>
            </w:r>
            <w:r w:rsidR="00AE30FC" w:rsidRPr="00A34DC7">
              <w:fldChar w:fldCharType="end"/>
            </w:r>
            <w:r w:rsidR="00EF54B3">
              <w:rPr>
                <w:rFonts w:eastAsia="Times New Roman" w:cstheme="minorHAnsi"/>
              </w:rPr>
              <w:t>Don’t know</w:t>
            </w:r>
            <w:r w:rsidR="00095609" w:rsidRPr="00A34DC7">
              <w:br/>
              <w:t xml:space="preserve">   </w:t>
            </w:r>
            <w:r w:rsidR="004C21E7">
              <w:t xml:space="preserve">                      </w:t>
            </w:r>
            <w:r w:rsidR="00076F2F">
              <w:t xml:space="preserve">                      </w:t>
            </w:r>
            <w:r w:rsidR="00095609" w:rsidRPr="00A34DC7">
              <w:t xml:space="preserve"> (dd-mm-yyyy)</w:t>
            </w:r>
            <w:r w:rsidR="004C21E7">
              <w:t xml:space="preserve">                 </w:t>
            </w:r>
            <w:r w:rsidR="00417E12">
              <w:t xml:space="preserve">                     </w:t>
            </w:r>
            <w:r w:rsidR="004C21E7">
              <w:t xml:space="preserve"> </w:t>
            </w:r>
            <w:r w:rsidR="00095609" w:rsidRPr="00A34DC7">
              <w:t>(Hr)   (Min)</w:t>
            </w:r>
          </w:p>
          <w:p w:rsidR="00095609" w:rsidRDefault="00076F2F" w:rsidP="00D20AB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</w:pPr>
            <w:r>
              <w:rPr>
                <w:rFonts w:eastAsia="Times New Roman" w:cstheme="minorHAnsi"/>
              </w:rPr>
              <w:t xml:space="preserve">   </w:t>
            </w:r>
            <w:r w:rsidR="00551571">
              <w:rPr>
                <w:rFonts w:eastAsia="Times New Roman" w:cstheme="minorHAnsi"/>
              </w:rPr>
              <w:t xml:space="preserve">     </w:t>
            </w:r>
            <w:r w:rsidR="006C6F5F">
              <w:rPr>
                <w:rFonts w:eastAsia="Times New Roman" w:cstheme="minorHAnsi"/>
              </w:rPr>
              <w:t>3</w:t>
            </w:r>
            <w:r w:rsidR="00A80A01">
              <w:rPr>
                <w:rFonts w:eastAsia="Times New Roman" w:cstheme="minorHAnsi"/>
              </w:rPr>
              <w:t>3</w:t>
            </w:r>
            <w:r w:rsidR="0002402D">
              <w:rPr>
                <w:rFonts w:eastAsia="Times New Roman" w:cstheme="minorHAnsi"/>
              </w:rPr>
              <w:t xml:space="preserve">.2 </w:t>
            </w:r>
            <w:r w:rsidR="00095609" w:rsidRPr="00A34DC7">
              <w:rPr>
                <w:rFonts w:eastAsia="Times New Roman" w:cstheme="minorHAnsi"/>
              </w:rPr>
              <w:t>Date and time of delivery</w:t>
            </w:r>
            <w:r w:rsidR="00095609">
              <w:rPr>
                <w:rFonts w:eastAsia="Times New Roman" w:cstheme="minorHAnsi"/>
              </w:rPr>
              <w:t xml:space="preserve"> (if multiple birth, record time of </w:t>
            </w:r>
            <w:r w:rsidR="00DA52C4">
              <w:rPr>
                <w:rFonts w:eastAsia="Times New Roman" w:cstheme="minorHAnsi"/>
              </w:rPr>
              <w:t>second</w:t>
            </w:r>
            <w:r w:rsidR="00095609">
              <w:rPr>
                <w:rFonts w:eastAsia="Times New Roman" w:cstheme="minorHAnsi"/>
              </w:rPr>
              <w:t>)</w:t>
            </w:r>
            <w:r w:rsidR="00095609" w:rsidRPr="00A34DC7">
              <w:rPr>
                <w:rFonts w:eastAsia="Times New Roman" w:cstheme="minorHAnsi"/>
              </w:rPr>
              <w:t xml:space="preserve">: </w:t>
            </w:r>
            <w:r w:rsidR="00095609" w:rsidRPr="00A34DC7">
              <w:rPr>
                <w:rFonts w:eastAsia="Times New Roman" w:cstheme="minorHAnsi"/>
              </w:rPr>
              <w:tab/>
            </w:r>
            <w:r w:rsidR="00095609" w:rsidRPr="00A34DC7">
              <w:rPr>
                <w:rFonts w:eastAsia="Times New Roman" w:cstheme="minorHAnsi"/>
              </w:rPr>
              <w:tab/>
            </w:r>
            <w:r w:rsidR="00095609" w:rsidRPr="00A34DC7">
              <w:rPr>
                <w:rFonts w:eastAsia="Times New Roman" w:cstheme="minorHAnsi"/>
              </w:rPr>
              <w:tab/>
            </w:r>
            <w:r w:rsidR="00095609" w:rsidRPr="00A34DC7">
              <w:rPr>
                <w:rFonts w:eastAsia="Times New Roman" w:cstheme="minorHAnsi"/>
              </w:rPr>
              <w:br/>
            </w:r>
            <w:r w:rsidR="00095609" w:rsidRPr="00A34DC7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           </w:t>
            </w:r>
            <w:r w:rsidR="00551571">
              <w:rPr>
                <w:rFonts w:eastAsia="Times New Roman" w:cstheme="minorHAnsi"/>
                <w:bCs/>
              </w:rPr>
              <w:t xml:space="preserve">   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="00095609" w:rsidRPr="00A34DC7">
              <w:rPr>
                <w:rFonts w:eastAsia="Times New Roman" w:cstheme="minorHAnsi"/>
                <w:bCs/>
              </w:rPr>
              <w:t xml:space="preserve"> Date:  </w:t>
            </w:r>
            <w:r w:rsidR="00095609" w:rsidRPr="00A34DC7">
              <w:t xml:space="preserve">|__|__|-|__|__|-|__|__|__|__|    Time: -|__|__|- |__|__| </w:t>
            </w:r>
            <w:r w:rsidR="00EF54B3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4B3" w:rsidRPr="00A34DC7">
              <w:instrText xml:space="preserve"> FORMCHECKBOX </w:instrText>
            </w:r>
            <w:r w:rsidR="00AE30FC" w:rsidRPr="00A34DC7">
              <w:fldChar w:fldCharType="end"/>
            </w:r>
            <w:r w:rsidR="00EF54B3">
              <w:t>AM</w:t>
            </w:r>
            <w:r w:rsidR="00551571">
              <w:t xml:space="preserve">   </w:t>
            </w:r>
            <w:r w:rsidR="00EF54B3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4B3" w:rsidRPr="00A34DC7">
              <w:instrText xml:space="preserve"> FORMCHECKBOX </w:instrText>
            </w:r>
            <w:r w:rsidR="00AE30FC" w:rsidRPr="00A34DC7">
              <w:fldChar w:fldCharType="end"/>
            </w:r>
            <w:r w:rsidR="00EF54B3">
              <w:t>PM</w:t>
            </w:r>
            <w:r w:rsidR="00551571">
              <w:t xml:space="preserve">   </w:t>
            </w:r>
            <w:r w:rsidR="00EF54B3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4B3" w:rsidRPr="00A34DC7">
              <w:instrText xml:space="preserve"> FORMCHECKBOX </w:instrText>
            </w:r>
            <w:r w:rsidR="00AE30FC" w:rsidRPr="00A34DC7">
              <w:fldChar w:fldCharType="end"/>
            </w:r>
            <w:r w:rsidR="00EF54B3">
              <w:rPr>
                <w:rFonts w:eastAsia="Times New Roman" w:cstheme="minorHAnsi"/>
              </w:rPr>
              <w:t>Don’t know</w:t>
            </w:r>
            <w:r w:rsidR="00095609" w:rsidRPr="00A34DC7">
              <w:br/>
              <w:t xml:space="preserve"> </w:t>
            </w:r>
            <w:r w:rsidR="004C21E7">
              <w:t xml:space="preserve">                  </w:t>
            </w:r>
            <w:r w:rsidR="00551571">
              <w:t xml:space="preserve">              </w:t>
            </w:r>
            <w:r w:rsidR="00095609" w:rsidRPr="00A34DC7">
              <w:t xml:space="preserve">  (dd-mm-yyyy)</w:t>
            </w:r>
            <w:r w:rsidR="004C21E7">
              <w:t xml:space="preserve">                                                     </w:t>
            </w:r>
            <w:r w:rsidR="00095609" w:rsidRPr="00A34DC7">
              <w:t>(Hr)   (Min)</w:t>
            </w:r>
          </w:p>
          <w:p w:rsidR="00417E12" w:rsidRDefault="00417E12" w:rsidP="00D20AB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</w:pPr>
            <w:r>
              <w:rPr>
                <w:rFonts w:eastAsia="Times New Roman" w:cstheme="minorHAnsi"/>
              </w:rPr>
              <w:t xml:space="preserve">        33.3 </w:t>
            </w:r>
            <w:r w:rsidRPr="00A34DC7">
              <w:rPr>
                <w:rFonts w:eastAsia="Times New Roman" w:cstheme="minorHAnsi"/>
              </w:rPr>
              <w:t>Date and time of delivery</w:t>
            </w:r>
            <w:r>
              <w:rPr>
                <w:rFonts w:eastAsia="Times New Roman" w:cstheme="minorHAnsi"/>
              </w:rPr>
              <w:t xml:space="preserve"> (if multiple birth, record time of third)</w:t>
            </w:r>
            <w:r w:rsidRPr="00A34DC7">
              <w:rPr>
                <w:rFonts w:eastAsia="Times New Roman" w:cstheme="minorHAnsi"/>
              </w:rPr>
              <w:t xml:space="preserve">: 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rPr>
                <w:rFonts w:eastAsia="Times New Roman" w:cstheme="minorHAnsi"/>
              </w:rPr>
              <w:br/>
            </w:r>
            <w:r w:rsidRPr="00A34DC7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               </w:t>
            </w:r>
            <w:r w:rsidRPr="00A34DC7">
              <w:rPr>
                <w:rFonts w:eastAsia="Times New Roman" w:cstheme="minorHAnsi"/>
                <w:bCs/>
              </w:rPr>
              <w:t xml:space="preserve"> Date:  </w:t>
            </w:r>
            <w:r w:rsidRPr="00A34DC7">
              <w:t>|__|__|-|__|__|-|__|__|__|__|    Time: -|__|__|- |__|__| 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>
              <w:t>AM   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>
              <w:t>PM   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>
              <w:rPr>
                <w:rFonts w:eastAsia="Times New Roman" w:cstheme="minorHAnsi"/>
              </w:rPr>
              <w:t>Don’t know</w:t>
            </w:r>
            <w:r w:rsidRPr="00A34DC7">
              <w:br/>
              <w:t xml:space="preserve"> </w:t>
            </w:r>
            <w:r>
              <w:t xml:space="preserve">                                </w:t>
            </w:r>
            <w:r w:rsidRPr="00A34DC7">
              <w:t xml:space="preserve">  (dd-mm-yyyy)</w:t>
            </w:r>
            <w:r>
              <w:t xml:space="preserve">                                                     </w:t>
            </w:r>
            <w:r w:rsidRPr="00A34DC7">
              <w:t>(Hr)   (Min)</w:t>
            </w:r>
          </w:p>
          <w:p w:rsidR="00D20AB8" w:rsidRDefault="00D20AB8" w:rsidP="00D20AB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</w:pPr>
            <w:r>
              <w:t xml:space="preserve">      33.4</w:t>
            </w:r>
            <w:r w:rsidRPr="00A34DC7">
              <w:rPr>
                <w:rFonts w:eastAsia="Times New Roman" w:cstheme="minorHAnsi"/>
              </w:rPr>
              <w:t xml:space="preserve"> Date and time of delivery</w:t>
            </w:r>
            <w:r>
              <w:rPr>
                <w:rFonts w:eastAsia="Times New Roman" w:cstheme="minorHAnsi"/>
              </w:rPr>
              <w:t xml:space="preserve"> (if multiple birth, record time of fourth )</w:t>
            </w:r>
            <w:r w:rsidRPr="00A34DC7">
              <w:rPr>
                <w:rFonts w:eastAsia="Times New Roman" w:cstheme="minorHAnsi"/>
              </w:rPr>
              <w:t xml:space="preserve">: 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rPr>
                <w:rFonts w:eastAsia="Times New Roman" w:cstheme="minorHAnsi"/>
              </w:rPr>
              <w:br/>
            </w:r>
            <w:r w:rsidRPr="00A34DC7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               </w:t>
            </w:r>
            <w:r w:rsidRPr="00A34DC7">
              <w:rPr>
                <w:rFonts w:eastAsia="Times New Roman" w:cstheme="minorHAnsi"/>
                <w:bCs/>
              </w:rPr>
              <w:t xml:space="preserve"> Date:  </w:t>
            </w:r>
            <w:r w:rsidRPr="00A34DC7">
              <w:t>|__|__|-|__|__|-|__|__|__|__|    Time: -|__|__|- |__|__| 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>
              <w:t>AM   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>
              <w:t>PM   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>
              <w:rPr>
                <w:rFonts w:eastAsia="Times New Roman" w:cstheme="minorHAnsi"/>
              </w:rPr>
              <w:t>Don’t know</w:t>
            </w:r>
            <w:r w:rsidRPr="00A34DC7">
              <w:br/>
              <w:t xml:space="preserve"> </w:t>
            </w:r>
            <w:r>
              <w:t xml:space="preserve">                                </w:t>
            </w:r>
            <w:r w:rsidRPr="00A34DC7">
              <w:t xml:space="preserve">  (dd-mm-yyyy)</w:t>
            </w:r>
            <w:r>
              <w:t xml:space="preserve">                                                     </w:t>
            </w:r>
            <w:r w:rsidRPr="00A34DC7">
              <w:t>(Hr)   (Min)</w:t>
            </w:r>
          </w:p>
          <w:p w:rsidR="00D20AB8" w:rsidRPr="00D20AB8" w:rsidRDefault="00D20AB8" w:rsidP="00D20AB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</w:pPr>
            <w:r>
              <w:t xml:space="preserve">                 33.4.1 greater than 4 specific_______________________________________________________ 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155E36" w:rsidRPr="00155E36" w:rsidRDefault="00CD10AF" w:rsidP="00D20AB8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 w:rsidRPr="00AD27C5">
              <w:rPr>
                <w:rFonts w:eastAsia="Times New Roman" w:cstheme="minorHAnsi"/>
              </w:rPr>
              <w:t>Apgar Score</w:t>
            </w:r>
            <w:r w:rsidR="00CD5EA2" w:rsidRPr="00AD27C5">
              <w:rPr>
                <w:rFonts w:eastAsia="Times New Roman" w:cstheme="minorHAnsi"/>
              </w:rPr>
              <w:t xml:space="preserve"> of singleton/Baby A</w:t>
            </w:r>
            <w:r w:rsidRPr="00AD27C5">
              <w:rPr>
                <w:rFonts w:eastAsia="Times New Roman" w:cstheme="minorHAnsi"/>
              </w:rPr>
              <w:t xml:space="preserve">: </w:t>
            </w:r>
            <w:r w:rsidR="00155E36">
              <w:rPr>
                <w:rFonts w:eastAsia="Times New Roman" w:cstheme="minorHAnsi"/>
              </w:rPr>
              <w:t>1</w:t>
            </w:r>
            <w:r w:rsidR="00155E36" w:rsidRPr="00155E36">
              <w:rPr>
                <w:rFonts w:eastAsia="Times New Roman" w:cstheme="minorHAnsi"/>
                <w:vertAlign w:val="superscript"/>
              </w:rPr>
              <w:t>st</w:t>
            </w:r>
            <w:r w:rsidR="00155E36">
              <w:rPr>
                <w:rFonts w:eastAsia="Times New Roman" w:cstheme="minorHAnsi"/>
              </w:rPr>
              <w:t xml:space="preserve"> min</w:t>
            </w:r>
            <w:r w:rsidRPr="00AD27C5">
              <w:rPr>
                <w:rFonts w:eastAsia="Times New Roman" w:cstheme="minorHAnsi"/>
              </w:rPr>
              <w:t xml:space="preserve"> </w:t>
            </w:r>
            <w:r w:rsidRPr="00A34DC7">
              <w:t>|__|</w:t>
            </w:r>
            <w:r w:rsidR="00155E36">
              <w:t xml:space="preserve">    5min </w:t>
            </w:r>
            <w:r w:rsidR="00741E28">
              <w:t xml:space="preserve"> </w:t>
            </w:r>
            <w:r w:rsidR="00155E36" w:rsidRPr="00A34DC7">
              <w:t>|__|</w:t>
            </w:r>
            <w:r w:rsidR="00155E36">
              <w:t xml:space="preserve">     </w:t>
            </w:r>
            <w:r w:rsidR="00741E28">
              <w:t xml:space="preserve">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E28" w:rsidRPr="00A34DC7">
              <w:instrText xml:space="preserve"> FORMCHECKBOX </w:instrText>
            </w:r>
            <w:r w:rsidR="00AE30FC" w:rsidRPr="00A34DC7">
              <w:fldChar w:fldCharType="end"/>
            </w:r>
            <w:r w:rsidR="00741E28" w:rsidRPr="00A34DC7">
              <w:rPr>
                <w:rFonts w:eastAsia="Times New Roman" w:cstheme="minorHAnsi"/>
              </w:rPr>
              <w:t>Don’t know</w:t>
            </w:r>
            <w:r w:rsidR="00462493">
              <w:br/>
              <w:t xml:space="preserve">     3</w:t>
            </w:r>
            <w:r w:rsidR="00A80A01">
              <w:t>4</w:t>
            </w:r>
            <w:r>
              <w:t>.1  If multiple, record Apgar of Baby B</w:t>
            </w:r>
            <w:r w:rsidRPr="00A34DC7">
              <w:t xml:space="preserve"> </w:t>
            </w:r>
            <w:r w:rsidR="00155E36" w:rsidRPr="00AD27C5">
              <w:rPr>
                <w:rFonts w:eastAsia="Times New Roman" w:cstheme="minorHAnsi"/>
              </w:rPr>
              <w:t xml:space="preserve">: </w:t>
            </w:r>
            <w:r w:rsidR="00155E36">
              <w:rPr>
                <w:rFonts w:eastAsia="Times New Roman" w:cstheme="minorHAnsi"/>
              </w:rPr>
              <w:t>1</w:t>
            </w:r>
            <w:r w:rsidR="00155E36" w:rsidRPr="00155E36">
              <w:rPr>
                <w:rFonts w:eastAsia="Times New Roman" w:cstheme="minorHAnsi"/>
                <w:vertAlign w:val="superscript"/>
              </w:rPr>
              <w:t>st</w:t>
            </w:r>
            <w:r w:rsidR="00155E36">
              <w:rPr>
                <w:rFonts w:eastAsia="Times New Roman" w:cstheme="minorHAnsi"/>
              </w:rPr>
              <w:t xml:space="preserve"> min</w:t>
            </w:r>
            <w:r w:rsidR="00155E36" w:rsidRPr="00AD27C5">
              <w:rPr>
                <w:rFonts w:eastAsia="Times New Roman" w:cstheme="minorHAnsi"/>
              </w:rPr>
              <w:t xml:space="preserve"> </w:t>
            </w:r>
            <w:r w:rsidR="00155E36" w:rsidRPr="00A34DC7">
              <w:t>|__|</w:t>
            </w:r>
            <w:r w:rsidR="00155E36">
              <w:t xml:space="preserve">    5min  </w:t>
            </w:r>
            <w:r w:rsidR="00155E36" w:rsidRPr="00A34DC7">
              <w:t>|__|</w:t>
            </w:r>
            <w:r w:rsidR="00155E36">
              <w:t xml:space="preserve">      </w:t>
            </w:r>
            <w:r w:rsidR="00013397">
              <w:t xml:space="preserve">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E28" w:rsidRPr="00A34DC7">
              <w:instrText xml:space="preserve"> FORMCHECKBOX </w:instrText>
            </w:r>
            <w:r w:rsidR="00AE30FC" w:rsidRPr="00A34DC7">
              <w:fldChar w:fldCharType="end"/>
            </w:r>
            <w:r w:rsidR="00741E28" w:rsidRPr="00A34DC7">
              <w:rPr>
                <w:rFonts w:eastAsia="Times New Roman" w:cstheme="minorHAnsi"/>
              </w:rPr>
              <w:t>Don’t know</w:t>
            </w:r>
            <w:r w:rsidR="00013397">
              <w:t xml:space="preserve"> </w:t>
            </w:r>
          </w:p>
          <w:p w:rsidR="00741E28" w:rsidRDefault="00155E36" w:rsidP="00155E36">
            <w:pPr>
              <w:pStyle w:val="ListParagraph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0"/>
              <w:textAlignment w:val="baseline"/>
              <w:rPr>
                <w:rFonts w:eastAsia="Times New Roman" w:cstheme="minorHAnsi"/>
              </w:rPr>
            </w:pPr>
            <w:r>
              <w:t xml:space="preserve">   </w:t>
            </w:r>
            <w:r w:rsidR="00B72701">
              <w:t xml:space="preserve">  3</w:t>
            </w:r>
            <w:r w:rsidR="00A80A01">
              <w:t>4</w:t>
            </w:r>
            <w:r w:rsidR="00CD10AF">
              <w:t xml:space="preserve">.2 Baby C: </w:t>
            </w:r>
            <w:r w:rsidRPr="00AD27C5">
              <w:rPr>
                <w:rFonts w:eastAsia="Times New Roman" w:cstheme="minorHAnsi"/>
              </w:rPr>
              <w:t xml:space="preserve">: </w:t>
            </w:r>
            <w:r>
              <w:rPr>
                <w:rFonts w:eastAsia="Times New Roman" w:cstheme="minorHAnsi"/>
              </w:rPr>
              <w:t>1</w:t>
            </w:r>
            <w:r w:rsidRPr="00155E36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min</w:t>
            </w:r>
            <w:r w:rsidRPr="00AD27C5">
              <w:rPr>
                <w:rFonts w:eastAsia="Times New Roman" w:cstheme="minorHAnsi"/>
              </w:rPr>
              <w:t xml:space="preserve"> </w:t>
            </w:r>
            <w:r w:rsidRPr="00A34DC7">
              <w:t>|__|</w:t>
            </w:r>
            <w:r>
              <w:t xml:space="preserve">    5min  </w:t>
            </w:r>
            <w:r w:rsidRPr="00A34DC7">
              <w:t>|__|</w:t>
            </w:r>
            <w:r>
              <w:t xml:space="preserve">      </w:t>
            </w:r>
            <w:r w:rsidR="00013397">
              <w:t xml:space="preserve">  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E28" w:rsidRPr="00A34DC7">
              <w:instrText xml:space="preserve"> FORMCHECKBOX </w:instrText>
            </w:r>
            <w:r w:rsidR="00AE30FC" w:rsidRPr="00A34DC7">
              <w:fldChar w:fldCharType="end"/>
            </w:r>
            <w:r w:rsidR="00741E28" w:rsidRPr="00A34DC7">
              <w:rPr>
                <w:rFonts w:eastAsia="Times New Roman" w:cstheme="minorHAnsi"/>
              </w:rPr>
              <w:t xml:space="preserve">Don’t know </w:t>
            </w:r>
          </w:p>
          <w:p w:rsidR="00CD10AF" w:rsidRPr="00AD27C5" w:rsidRDefault="00155E36" w:rsidP="00741E28">
            <w:pPr>
              <w:pStyle w:val="ListParagraph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450"/>
              <w:textAlignment w:val="baseline"/>
              <w:rPr>
                <w:rFonts w:eastAsia="Times New Roman" w:cstheme="minorHAnsi"/>
              </w:rPr>
            </w:pPr>
            <w:r>
              <w:t xml:space="preserve">    </w:t>
            </w:r>
            <w:r w:rsidR="00013397">
              <w:t xml:space="preserve">34.3 Baby </w:t>
            </w:r>
            <w:r w:rsidR="00013397">
              <w:rPr>
                <w:rFonts w:ascii="Nyala" w:hAnsi="Nyala"/>
              </w:rPr>
              <w:t>D:</w:t>
            </w:r>
            <w:r w:rsidRPr="00AD27C5">
              <w:rPr>
                <w:rFonts w:eastAsia="Times New Roman" w:cstheme="minorHAnsi"/>
              </w:rPr>
              <w:t xml:space="preserve"> : </w:t>
            </w:r>
            <w:r>
              <w:rPr>
                <w:rFonts w:eastAsia="Times New Roman" w:cstheme="minorHAnsi"/>
              </w:rPr>
              <w:t>1</w:t>
            </w:r>
            <w:r w:rsidRPr="00155E36">
              <w:rPr>
                <w:rFonts w:eastAsia="Times New Roman" w:cstheme="minorHAnsi"/>
                <w:vertAlign w:val="superscript"/>
              </w:rPr>
              <w:t>st</w:t>
            </w:r>
            <w:r>
              <w:rPr>
                <w:rFonts w:eastAsia="Times New Roman" w:cstheme="minorHAnsi"/>
              </w:rPr>
              <w:t xml:space="preserve"> min</w:t>
            </w:r>
            <w:r w:rsidRPr="00AD27C5">
              <w:rPr>
                <w:rFonts w:eastAsia="Times New Roman" w:cstheme="minorHAnsi"/>
              </w:rPr>
              <w:t xml:space="preserve"> </w:t>
            </w:r>
            <w:r w:rsidRPr="00A34DC7">
              <w:t>|__|</w:t>
            </w:r>
            <w:r>
              <w:t xml:space="preserve">    5min  </w:t>
            </w:r>
            <w:r w:rsidRPr="00A34DC7">
              <w:t>|__|</w:t>
            </w:r>
            <w:r>
              <w:t xml:space="preserve">        </w:t>
            </w:r>
            <w:r w:rsidR="00741E28" w:rsidRPr="00A34DC7">
              <w:t xml:space="preserve">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E28" w:rsidRPr="00A34DC7">
              <w:instrText xml:space="preserve"> FORMCHECKBOX </w:instrText>
            </w:r>
            <w:r w:rsidR="00AE30FC" w:rsidRPr="00A34DC7">
              <w:fldChar w:fldCharType="end"/>
            </w:r>
            <w:r w:rsidR="00741E28" w:rsidRPr="00A34DC7">
              <w:rPr>
                <w:rFonts w:eastAsia="Times New Roman" w:cstheme="minorHAnsi"/>
              </w:rPr>
              <w:t>Don’t know</w:t>
            </w:r>
          </w:p>
          <w:p w:rsidR="00095609" w:rsidRPr="00462493" w:rsidRDefault="00A80A01" w:rsidP="00D20AB8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</w:t>
            </w:r>
            <w:r w:rsidR="00462493">
              <w:rPr>
                <w:rFonts w:eastAsia="Times New Roman" w:cstheme="minorHAnsi"/>
              </w:rPr>
              <w:t xml:space="preserve">.  </w:t>
            </w:r>
            <w:r w:rsidR="00095609" w:rsidRPr="00462493">
              <w:rPr>
                <w:rFonts w:eastAsia="Times New Roman" w:cstheme="minorHAnsi"/>
              </w:rPr>
              <w:t xml:space="preserve">If labor, overall duration in hours and minutes: </w:t>
            </w:r>
            <w:r w:rsidR="00E71FAB">
              <w:t>|__|__| days |__|__| (Hr)</w:t>
            </w:r>
            <w:r w:rsidR="00417E12">
              <w:t xml:space="preserve"> |__|__|</w:t>
            </w:r>
            <w:r w:rsidR="00417E12" w:rsidRPr="00417E12">
              <w:t>Min</w:t>
            </w:r>
            <w:r w:rsidR="00417E12">
              <w:t xml:space="preserve">     </w:t>
            </w:r>
            <w:r w:rsidR="00E71FAB" w:rsidRPr="00417E12">
              <w:t xml:space="preserve"> </w:t>
            </w:r>
            <w:r w:rsidR="00DC4506">
              <w:t>(</w:t>
            </w:r>
            <w:r w:rsidR="00EF54B3">
              <w:t>ENTER ‘0</w:t>
            </w:r>
            <w:r w:rsidR="00095609">
              <w:t>’ if no labor</w:t>
            </w:r>
            <w:r w:rsidR="00DC4506">
              <w:t>)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80A01" w:rsidRDefault="00A80A01" w:rsidP="00A80A0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.</w:t>
            </w:r>
            <w:r w:rsidR="00095609" w:rsidRPr="00A80A01">
              <w:rPr>
                <w:rFonts w:eastAsia="Times New Roman" w:cstheme="minorHAnsi"/>
              </w:rPr>
              <w:t>Duration of rupture of membrane in hours and minutes</w:t>
            </w:r>
            <w:r w:rsidR="00095609" w:rsidRPr="00A80A01">
              <w:rPr>
                <w:rFonts w:eastAsia="Times New Roman" w:cstheme="minorHAnsi"/>
              </w:rPr>
              <w:tab/>
            </w:r>
            <w:r w:rsidR="00095609" w:rsidRPr="00A34DC7">
              <w:t>|__|__|-|__|__|(Hr) - (Min)</w:t>
            </w:r>
            <w:r w:rsidR="00DC4506">
              <w:t xml:space="preserve"> (R</w:t>
            </w:r>
            <w:r w:rsidR="00095609">
              <w:t>ecord ‘0’ if at delivery</w:t>
            </w:r>
            <w:r w:rsidR="00DC4506">
              <w:t>)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34DC7" w:rsidRDefault="00A80A01" w:rsidP="00A80A0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.</w:t>
            </w:r>
            <w:r w:rsidR="00095609" w:rsidRPr="00A34DC7">
              <w:rPr>
                <w:rFonts w:eastAsia="Times New Roman" w:cstheme="minorHAnsi"/>
              </w:rPr>
              <w:t xml:space="preserve">Did delivery occur during:         </w:t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Working Hours </w:t>
            </w:r>
            <w:r w:rsidR="0087428E">
              <w:rPr>
                <w:rFonts w:eastAsia="Times New Roman" w:cstheme="minorHAnsi"/>
              </w:rPr>
              <w:t xml:space="preserve">(8AM-5PM weekdays) </w:t>
            </w:r>
            <w:r w:rsidR="0087428E">
              <w:rPr>
                <w:rFonts w:eastAsia="Times New Roman" w:cstheme="minorHAnsi"/>
              </w:rPr>
              <w:br/>
            </w:r>
            <w:r w:rsidR="00417E12">
              <w:t xml:space="preserve">                                                           </w:t>
            </w:r>
            <w:r w:rsidR="00095609"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Do</w:t>
            </w:r>
            <w:r w:rsidR="00095609" w:rsidRPr="00DA52C4">
              <w:rPr>
                <w:rFonts w:eastAsia="Times New Roman" w:cstheme="minorHAnsi"/>
              </w:rPr>
              <w:t>c</w:t>
            </w:r>
            <w:r w:rsidR="00EF54B3">
              <w:rPr>
                <w:rFonts w:eastAsia="Times New Roman" w:cstheme="minorHAnsi"/>
              </w:rPr>
              <w:t>tor duty h</w:t>
            </w:r>
            <w:r w:rsidR="00095609" w:rsidRPr="00A34DC7">
              <w:rPr>
                <w:rFonts w:eastAsia="Times New Roman" w:cstheme="minorHAnsi"/>
              </w:rPr>
              <w:t xml:space="preserve">ours </w:t>
            </w:r>
            <w:r w:rsidR="0087428E">
              <w:rPr>
                <w:rFonts w:eastAsia="Times New Roman" w:cstheme="minorHAnsi"/>
              </w:rPr>
              <w:t xml:space="preserve">(after 5PM weekdays, holidays/weekend)  </w:t>
            </w:r>
            <w:r w:rsidR="00D20AB8">
              <w:rPr>
                <w:rFonts w:eastAsia="Times New Roman" w:cstheme="minorHAnsi"/>
              </w:rPr>
              <w:t xml:space="preserve">     </w:t>
            </w:r>
            <w:r w:rsidR="00095609" w:rsidRPr="00A34DC7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Don’t know </w:t>
            </w:r>
          </w:p>
        </w:tc>
      </w:tr>
      <w:tr w:rsidR="00095609" w:rsidRPr="00A34DC7" w:rsidTr="009F74FF">
        <w:trPr>
          <w:trHeight w:val="945"/>
        </w:trPr>
        <w:tc>
          <w:tcPr>
            <w:tcW w:w="11183" w:type="dxa"/>
            <w:gridSpan w:val="2"/>
            <w:tcBorders>
              <w:top w:val="nil"/>
            </w:tcBorders>
          </w:tcPr>
          <w:p w:rsidR="00095609" w:rsidRPr="00A34DC7" w:rsidRDefault="00AF03BF" w:rsidP="00417E12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38 .</w:t>
            </w:r>
            <w:r w:rsidR="00095609" w:rsidRPr="00A34DC7">
              <w:rPr>
                <w:rFonts w:eastAsia="Times New Roman" w:cstheme="minorHAnsi"/>
              </w:rPr>
              <w:t>Delivery attendant (Indicate most senior care giver  present at the delivery):</w:t>
            </w:r>
            <w:r w:rsidR="00095609" w:rsidRPr="00A34DC7">
              <w:rPr>
                <w:rFonts w:eastAsia="Times New Roman" w:cstheme="minorHAnsi"/>
              </w:rPr>
              <w:br/>
            </w:r>
            <w:r w:rsidR="00417E12">
              <w:t xml:space="preserve">                                  </w:t>
            </w:r>
            <w:r w:rsidR="00D4334A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>
              <w:rPr>
                <w:rFonts w:eastAsia="Times New Roman" w:cstheme="minorHAnsi"/>
              </w:rPr>
              <w:t>Nurse/</w:t>
            </w:r>
            <w:r w:rsidR="00095609" w:rsidRPr="00A34DC7">
              <w:rPr>
                <w:rFonts w:eastAsia="Times New Roman" w:cstheme="minorHAnsi"/>
              </w:rPr>
              <w:t>midwife</w:t>
            </w:r>
            <w:r w:rsidR="00417E12">
              <w:rPr>
                <w:rFonts w:eastAsia="Times New Roman" w:cstheme="minorHAnsi"/>
              </w:rPr>
              <w:t xml:space="preserve">               </w:t>
            </w:r>
            <w:r w:rsidR="00D4334A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Physician</w:t>
            </w:r>
            <w:r w:rsidR="00417E12">
              <w:rPr>
                <w:rFonts w:eastAsia="Times New Roman" w:cstheme="minorHAnsi"/>
              </w:rPr>
              <w:t xml:space="preserve">                 </w:t>
            </w:r>
            <w:r w:rsidR="00095609" w:rsidRPr="00A34DC7">
              <w:rPr>
                <w:rFonts w:eastAsia="Times New Roman" w:cstheme="minorHAnsi"/>
              </w:rPr>
              <w:t xml:space="preserve"> </w:t>
            </w:r>
            <w:r w:rsidR="00D4334A"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Student</w:t>
            </w:r>
            <w:r w:rsidR="0087428E">
              <w:rPr>
                <w:rFonts w:eastAsia="Times New Roman" w:cstheme="minorHAnsi"/>
              </w:rPr>
              <w:t>s(Medical or midwifery)</w:t>
            </w:r>
            <w:r w:rsidR="0087428E">
              <w:rPr>
                <w:rFonts w:eastAsia="Times New Roman" w:cstheme="minorHAnsi"/>
              </w:rPr>
              <w:br/>
            </w:r>
            <w:r w:rsidR="00417E12">
              <w:t xml:space="preserve">                                  </w:t>
            </w:r>
            <w:r w:rsidR="00D4334A">
              <w:t>4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Resident </w:t>
            </w:r>
            <w:r w:rsidR="00417E12">
              <w:rPr>
                <w:rFonts w:eastAsia="Times New Roman" w:cstheme="minorHAnsi"/>
              </w:rPr>
              <w:t xml:space="preserve">                         </w:t>
            </w:r>
            <w:r w:rsidR="00D4334A">
              <w:t>5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34A" w:rsidRPr="00A34DC7">
              <w:instrText xml:space="preserve"> FORMCHECKBOX </w:instrText>
            </w:r>
            <w:r w:rsidR="00AE30FC" w:rsidRPr="00A34DC7">
              <w:fldChar w:fldCharType="end"/>
            </w:r>
            <w:r w:rsidR="0087428E">
              <w:rPr>
                <w:rFonts w:eastAsia="Times New Roman" w:cstheme="minorHAnsi"/>
              </w:rPr>
              <w:t>Intern</w:t>
            </w:r>
            <w:r w:rsidR="00417E12">
              <w:rPr>
                <w:rFonts w:eastAsia="Times New Roman" w:cstheme="minorHAnsi"/>
              </w:rPr>
              <w:t xml:space="preserve">                         </w:t>
            </w:r>
            <w:r w:rsidR="00095609" w:rsidRPr="00A34DC7">
              <w:t>6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94017A">
              <w:t>TBA</w:t>
            </w:r>
            <w:r w:rsidR="00417E12">
              <w:t xml:space="preserve">                      </w:t>
            </w:r>
            <w:r w:rsidR="00332179">
              <w:t>7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17A" w:rsidRPr="00A34DC7">
              <w:instrText xml:space="preserve"> FORMCHECKBOX </w:instrText>
            </w:r>
            <w:r w:rsidR="00AE30FC" w:rsidRPr="00A34DC7">
              <w:fldChar w:fldCharType="end"/>
            </w:r>
            <w:r w:rsidR="0094017A" w:rsidRPr="00A34DC7">
              <w:t xml:space="preserve"> Other/</w:t>
            </w:r>
            <w:r w:rsidR="0094017A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</w:tcPr>
          <w:p w:rsidR="00095609" w:rsidRPr="00A34DC7" w:rsidRDefault="00095609" w:rsidP="00DA52C4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bCs/>
                <w:caps/>
              </w:rPr>
            </w:pPr>
            <w:r w:rsidRPr="00A34DC7">
              <w:rPr>
                <w:rFonts w:eastAsia="Times New Roman" w:cstheme="minorHAnsi"/>
                <w:b/>
                <w:bCs/>
                <w:caps/>
              </w:rPr>
              <w:t xml:space="preserve">Section </w:t>
            </w:r>
            <w:r w:rsidR="00DA52C4">
              <w:rPr>
                <w:rFonts w:eastAsia="Times New Roman" w:cstheme="minorHAnsi"/>
                <w:b/>
                <w:bCs/>
                <w:caps/>
              </w:rPr>
              <w:t>G</w:t>
            </w:r>
            <w:r w:rsidRPr="00A34DC7">
              <w:rPr>
                <w:rFonts w:eastAsia="Times New Roman" w:cstheme="minorHAnsi"/>
                <w:b/>
                <w:bCs/>
                <w:caps/>
              </w:rPr>
              <w:t>. Complications During Labor and Delivery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bottom w:val="nil"/>
            </w:tcBorders>
          </w:tcPr>
          <w:p w:rsidR="00095609" w:rsidRPr="00A80A01" w:rsidRDefault="00AF03BF" w:rsidP="00A80A01">
            <w:pPr>
              <w:tabs>
                <w:tab w:val="left" w:pos="99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 .</w:t>
            </w:r>
            <w:r w:rsidR="00095609" w:rsidRPr="00A80A01">
              <w:rPr>
                <w:rFonts w:eastAsia="Times New Roman" w:cstheme="minorHAnsi"/>
              </w:rPr>
              <w:t xml:space="preserve">Maternal fever prior to delivery: </w:t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80A01" w:rsidRDefault="00AF03BF" w:rsidP="00A80A01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0. </w:t>
            </w:r>
            <w:r w:rsidR="00095609" w:rsidRPr="00A80A01">
              <w:rPr>
                <w:rFonts w:eastAsia="Times New Roman" w:cstheme="minorHAnsi"/>
              </w:rPr>
              <w:t xml:space="preserve">Cord prolapse:        </w:t>
            </w:r>
            <w:r w:rsidR="00417E12">
              <w:rPr>
                <w:rFonts w:eastAsia="Times New Roman" w:cstheme="minorHAnsi"/>
              </w:rPr>
              <w:t xml:space="preserve">                        </w:t>
            </w:r>
            <w:r w:rsidR="00095609" w:rsidRPr="00A80A01">
              <w:rPr>
                <w:rFonts w:eastAsia="Times New Roman" w:cstheme="minorHAnsi"/>
              </w:rPr>
              <w:t xml:space="preserve"> </w:t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80A01" w:rsidRDefault="00AF03BF" w:rsidP="00A80A01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1.</w:t>
            </w:r>
            <w:r w:rsidR="00095609" w:rsidRPr="00A80A01">
              <w:rPr>
                <w:rFonts w:eastAsia="Times New Roman" w:cstheme="minorHAnsi"/>
              </w:rPr>
              <w:t xml:space="preserve">Ruptured Uterus:    </w:t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80A01" w:rsidRDefault="00AF03BF" w:rsidP="00A80A01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2 .</w:t>
            </w:r>
            <w:r w:rsidR="00095609" w:rsidRPr="00A80A01">
              <w:rPr>
                <w:rFonts w:eastAsia="Times New Roman" w:cstheme="minorHAnsi"/>
              </w:rPr>
              <w:t xml:space="preserve">Other: </w:t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80A01">
              <w:rPr>
                <w:rFonts w:eastAsia="Times New Roman" w:cstheme="minorHAnsi"/>
              </w:rPr>
              <w:t xml:space="preserve">Don’t know  </w:t>
            </w:r>
            <w:r w:rsidR="00095609" w:rsidRPr="00A80A01">
              <w:rPr>
                <w:rFonts w:eastAsia="Times New Roman" w:cstheme="minorHAnsi"/>
              </w:rPr>
              <w:br/>
            </w:r>
            <w:r w:rsidR="005306C7">
              <w:rPr>
                <w:rFonts w:eastAsia="Times New Roman" w:cstheme="minorHAnsi"/>
              </w:rPr>
              <w:t xml:space="preserve">               </w:t>
            </w:r>
            <w:r w:rsidR="00243C30" w:rsidRPr="00A80A01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>2</w:t>
            </w:r>
            <w:r w:rsidR="00095609" w:rsidRPr="00A80A01">
              <w:rPr>
                <w:rFonts w:eastAsia="Times New Roman" w:cstheme="minorHAnsi"/>
              </w:rPr>
              <w:t>.1 If YES, SPECIFY:_________________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34DC7" w:rsidRDefault="00AF03BF" w:rsidP="00AF03BF">
            <w:p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43.    </w:t>
            </w:r>
            <w:r w:rsidR="00095609" w:rsidRPr="00A34DC7">
              <w:rPr>
                <w:rFonts w:eastAsia="Times New Roman" w:cstheme="minorHAnsi"/>
              </w:rPr>
              <w:t xml:space="preserve">Intra-partum FHR monitoring: </w:t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DC4506" w:rsidRDefault="005306C7" w:rsidP="00332179">
            <w:p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="00243C30">
              <w:rPr>
                <w:rFonts w:eastAsia="Times New Roman" w:cstheme="minorHAnsi"/>
              </w:rPr>
              <w:t>4</w:t>
            </w:r>
            <w:r w:rsidR="00127298">
              <w:rPr>
                <w:rFonts w:eastAsia="Times New Roman" w:cstheme="minorHAnsi"/>
              </w:rPr>
              <w:t>3</w:t>
            </w:r>
            <w:r w:rsidR="00095609">
              <w:rPr>
                <w:rFonts w:eastAsia="Times New Roman" w:cstheme="minorHAnsi"/>
              </w:rPr>
              <w:t xml:space="preserve">.1 </w:t>
            </w:r>
            <w:r w:rsidR="00095609" w:rsidRPr="00290735">
              <w:rPr>
                <w:rFonts w:eastAsia="Times New Roman" w:cstheme="minorHAnsi"/>
              </w:rPr>
              <w:t>If Yes,</w:t>
            </w:r>
            <w:r>
              <w:rPr>
                <w:rFonts w:eastAsia="Times New Roman" w:cstheme="minorHAnsi"/>
              </w:rPr>
              <w:t xml:space="preserve">             </w:t>
            </w:r>
            <w:r w:rsidR="00095609" w:rsidRPr="00290735">
              <w:rPr>
                <w:rFonts w:eastAsia="Times New Roman" w:cstheme="minorHAnsi"/>
              </w:rPr>
              <w:t xml:space="preserve"> </w:t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290735">
              <w:rPr>
                <w:rFonts w:eastAsia="Times New Roman" w:cstheme="minorHAnsi"/>
              </w:rPr>
              <w:t>Intermittent auscultation</w:t>
            </w:r>
            <w:r>
              <w:rPr>
                <w:rFonts w:eastAsia="Times New Roman" w:cstheme="minorHAnsi"/>
              </w:rPr>
              <w:t xml:space="preserve">                   </w:t>
            </w:r>
            <w:r w:rsidR="00095609" w:rsidRPr="00290735">
              <w:rPr>
                <w:rFonts w:eastAsia="Times New Roman" w:cstheme="minorHAnsi"/>
              </w:rPr>
              <w:t xml:space="preserve"> </w:t>
            </w:r>
            <w:r w:rsidR="00095609" w:rsidRPr="00A34DC7"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544BC4">
              <w:rPr>
                <w:rFonts w:eastAsia="Times New Roman" w:cstheme="minorHAnsi"/>
              </w:rPr>
              <w:t>Continuous CTG monitoring</w:t>
            </w:r>
          </w:p>
          <w:p w:rsidR="00CD10AF" w:rsidRPr="00290735" w:rsidRDefault="00127298" w:rsidP="002619A5">
            <w:pPr>
              <w:tabs>
                <w:tab w:val="left" w:pos="117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44</w:t>
            </w:r>
            <w:r w:rsidR="00CD10AF">
              <w:rPr>
                <w:rFonts w:eastAsia="Times New Roman" w:cstheme="minorHAnsi"/>
              </w:rPr>
              <w:t xml:space="preserve">. Was baby resuscitated with bag and mask?  </w:t>
            </w:r>
            <w:r w:rsidR="00CD10AF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0AF" w:rsidRPr="00A34DC7">
              <w:instrText xml:space="preserve"> FORMCHECKBOX </w:instrText>
            </w:r>
            <w:r w:rsidR="00AE30FC" w:rsidRPr="00A34DC7">
              <w:fldChar w:fldCharType="end"/>
            </w:r>
            <w:r w:rsidR="00CD10AF" w:rsidRPr="00A34DC7">
              <w:rPr>
                <w:rFonts w:eastAsia="Times New Roman" w:cstheme="minorHAnsi"/>
              </w:rPr>
              <w:t xml:space="preserve">Yes       </w:t>
            </w:r>
            <w:r>
              <w:t>2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0AF" w:rsidRPr="00A34DC7">
              <w:instrText xml:space="preserve"> FORMCHECKBOX </w:instrText>
            </w:r>
            <w:r w:rsidR="00AE30FC" w:rsidRPr="00A34DC7">
              <w:fldChar w:fldCharType="end"/>
            </w:r>
            <w:r w:rsidR="00CD10AF" w:rsidRPr="00A34DC7">
              <w:rPr>
                <w:rFonts w:eastAsia="Times New Roman" w:cstheme="minorHAnsi"/>
              </w:rPr>
              <w:t xml:space="preserve">No  </w:t>
            </w:r>
            <w:r>
              <w:t>3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0AF" w:rsidRPr="00A34DC7">
              <w:instrText xml:space="preserve"> FORMCHECKBOX </w:instrText>
            </w:r>
            <w:r w:rsidR="00AE30FC" w:rsidRPr="00A34DC7">
              <w:fldChar w:fldCharType="end"/>
            </w:r>
            <w:r w:rsidR="00CD10AF" w:rsidRPr="00A34DC7">
              <w:rPr>
                <w:rFonts w:eastAsia="Times New Roman" w:cstheme="minorHAnsi"/>
              </w:rPr>
              <w:t xml:space="preserve">Don’t know  </w:t>
            </w:r>
          </w:p>
        </w:tc>
      </w:tr>
      <w:tr w:rsidR="00095609" w:rsidRPr="00A34DC7" w:rsidTr="00D71566">
        <w:tc>
          <w:tcPr>
            <w:tcW w:w="11183" w:type="dxa"/>
            <w:gridSpan w:val="2"/>
            <w:tcBorders>
              <w:bottom w:val="single" w:sz="4" w:space="0" w:color="auto"/>
            </w:tcBorders>
          </w:tcPr>
          <w:p w:rsidR="00095609" w:rsidRPr="00A34DC7" w:rsidRDefault="005306C7" w:rsidP="00095609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  <w:b/>
                <w:bCs/>
                <w:caps/>
              </w:rPr>
            </w:pPr>
            <w:r>
              <w:rPr>
                <w:rFonts w:eastAsia="Times New Roman" w:cstheme="minorHAnsi"/>
                <w:b/>
                <w:bCs/>
                <w:caps/>
              </w:rPr>
              <w:t>Section H</w:t>
            </w:r>
            <w:r w:rsidR="00095609" w:rsidRPr="00A34DC7">
              <w:rPr>
                <w:rFonts w:eastAsia="Times New Roman" w:cstheme="minorHAnsi"/>
                <w:b/>
                <w:bCs/>
                <w:caps/>
              </w:rPr>
              <w:t>. Maternal Medications Prior to Delivery</w:t>
            </w:r>
          </w:p>
        </w:tc>
      </w:tr>
      <w:tr w:rsidR="00095609" w:rsidRPr="00A34DC7" w:rsidTr="00D71566">
        <w:tc>
          <w:tcPr>
            <w:tcW w:w="11183" w:type="dxa"/>
            <w:gridSpan w:val="2"/>
            <w:tcBorders>
              <w:bottom w:val="nil"/>
            </w:tcBorders>
          </w:tcPr>
          <w:p w:rsidR="00D71566" w:rsidRPr="00127298" w:rsidRDefault="00127298" w:rsidP="00127298">
            <w:pPr>
              <w:tabs>
                <w:tab w:val="left" w:pos="990"/>
                <w:tab w:val="left" w:pos="1080"/>
                <w:tab w:val="left" w:pos="1260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45. </w:t>
            </w:r>
            <w:r w:rsidR="00095609" w:rsidRPr="00127298">
              <w:rPr>
                <w:rFonts w:eastAsia="Times New Roman" w:cstheme="minorHAnsi"/>
              </w:rPr>
              <w:t>Antibiotics:</w:t>
            </w:r>
            <w:r w:rsidR="00095609" w:rsidRPr="00A34DC7">
              <w:t xml:space="preserve"> 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127298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127298">
              <w:rPr>
                <w:rFonts w:eastAsia="Times New Roman" w:cstheme="minorHAnsi"/>
              </w:rPr>
              <w:t xml:space="preserve">No      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2402D" w:rsidRPr="00127298">
              <w:rPr>
                <w:rFonts w:eastAsia="Times New Roman" w:cstheme="minorHAnsi"/>
              </w:rPr>
              <w:t>Don’t know</w:t>
            </w:r>
            <w:r w:rsidR="0002402D" w:rsidRPr="00127298">
              <w:rPr>
                <w:rFonts w:eastAsia="Times New Roman" w:cstheme="minorHAnsi"/>
              </w:rPr>
              <w:br/>
            </w:r>
            <w:r w:rsidR="00095609" w:rsidRPr="00127298">
              <w:rPr>
                <w:rFonts w:eastAsia="Times New Roman" w:cstheme="minorHAnsi"/>
              </w:rPr>
              <w:t>If yes, check whether antibiotics are given for following indications:</w:t>
            </w:r>
            <w:r w:rsidR="00095609" w:rsidRPr="00127298">
              <w:rPr>
                <w:rFonts w:eastAsia="Times New Roman" w:cstheme="minorHAnsi"/>
              </w:rPr>
              <w:tab/>
            </w:r>
            <w:r w:rsidR="00095609" w:rsidRPr="00127298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 xml:space="preserve">                               45</w:t>
            </w:r>
            <w:r w:rsidR="0002402D" w:rsidRPr="00127298">
              <w:rPr>
                <w:rFonts w:eastAsia="Times New Roman" w:cstheme="minorHAnsi"/>
              </w:rPr>
              <w:t xml:space="preserve">.1       </w:t>
            </w:r>
            <w:r w:rsidR="00095609" w:rsidRPr="00127298">
              <w:rPr>
                <w:rFonts w:eastAsia="Times New Roman" w:cstheme="minorHAnsi"/>
              </w:rPr>
              <w:t>PROM</w:t>
            </w:r>
            <w:r w:rsidR="00095609" w:rsidRPr="00A34DC7">
              <w:tab/>
            </w:r>
            <w:r w:rsidR="00095609" w:rsidRPr="00A34DC7">
              <w:tab/>
            </w:r>
            <w:r w:rsidR="00095609" w:rsidRPr="00A34DC7">
              <w:tab/>
            </w:r>
            <w:r w:rsidR="00095609" w:rsidRPr="00A34DC7">
              <w:tab/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127298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127298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D71566" w:rsidRPr="00127298">
              <w:rPr>
                <w:rFonts w:eastAsia="Times New Roman" w:cstheme="minorHAnsi"/>
              </w:rPr>
              <w:t>Don’t know</w:t>
            </w:r>
          </w:p>
          <w:p w:rsidR="00095609" w:rsidRPr="00D71566" w:rsidRDefault="00127298" w:rsidP="00127298">
            <w:pPr>
              <w:tabs>
                <w:tab w:val="left" w:pos="990"/>
                <w:tab w:val="left" w:pos="1080"/>
                <w:tab w:val="left" w:pos="1260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45</w:t>
            </w:r>
            <w:r w:rsidR="0002402D" w:rsidRPr="00D71566">
              <w:rPr>
                <w:rFonts w:eastAsia="Times New Roman" w:cstheme="minorHAnsi"/>
              </w:rPr>
              <w:t xml:space="preserve">.2       </w:t>
            </w:r>
            <w:r w:rsidR="00095609" w:rsidRPr="00D71566">
              <w:rPr>
                <w:rFonts w:eastAsia="Times New Roman" w:cstheme="minorHAnsi"/>
              </w:rPr>
              <w:t>Chorioamnionitis</w:t>
            </w:r>
            <w:r w:rsidR="00095609" w:rsidRPr="00A34DC7">
              <w:tab/>
            </w:r>
            <w:r w:rsidR="00095609" w:rsidRPr="00A34DC7">
              <w:tab/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D71566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D71566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D71566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D71566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34DC7" w:rsidRDefault="00127298" w:rsidP="00127298">
            <w:pPr>
              <w:pStyle w:val="ListParagraph"/>
              <w:tabs>
                <w:tab w:val="left" w:pos="990"/>
                <w:tab w:val="left" w:pos="1080"/>
                <w:tab w:val="left" w:pos="1260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   45</w:t>
            </w:r>
            <w:r w:rsidR="0002402D">
              <w:rPr>
                <w:rFonts w:eastAsia="Times New Roman" w:cstheme="minorHAnsi"/>
              </w:rPr>
              <w:t>.3</w:t>
            </w:r>
            <w:r w:rsidR="005306C7">
              <w:rPr>
                <w:rFonts w:eastAsia="Times New Roman" w:cstheme="minorHAnsi"/>
              </w:rPr>
              <w:t xml:space="preserve">   </w:t>
            </w:r>
            <w:r w:rsidR="00095609" w:rsidRPr="00A34DC7">
              <w:rPr>
                <w:rFonts w:eastAsia="Times New Roman" w:cstheme="minorHAnsi"/>
              </w:rPr>
              <w:t>Maternal urinary tract infection</w:t>
            </w:r>
            <w:r w:rsidR="00095609" w:rsidRPr="00A34DC7">
              <w:tab/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Don’t know</w:t>
            </w:r>
            <w:r w:rsidR="00095609" w:rsidRPr="00A34DC7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 xml:space="preserve">                               45</w:t>
            </w:r>
            <w:r w:rsidR="0002402D">
              <w:rPr>
                <w:rFonts w:eastAsia="Times New Roman" w:cstheme="minorHAnsi"/>
              </w:rPr>
              <w:t>.4</w:t>
            </w:r>
            <w:r w:rsidR="00095609">
              <w:rPr>
                <w:rFonts w:eastAsia="Times New Roman" w:cstheme="minorHAnsi"/>
              </w:rPr>
              <w:t xml:space="preserve">       Pr</w:t>
            </w:r>
            <w:r w:rsidR="00095609" w:rsidRPr="00A34DC7">
              <w:rPr>
                <w:rFonts w:eastAsia="Times New Roman" w:cstheme="minorHAnsi"/>
              </w:rPr>
              <w:t>ophylaxis for C</w:t>
            </w:r>
            <w:r w:rsidR="007255E8">
              <w:rPr>
                <w:rFonts w:eastAsia="Times New Roman" w:cstheme="minorHAnsi"/>
              </w:rPr>
              <w:t>-</w:t>
            </w:r>
            <w:r w:rsidR="00095609" w:rsidRPr="00A34DC7">
              <w:rPr>
                <w:rFonts w:eastAsia="Times New Roman" w:cstheme="minorHAnsi"/>
              </w:rPr>
              <w:t>S</w:t>
            </w:r>
            <w:r w:rsidR="007255E8">
              <w:rPr>
                <w:rFonts w:eastAsia="Times New Roman" w:cstheme="minorHAnsi"/>
              </w:rPr>
              <w:t>ection</w:t>
            </w:r>
            <w:r w:rsidR="00095609" w:rsidRPr="00A34DC7">
              <w:rPr>
                <w:rFonts w:eastAsia="Times New Roman" w:cstheme="minorHAnsi"/>
              </w:rPr>
              <w:t>:</w:t>
            </w:r>
            <w:r w:rsidR="00095609" w:rsidRPr="00A34DC7">
              <w:rPr>
                <w:rFonts w:eastAsia="Times New Roman" w:cstheme="minorHAnsi"/>
              </w:rPr>
              <w:tab/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A34DC7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D006CF" w:rsidRDefault="00127298" w:rsidP="00127298">
            <w:pPr>
              <w:tabs>
                <w:tab w:val="left" w:pos="990"/>
                <w:tab w:val="left" w:pos="1080"/>
                <w:tab w:val="left" w:pos="1260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       </w:t>
            </w:r>
            <w:r w:rsidR="005306C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 45</w:t>
            </w:r>
            <w:r w:rsidR="00D006CF">
              <w:rPr>
                <w:rFonts w:eastAsia="Times New Roman" w:cstheme="minorHAnsi"/>
              </w:rPr>
              <w:t xml:space="preserve">.5        </w:t>
            </w:r>
            <w:r w:rsidR="00095609" w:rsidRPr="00D006CF">
              <w:rPr>
                <w:rFonts w:eastAsia="Times New Roman" w:cstheme="minorHAnsi"/>
              </w:rPr>
              <w:t>Other maternal infection</w:t>
            </w:r>
            <w:r w:rsidR="00095609" w:rsidRPr="00A34DC7">
              <w:tab/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D006CF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D006CF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D006CF">
              <w:rPr>
                <w:rFonts w:eastAsia="Times New Roman" w:cstheme="minorHAnsi"/>
              </w:rPr>
              <w:t>Don’t know</w:t>
            </w:r>
            <w:r w:rsidR="00095609" w:rsidRPr="00D006CF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 xml:space="preserve">                                                             45.5.1</w:t>
            </w:r>
            <w:r w:rsidR="00095609" w:rsidRPr="00D006CF">
              <w:rPr>
                <w:rFonts w:eastAsia="Times New Roman" w:cstheme="minorHAnsi"/>
              </w:rPr>
              <w:t xml:space="preserve"> If Yes, specify:_______________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127298" w:rsidRDefault="00095609" w:rsidP="0012729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  <w:tab w:val="left" w:pos="1260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127298">
              <w:rPr>
                <w:rFonts w:eastAsia="Times New Roman" w:cstheme="minorHAnsi"/>
              </w:rPr>
              <w:t xml:space="preserve">Dexamethasone </w:t>
            </w:r>
            <w:r w:rsidR="00127298">
              <w:rPr>
                <w:rFonts w:eastAsia="Times New Roman" w:cstheme="minorHAnsi"/>
              </w:rPr>
              <w:t xml:space="preserve">given for fetal lung maturation           </w:t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127298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127298">
              <w:rPr>
                <w:rFonts w:eastAsia="Times New Roman" w:cstheme="minorHAnsi"/>
              </w:rPr>
              <w:t xml:space="preserve">No  </w:t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127298">
              <w:rPr>
                <w:rFonts w:eastAsia="Times New Roman" w:cstheme="minorHAnsi"/>
              </w:rPr>
              <w:t>Don’t know</w:t>
            </w:r>
            <w:r w:rsidRPr="00127298">
              <w:rPr>
                <w:rFonts w:eastAsia="Times New Roman" w:cstheme="minorHAnsi"/>
              </w:rPr>
              <w:tab/>
            </w:r>
            <w:r w:rsidRPr="00127298">
              <w:rPr>
                <w:rFonts w:eastAsia="Times New Roman" w:cstheme="minorHAnsi"/>
              </w:rPr>
              <w:tab/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021D90" w:rsidRDefault="00095609" w:rsidP="00021D90">
            <w:pPr>
              <w:pStyle w:val="ListParagraph"/>
              <w:numPr>
                <w:ilvl w:val="1"/>
                <w:numId w:val="26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021D90">
              <w:rPr>
                <w:rFonts w:eastAsia="Times New Roman" w:cstheme="minorHAnsi"/>
              </w:rPr>
              <w:t xml:space="preserve">If Yes, Number of doses: </w:t>
            </w:r>
            <w:r w:rsidRPr="00A34DC7">
              <w:t>|__|</w:t>
            </w:r>
            <w:r w:rsidRPr="00021D90">
              <w:rPr>
                <w:rFonts w:eastAsia="Times New Roman" w:cstheme="minorHAnsi"/>
              </w:rPr>
              <w:tab/>
              <w:t xml:space="preserve">or </w:t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021D90">
              <w:rPr>
                <w:rFonts w:eastAsia="Times New Roman" w:cstheme="minorHAnsi"/>
              </w:rPr>
              <w:t>Don’t know</w:t>
            </w:r>
            <w:r w:rsidRPr="00021D90">
              <w:rPr>
                <w:rFonts w:eastAsia="Times New Roman" w:cstheme="minorHAnsi"/>
              </w:rPr>
              <w:tab/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021D90" w:rsidRDefault="00021D90" w:rsidP="00021D90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         46.2 </w:t>
            </w:r>
            <w:r w:rsidR="00095609" w:rsidRPr="00021D90">
              <w:rPr>
                <w:rFonts w:eastAsia="Times New Roman" w:cstheme="minorHAnsi"/>
              </w:rPr>
              <w:t xml:space="preserve">If Yes, time from the last dose of steroid to delivery:    </w:t>
            </w:r>
            <w:r w:rsidR="00095609" w:rsidRPr="00A34DC7">
              <w:t xml:space="preserve">|__|__|days </w:t>
            </w:r>
            <w:r w:rsidR="0094017A" w:rsidRPr="00A34DC7">
              <w:t>|__|__| hours</w:t>
            </w:r>
            <w:r w:rsidR="00095609" w:rsidRPr="00A34DC7">
              <w:t xml:space="preserve">   or 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021D90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127298" w:rsidRDefault="00127298" w:rsidP="00127298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7.</w:t>
            </w:r>
            <w:r w:rsidR="00332179" w:rsidRPr="00127298">
              <w:rPr>
                <w:rFonts w:eastAsia="Times New Roman" w:cstheme="minorHAnsi"/>
              </w:rPr>
              <w:t>Magnesium sulf</w:t>
            </w:r>
            <w:r w:rsidR="00095609" w:rsidRPr="00127298">
              <w:rPr>
                <w:rFonts w:eastAsia="Times New Roman" w:cstheme="minorHAnsi"/>
              </w:rPr>
              <w:t>ate</w:t>
            </w:r>
            <w:r w:rsidR="00095609" w:rsidRPr="00127298">
              <w:rPr>
                <w:rFonts w:eastAsia="Times New Roman" w:cstheme="minorHAnsi"/>
              </w:rPr>
              <w:tab/>
            </w:r>
            <w:r w:rsidR="00095609" w:rsidRPr="00127298">
              <w:rPr>
                <w:rFonts w:eastAsia="Times New Roman" w:cstheme="minorHAnsi"/>
              </w:rPr>
              <w:tab/>
            </w:r>
            <w:r w:rsidR="00095609"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127298">
              <w:rPr>
                <w:rFonts w:eastAsia="Times New Roman" w:cstheme="minorHAnsi"/>
              </w:rPr>
              <w:t xml:space="preserve">Yes       </w:t>
            </w:r>
            <w:r w:rsidR="00095609"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127298">
              <w:rPr>
                <w:rFonts w:eastAsia="Times New Roman" w:cstheme="minorHAnsi"/>
              </w:rPr>
              <w:t xml:space="preserve">No  </w:t>
            </w:r>
            <w:r w:rsidR="00095609"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609" w:rsidRPr="00A34DC7">
              <w:instrText xml:space="preserve"> FORMCHECKBOX </w:instrText>
            </w:r>
            <w:r w:rsidR="00AE30FC" w:rsidRPr="00A34DC7">
              <w:fldChar w:fldCharType="end"/>
            </w:r>
            <w:r w:rsidR="00095609" w:rsidRPr="00127298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127298" w:rsidRDefault="00095609" w:rsidP="00127298">
            <w:pPr>
              <w:pStyle w:val="ListParagraph"/>
              <w:numPr>
                <w:ilvl w:val="0"/>
                <w:numId w:val="25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127298">
              <w:rPr>
                <w:rFonts w:eastAsia="Times New Roman" w:cstheme="minorHAnsi"/>
              </w:rPr>
              <w:t xml:space="preserve">Diazepam </w:t>
            </w:r>
            <w:r w:rsidRPr="00127298">
              <w:rPr>
                <w:rFonts w:eastAsia="Times New Roman" w:cstheme="minorHAnsi"/>
              </w:rPr>
              <w:tab/>
            </w:r>
            <w:r w:rsidRPr="00127298">
              <w:rPr>
                <w:rFonts w:eastAsia="Times New Roman" w:cstheme="minorHAnsi"/>
              </w:rPr>
              <w:tab/>
            </w:r>
            <w:r w:rsidRPr="00127298">
              <w:rPr>
                <w:rFonts w:eastAsia="Times New Roman" w:cstheme="minorHAnsi"/>
              </w:rPr>
              <w:tab/>
            </w:r>
            <w:r w:rsidRPr="00127298">
              <w:rPr>
                <w:rFonts w:eastAsia="Times New Roman" w:cstheme="minorHAnsi"/>
              </w:rPr>
              <w:tab/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127298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127298">
              <w:rPr>
                <w:rFonts w:eastAsia="Times New Roman" w:cstheme="minorHAnsi"/>
              </w:rPr>
              <w:t xml:space="preserve">No  </w:t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127298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127298" w:rsidRDefault="00095609" w:rsidP="00127298">
            <w:pPr>
              <w:pStyle w:val="ListParagraph"/>
              <w:numPr>
                <w:ilvl w:val="0"/>
                <w:numId w:val="17"/>
              </w:numPr>
              <w:tabs>
                <w:tab w:val="left" w:pos="1800"/>
                <w:tab w:val="left" w:pos="356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 w:rsidRPr="00127298">
              <w:rPr>
                <w:rFonts w:eastAsia="Times New Roman" w:cstheme="minorHAnsi"/>
              </w:rPr>
              <w:t>Pethidine</w:t>
            </w:r>
            <w:r w:rsidRPr="00127298">
              <w:rPr>
                <w:rFonts w:eastAsia="Times New Roman" w:cstheme="minorHAnsi"/>
              </w:rPr>
              <w:tab/>
            </w:r>
            <w:r w:rsidRPr="00127298">
              <w:rPr>
                <w:rFonts w:eastAsia="Times New Roman" w:cstheme="minorHAnsi"/>
              </w:rPr>
              <w:tab/>
            </w:r>
            <w:r w:rsidRPr="00127298">
              <w:rPr>
                <w:rFonts w:eastAsia="Times New Roman" w:cstheme="minorHAnsi"/>
              </w:rPr>
              <w:tab/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127298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127298">
              <w:rPr>
                <w:rFonts w:eastAsia="Times New Roman" w:cstheme="minorHAnsi"/>
              </w:rPr>
              <w:t xml:space="preserve">No  </w:t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127298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  <w:bottom w:val="nil"/>
            </w:tcBorders>
          </w:tcPr>
          <w:p w:rsidR="00095609" w:rsidRPr="00A34DC7" w:rsidRDefault="00095609" w:rsidP="00CD10AF">
            <w:pPr>
              <w:pStyle w:val="ListParagraph"/>
              <w:numPr>
                <w:ilvl w:val="0"/>
                <w:numId w:val="17"/>
              </w:num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</w:t>
            </w:r>
            <w:r w:rsidR="00243C30">
              <w:rPr>
                <w:rFonts w:eastAsia="Times New Roman" w:cstheme="minorHAnsi"/>
              </w:rPr>
              <w:t xml:space="preserve"> medication</w:t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rPr>
                <w:rFonts w:eastAsia="Times New Roman" w:cstheme="minorHAnsi"/>
              </w:rPr>
              <w:tab/>
            </w:r>
            <w:r w:rsidRPr="00A34DC7">
              <w:t>1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Yes       </w:t>
            </w:r>
            <w:r w:rsidRPr="00A34DC7">
              <w:t xml:space="preserve">2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 xml:space="preserve">No  </w:t>
            </w:r>
            <w:r w:rsidRPr="00A34DC7">
              <w:t xml:space="preserve">3 </w:t>
            </w:r>
            <w:r w:rsidR="00AE30FC" w:rsidRPr="00A34DC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C7">
              <w:instrText xml:space="preserve"> FORMCHECKBOX </w:instrText>
            </w:r>
            <w:r w:rsidR="00AE30FC" w:rsidRPr="00A34DC7">
              <w:fldChar w:fldCharType="end"/>
            </w:r>
            <w:r w:rsidRPr="00A34DC7">
              <w:rPr>
                <w:rFonts w:eastAsia="Times New Roman" w:cstheme="minorHAnsi"/>
              </w:rPr>
              <w:t>Don’t know</w:t>
            </w:r>
          </w:p>
        </w:tc>
      </w:tr>
      <w:tr w:rsidR="00095609" w:rsidRPr="00A34DC7" w:rsidTr="00001DDE">
        <w:tc>
          <w:tcPr>
            <w:tcW w:w="11183" w:type="dxa"/>
            <w:gridSpan w:val="2"/>
            <w:tcBorders>
              <w:top w:val="nil"/>
            </w:tcBorders>
          </w:tcPr>
          <w:p w:rsidR="00095609" w:rsidRPr="00A34DC7" w:rsidRDefault="00095609" w:rsidP="00CD10AF">
            <w:pPr>
              <w:pStyle w:val="ListParagraph"/>
              <w:tabs>
                <w:tab w:val="left" w:pos="900"/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eastAsia="Times New Roman" w:cstheme="minorHAnsi"/>
              </w:rPr>
            </w:pPr>
            <w:r w:rsidRPr="00A34DC7">
              <w:rPr>
                <w:rFonts w:eastAsia="Times New Roman" w:cstheme="minorHAnsi"/>
              </w:rPr>
              <w:tab/>
            </w:r>
            <w:r w:rsidR="0002402D">
              <w:rPr>
                <w:rFonts w:eastAsia="Times New Roman" w:cstheme="minorHAnsi"/>
              </w:rPr>
              <w:t>5</w:t>
            </w:r>
            <w:r w:rsidR="00CB67EF">
              <w:rPr>
                <w:rFonts w:eastAsia="Times New Roman" w:cstheme="minorHAnsi"/>
              </w:rPr>
              <w:t>0</w:t>
            </w:r>
            <w:r w:rsidR="0002402D">
              <w:rPr>
                <w:rFonts w:eastAsia="Times New Roman" w:cstheme="minorHAnsi"/>
              </w:rPr>
              <w:t xml:space="preserve">.1 </w:t>
            </w:r>
            <w:r w:rsidRPr="00A34DC7">
              <w:rPr>
                <w:rFonts w:eastAsia="Times New Roman" w:cstheme="minorHAnsi"/>
              </w:rPr>
              <w:t>If Other, Specify:____________________</w:t>
            </w:r>
          </w:p>
        </w:tc>
      </w:tr>
      <w:tr w:rsidR="00095609" w:rsidRPr="00A602FF" w:rsidTr="00001DDE">
        <w:trPr>
          <w:trHeight w:val="405"/>
        </w:trPr>
        <w:tc>
          <w:tcPr>
            <w:tcW w:w="11183" w:type="dxa"/>
            <w:gridSpan w:val="2"/>
          </w:tcPr>
          <w:p w:rsidR="00095609" w:rsidRPr="00FD6D1F" w:rsidRDefault="002619A5" w:rsidP="00095609">
            <w:pPr>
              <w:pStyle w:val="ASPA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caps/>
                <w:sz w:val="22"/>
                <w:szCs w:val="22"/>
              </w:rPr>
              <w:t xml:space="preserve">SECTION </w:t>
            </w:r>
            <w:r w:rsidR="005306C7">
              <w:rPr>
                <w:rFonts w:asciiTheme="minorHAnsi" w:hAnsiTheme="minorHAnsi"/>
                <w:caps/>
                <w:sz w:val="22"/>
                <w:szCs w:val="22"/>
              </w:rPr>
              <w:t>I</w:t>
            </w:r>
            <w:r w:rsidR="00095609" w:rsidRPr="00FD6D1F">
              <w:rPr>
                <w:rFonts w:asciiTheme="minorHAnsi" w:hAnsiTheme="minorHAnsi"/>
                <w:caps/>
                <w:sz w:val="22"/>
                <w:szCs w:val="22"/>
              </w:rPr>
              <w:t>. Completion of Form</w:t>
            </w:r>
          </w:p>
        </w:tc>
      </w:tr>
      <w:tr w:rsidR="00095609" w:rsidRPr="00A602FF" w:rsidTr="00001DDE">
        <w:trPr>
          <w:trHeight w:val="1187"/>
        </w:trPr>
        <w:tc>
          <w:tcPr>
            <w:tcW w:w="11183" w:type="dxa"/>
            <w:gridSpan w:val="2"/>
          </w:tcPr>
          <w:p w:rsidR="00095609" w:rsidRPr="0094017A" w:rsidRDefault="002F5FDB" w:rsidP="00CD10AF">
            <w:pPr>
              <w:pStyle w:val="ASPNum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  <w:r w:rsidR="00095609" w:rsidRPr="0094017A">
              <w:rPr>
                <w:rFonts w:asciiTheme="minorHAnsi" w:hAnsiTheme="minorHAnsi"/>
                <w:sz w:val="22"/>
                <w:szCs w:val="22"/>
              </w:rPr>
              <w:t xml:space="preserve"> of person completing this form: _______________________________|___|___|___|</w:t>
            </w:r>
          </w:p>
          <w:p w:rsidR="00095609" w:rsidRPr="0094017A" w:rsidRDefault="002F5FDB" w:rsidP="00CD10AF">
            <w:pPr>
              <w:pStyle w:val="ASPNumtab"/>
              <w:numPr>
                <w:ilvl w:val="0"/>
                <w:numId w:val="17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  <w:bookmarkStart w:id="0" w:name="_GoBack"/>
            <w:bookmarkEnd w:id="0"/>
            <w:r w:rsidR="00095609" w:rsidRPr="0094017A">
              <w:rPr>
                <w:rFonts w:asciiTheme="minorHAnsi" w:hAnsiTheme="minorHAnsi"/>
                <w:sz w:val="22"/>
                <w:szCs w:val="22"/>
              </w:rPr>
              <w:t xml:space="preserve"> of person reviewing this form: ________________________________ |___|___|___|</w:t>
            </w:r>
          </w:p>
          <w:p w:rsidR="00DC4506" w:rsidRPr="00DC4506" w:rsidRDefault="00DC4506" w:rsidP="00CD10AF">
            <w:pPr>
              <w:pStyle w:val="ASPNum"/>
              <w:numPr>
                <w:ilvl w:val="0"/>
                <w:numId w:val="17"/>
              </w:num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4017A">
              <w:rPr>
                <w:rFonts w:asciiTheme="minorHAnsi" w:hAnsiTheme="minorHAnsi"/>
                <w:sz w:val="22"/>
                <w:szCs w:val="22"/>
              </w:rPr>
              <w:t xml:space="preserve">Date Completed Form Reviewed: |__|__|-|__|__|-|__|__|__|__| (dd-mm-yyyy)         (Ethiopian Calendar)                                                                                           </w:t>
            </w:r>
          </w:p>
        </w:tc>
      </w:tr>
    </w:tbl>
    <w:p w:rsidR="00917252" w:rsidRPr="00A602FF" w:rsidRDefault="00917252" w:rsidP="00917252"/>
    <w:p w:rsidR="00155E36" w:rsidRDefault="00155E36"/>
    <w:p w:rsidR="00155E36" w:rsidRDefault="00155E36" w:rsidP="00155E36"/>
    <w:p w:rsidR="00A34DC7" w:rsidRPr="00155E36" w:rsidRDefault="00155E36" w:rsidP="00155E36">
      <w:pPr>
        <w:tabs>
          <w:tab w:val="left" w:pos="1740"/>
        </w:tabs>
      </w:pPr>
      <w:r>
        <w:tab/>
      </w:r>
    </w:p>
    <w:sectPr w:rsidR="00A34DC7" w:rsidRPr="00155E36" w:rsidSect="002E7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03" w:rsidRDefault="00223703">
      <w:pPr>
        <w:spacing w:after="0" w:line="240" w:lineRule="auto"/>
      </w:pPr>
      <w:r>
        <w:separator/>
      </w:r>
    </w:p>
  </w:endnote>
  <w:endnote w:type="continuationSeparator" w:id="1">
    <w:p w:rsidR="00223703" w:rsidRDefault="002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A" w:rsidRDefault="00E93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32243"/>
      <w:docPartObj>
        <w:docPartGallery w:val="Page Numbers (Bottom of Page)"/>
        <w:docPartUnique/>
      </w:docPartObj>
    </w:sdtPr>
    <w:sdtContent>
      <w:p w:rsidR="00E93E2A" w:rsidRDefault="00AE30FC">
        <w:pPr>
          <w:pStyle w:val="Footer"/>
          <w:jc w:val="center"/>
        </w:pPr>
        <w:fldSimple w:instr=" PAGE   \* MERGEFORMAT ">
          <w:r w:rsidR="002346D0">
            <w:rPr>
              <w:noProof/>
            </w:rPr>
            <w:t>1</w:t>
          </w:r>
        </w:fldSimple>
      </w:p>
    </w:sdtContent>
  </w:sdt>
  <w:p w:rsidR="00E93E2A" w:rsidRDefault="00E93E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A" w:rsidRDefault="00E93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03" w:rsidRDefault="00223703">
      <w:pPr>
        <w:spacing w:after="0" w:line="240" w:lineRule="auto"/>
      </w:pPr>
      <w:r>
        <w:separator/>
      </w:r>
    </w:p>
  </w:footnote>
  <w:footnote w:type="continuationSeparator" w:id="1">
    <w:p w:rsidR="00223703" w:rsidRDefault="0022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A" w:rsidRDefault="00E93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A" w:rsidRDefault="00E93E2A" w:rsidP="00A34DC7">
    <w:pPr>
      <w:pStyle w:val="Header"/>
    </w:pPr>
  </w:p>
  <w:tbl>
    <w:tblPr>
      <w:tblW w:w="1110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034"/>
      <w:gridCol w:w="5490"/>
      <w:gridCol w:w="2583"/>
    </w:tblGrid>
    <w:tr w:rsidR="00E93E2A" w:rsidRPr="00046B4B" w:rsidTr="00A34DC7">
      <w:trPr>
        <w:cantSplit/>
        <w:trHeight w:val="240"/>
        <w:jc w:val="center"/>
      </w:trPr>
      <w:tc>
        <w:tcPr>
          <w:tcW w:w="11107" w:type="dxa"/>
          <w:gridSpan w:val="3"/>
          <w:shd w:val="clear" w:color="auto" w:fill="auto"/>
          <w:vAlign w:val="center"/>
        </w:tcPr>
        <w:p w:rsidR="00E93E2A" w:rsidRPr="00046B4B" w:rsidRDefault="00E93E2A" w:rsidP="00A34DC7">
          <w:pPr>
            <w:spacing w:before="60" w:after="60"/>
            <w:jc w:val="center"/>
          </w:pPr>
          <w:r w:rsidRPr="00D92927">
            <w:rPr>
              <w:rFonts w:ascii="Arial" w:eastAsia="Times New Roman" w:hAnsi="Arial" w:cs="Times New Roman"/>
              <w:b/>
              <w:szCs w:val="12"/>
            </w:rPr>
            <w:t>ETHIOPIA STUDY OF ILLNESS IN PRETERMS</w:t>
          </w:r>
          <w:r>
            <w:rPr>
              <w:rFonts w:ascii="Arial" w:eastAsia="Times New Roman" w:hAnsi="Arial" w:cs="Times New Roman"/>
              <w:b/>
              <w:szCs w:val="12"/>
            </w:rPr>
            <w:t xml:space="preserve"> (SIP)</w:t>
          </w:r>
        </w:p>
      </w:tc>
    </w:tr>
    <w:tr w:rsidR="00E93E2A" w:rsidRPr="0092428F" w:rsidTr="00A34DC7">
      <w:trPr>
        <w:cantSplit/>
        <w:trHeight w:val="306"/>
        <w:jc w:val="center"/>
      </w:trPr>
      <w:tc>
        <w:tcPr>
          <w:tcW w:w="3034" w:type="dxa"/>
          <w:shd w:val="clear" w:color="auto" w:fill="auto"/>
          <w:vAlign w:val="center"/>
        </w:tcPr>
        <w:p w:rsidR="00E93E2A" w:rsidRPr="0092428F" w:rsidRDefault="00E93E2A" w:rsidP="00DB1262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  <w:szCs w:val="18"/>
            </w:rPr>
          </w:pPr>
          <w:r>
            <w:rPr>
              <w:rFonts w:cs="Arial"/>
              <w:bCs/>
              <w:szCs w:val="18"/>
            </w:rPr>
            <w:t>HOSPITAL Name________</w:t>
          </w:r>
        </w:p>
      </w:tc>
      <w:tc>
        <w:tcPr>
          <w:tcW w:w="5490" w:type="dxa"/>
          <w:shd w:val="clear" w:color="auto" w:fill="auto"/>
          <w:vAlign w:val="center"/>
        </w:tcPr>
        <w:p w:rsidR="00E93E2A" w:rsidRPr="00740653" w:rsidRDefault="00E93E2A" w:rsidP="00A34DC7">
          <w:pPr>
            <w:spacing w:before="60" w:after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OBSTETRIC FORM</w:t>
          </w:r>
        </w:p>
      </w:tc>
      <w:tc>
        <w:tcPr>
          <w:tcW w:w="2583" w:type="dxa"/>
          <w:shd w:val="clear" w:color="auto" w:fill="auto"/>
          <w:vAlign w:val="center"/>
        </w:tcPr>
        <w:p w:rsidR="00E93E2A" w:rsidRPr="00544BC4" w:rsidRDefault="00E93E2A" w:rsidP="00A34DC7">
          <w:pPr>
            <w:spacing w:before="60" w:after="60"/>
            <w:jc w:val="center"/>
            <w:rPr>
              <w:rFonts w:cs="Arial"/>
              <w:b/>
            </w:rPr>
          </w:pPr>
          <w:r w:rsidRPr="00544BC4">
            <w:rPr>
              <w:rFonts w:cs="Arial"/>
              <w:b/>
            </w:rPr>
            <w:t>FORM 02</w:t>
          </w:r>
        </w:p>
      </w:tc>
    </w:tr>
    <w:tr w:rsidR="00E93E2A" w:rsidRPr="0092428F" w:rsidTr="00A34DC7">
      <w:trPr>
        <w:cantSplit/>
        <w:trHeight w:val="383"/>
        <w:jc w:val="center"/>
      </w:trPr>
      <w:tc>
        <w:tcPr>
          <w:tcW w:w="3034" w:type="dxa"/>
          <w:shd w:val="clear" w:color="auto" w:fill="auto"/>
          <w:vAlign w:val="center"/>
        </w:tcPr>
        <w:p w:rsidR="00E93E2A" w:rsidRDefault="00E93E2A" w:rsidP="002619A5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31 MAY 2016</w:t>
          </w:r>
        </w:p>
        <w:p w:rsidR="00E93E2A" w:rsidRPr="0092428F" w:rsidRDefault="00E93E2A" w:rsidP="002619A5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REV 08  DEC 2016 </w:t>
          </w:r>
        </w:p>
      </w:tc>
      <w:tc>
        <w:tcPr>
          <w:tcW w:w="5490" w:type="dxa"/>
          <w:shd w:val="clear" w:color="auto" w:fill="auto"/>
          <w:vAlign w:val="bottom"/>
        </w:tcPr>
        <w:p w:rsidR="00E93E2A" w:rsidRDefault="00E93E2A" w:rsidP="007849AA">
          <w:pPr>
            <w:tabs>
              <w:tab w:val="left" w:pos="2196"/>
              <w:tab w:val="left" w:pos="7119"/>
            </w:tabs>
            <w:spacing w:before="60" w:after="60"/>
            <w:ind w:left="72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Study ID:  |_</w:t>
          </w:r>
          <w:r w:rsidR="00976BA0">
            <w:rPr>
              <w:rFonts w:ascii="Nyala" w:hAnsi="Nyala" w:cs="Arial"/>
              <w:bCs/>
            </w:rPr>
            <w:t>T</w:t>
          </w:r>
          <w:r>
            <w:rPr>
              <w:rFonts w:cs="Arial"/>
              <w:bCs/>
            </w:rPr>
            <w:t>_|_</w:t>
          </w:r>
          <w:r w:rsidR="00976BA0">
            <w:rPr>
              <w:rFonts w:cs="Arial"/>
              <w:bCs/>
            </w:rPr>
            <w:t>A</w:t>
          </w:r>
          <w:r>
            <w:rPr>
              <w:rFonts w:cs="Arial"/>
              <w:bCs/>
            </w:rPr>
            <w:t xml:space="preserve">_ </w:t>
          </w:r>
          <w:r w:rsidRPr="0092428F">
            <w:rPr>
              <w:rFonts w:cs="Arial"/>
              <w:bCs/>
            </w:rPr>
            <w:t>|__</w:t>
          </w:r>
          <w:r>
            <w:rPr>
              <w:rFonts w:cs="Arial"/>
              <w:bCs/>
            </w:rPr>
            <w:t>1</w:t>
          </w:r>
          <w:r w:rsidRPr="0092428F">
            <w:rPr>
              <w:rFonts w:cs="Arial"/>
              <w:bCs/>
            </w:rPr>
            <w:t>_|_</w:t>
          </w:r>
          <w:r w:rsidR="002346D0">
            <w:rPr>
              <w:rFonts w:cs="Arial"/>
              <w:bCs/>
            </w:rPr>
            <w:t>0</w:t>
          </w:r>
          <w:r w:rsidRPr="0092428F">
            <w:rPr>
              <w:rFonts w:cs="Arial"/>
              <w:bCs/>
            </w:rPr>
            <w:t>_|_</w:t>
          </w:r>
          <w:r w:rsidR="002346D0">
            <w:rPr>
              <w:rFonts w:cs="Arial"/>
              <w:bCs/>
            </w:rPr>
            <w:t>8</w:t>
          </w:r>
          <w:r>
            <w:rPr>
              <w:rFonts w:cs="Arial"/>
              <w:bCs/>
            </w:rPr>
            <w:t>_</w:t>
          </w:r>
          <w:r w:rsidRPr="0092428F">
            <w:rPr>
              <w:rFonts w:cs="Arial"/>
              <w:bCs/>
            </w:rPr>
            <w:t>|</w:t>
          </w:r>
          <w:r w:rsidR="00976BA0">
            <w:rPr>
              <w:rFonts w:cs="Arial"/>
              <w:bCs/>
            </w:rPr>
            <w:t>_</w:t>
          </w:r>
          <w:r w:rsidR="002346D0">
            <w:rPr>
              <w:rFonts w:cs="Arial"/>
              <w:bCs/>
            </w:rPr>
            <w:t>0</w:t>
          </w:r>
          <w:r>
            <w:rPr>
              <w:rFonts w:cs="Arial"/>
              <w:bCs/>
            </w:rPr>
            <w:t>_|</w:t>
          </w:r>
        </w:p>
        <w:p w:rsidR="00E93E2A" w:rsidRDefault="00E93E2A" w:rsidP="00A34DC7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MEDICAL RECORD:_____________________________</w:t>
          </w:r>
        </w:p>
        <w:p w:rsidR="00E93E2A" w:rsidRPr="0092428F" w:rsidRDefault="00E93E2A" w:rsidP="00A34DC7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NAME:________________________________________</w:t>
          </w:r>
        </w:p>
      </w:tc>
      <w:tc>
        <w:tcPr>
          <w:tcW w:w="2583" w:type="dxa"/>
          <w:shd w:val="clear" w:color="auto" w:fill="auto"/>
          <w:vAlign w:val="center"/>
        </w:tcPr>
        <w:p w:rsidR="00E93E2A" w:rsidRPr="0092428F" w:rsidRDefault="00E93E2A" w:rsidP="00A34DC7">
          <w:pPr>
            <w:spacing w:before="60" w:after="60"/>
            <w:jc w:val="center"/>
            <w:rPr>
              <w:rFonts w:cs="Arial"/>
              <w:bCs/>
            </w:rPr>
          </w:pPr>
          <w:r w:rsidRPr="0092428F">
            <w:rPr>
              <w:rFonts w:cs="Arial"/>
              <w:bCs/>
            </w:rPr>
            <w:t xml:space="preserve">Page </w:t>
          </w:r>
          <w:r w:rsidR="00AE30FC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begin"/>
          </w:r>
          <w:r w:rsidRPr="0092428F">
            <w:rPr>
              <w:rStyle w:val="PageNumber"/>
              <w:rFonts w:ascii="Calibri" w:hAnsi="Calibri" w:cs="Arial"/>
              <w:sz w:val="20"/>
            </w:rPr>
            <w:instrText xml:space="preserve"> PAGE </w:instrText>
          </w:r>
          <w:r w:rsidR="00AE30FC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separate"/>
          </w:r>
          <w:r w:rsidR="002346D0">
            <w:rPr>
              <w:rStyle w:val="PageNumber"/>
              <w:rFonts w:ascii="Calibri" w:hAnsi="Calibri" w:cs="Arial"/>
              <w:noProof/>
              <w:sz w:val="20"/>
            </w:rPr>
            <w:t>1</w:t>
          </w:r>
          <w:r w:rsidR="00AE30FC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end"/>
          </w:r>
          <w:r w:rsidRPr="0092428F">
            <w:rPr>
              <w:rStyle w:val="PageNumber"/>
              <w:rFonts w:ascii="Calibri" w:hAnsi="Calibri" w:cs="Arial"/>
              <w:sz w:val="20"/>
            </w:rPr>
            <w:t xml:space="preserve"> of </w:t>
          </w:r>
          <w:r>
            <w:rPr>
              <w:rStyle w:val="PageNumber"/>
              <w:rFonts w:ascii="Calibri" w:hAnsi="Calibri"/>
              <w:sz w:val="20"/>
            </w:rPr>
            <w:t>5</w:t>
          </w:r>
        </w:p>
      </w:tc>
    </w:tr>
  </w:tbl>
  <w:p w:rsidR="00E93E2A" w:rsidRDefault="00E93E2A" w:rsidP="00A34DC7">
    <w:pPr>
      <w:pStyle w:val="Header"/>
    </w:pPr>
  </w:p>
  <w:p w:rsidR="00E93E2A" w:rsidRDefault="00E93E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A" w:rsidRDefault="00E93E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B70"/>
    <w:multiLevelType w:val="multilevel"/>
    <w:tmpl w:val="D670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⃝"/>
      <w:lvlJc w:val="left"/>
      <w:pPr>
        <w:tabs>
          <w:tab w:val="num" w:pos="1080"/>
        </w:tabs>
        <w:ind w:left="1296" w:hanging="216"/>
      </w:pPr>
      <w:rPr>
        <w:rFonts w:ascii="Calibri" w:hAnsi="Calibri" w:hint="default"/>
      </w:rPr>
    </w:lvl>
    <w:lvl w:ilvl="2">
      <w:start w:val="1"/>
      <w:numFmt w:val="bullet"/>
      <w:lvlText w:val="⃝"/>
      <w:lvlJc w:val="left"/>
      <w:pPr>
        <w:tabs>
          <w:tab w:val="num" w:pos="2880"/>
        </w:tabs>
        <w:ind w:left="266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667180"/>
    <w:multiLevelType w:val="hybridMultilevel"/>
    <w:tmpl w:val="50949464"/>
    <w:lvl w:ilvl="0" w:tplc="0409000F">
      <w:start w:val="3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3D41"/>
    <w:multiLevelType w:val="hybridMultilevel"/>
    <w:tmpl w:val="FB708D80"/>
    <w:lvl w:ilvl="0" w:tplc="04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6F47"/>
    <w:multiLevelType w:val="hybridMultilevel"/>
    <w:tmpl w:val="516644E6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B0F84"/>
    <w:multiLevelType w:val="multilevel"/>
    <w:tmpl w:val="D9AE912C"/>
    <w:lvl w:ilvl="0">
      <w:start w:val="3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5">
    <w:nsid w:val="21654A46"/>
    <w:multiLevelType w:val="hybridMultilevel"/>
    <w:tmpl w:val="07664330"/>
    <w:lvl w:ilvl="0" w:tplc="0409000F">
      <w:start w:val="3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211748"/>
    <w:multiLevelType w:val="hybridMultilevel"/>
    <w:tmpl w:val="FB823B12"/>
    <w:lvl w:ilvl="0" w:tplc="04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F4F7E"/>
    <w:multiLevelType w:val="multilevel"/>
    <w:tmpl w:val="C1D23E3E"/>
    <w:lvl w:ilvl="0">
      <w:start w:val="3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7E8290B"/>
    <w:multiLevelType w:val="multilevel"/>
    <w:tmpl w:val="758E6A78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8312399"/>
    <w:multiLevelType w:val="multilevel"/>
    <w:tmpl w:val="9C7CC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0">
    <w:nsid w:val="29E02662"/>
    <w:multiLevelType w:val="multilevel"/>
    <w:tmpl w:val="7FD444FA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440"/>
      </w:pPr>
      <w:rPr>
        <w:rFonts w:hint="default"/>
      </w:rPr>
    </w:lvl>
  </w:abstractNum>
  <w:abstractNum w:abstractNumId="11">
    <w:nsid w:val="30990DDF"/>
    <w:multiLevelType w:val="multilevel"/>
    <w:tmpl w:val="BAEC699E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35B52850"/>
    <w:multiLevelType w:val="multilevel"/>
    <w:tmpl w:val="6B9CE0E2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8" w:hanging="1440"/>
      </w:pPr>
      <w:rPr>
        <w:rFonts w:hint="default"/>
      </w:rPr>
    </w:lvl>
  </w:abstractNum>
  <w:abstractNum w:abstractNumId="13">
    <w:nsid w:val="3F846ED1"/>
    <w:multiLevelType w:val="hybridMultilevel"/>
    <w:tmpl w:val="BBC4C0E6"/>
    <w:lvl w:ilvl="0" w:tplc="B0FAEB4E">
      <w:start w:val="2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71E0E66"/>
    <w:multiLevelType w:val="hybridMultilevel"/>
    <w:tmpl w:val="8C7ABC4C"/>
    <w:lvl w:ilvl="0" w:tplc="47EEF7C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4F94"/>
    <w:multiLevelType w:val="multilevel"/>
    <w:tmpl w:val="BAA2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296" w:hanging="216"/>
      </w:pPr>
      <w:rPr>
        <w:rFonts w:asciiTheme="minorHAnsi" w:eastAsiaTheme="minorHAnsi" w:hAnsiTheme="minorHAnsi" w:cstheme="minorBidi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736F14"/>
    <w:multiLevelType w:val="multilevel"/>
    <w:tmpl w:val="2CC62C0E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6802EF0"/>
    <w:multiLevelType w:val="multilevel"/>
    <w:tmpl w:val="243EC322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4" w:hanging="1440"/>
      </w:pPr>
      <w:rPr>
        <w:rFonts w:hint="default"/>
      </w:rPr>
    </w:lvl>
  </w:abstractNum>
  <w:abstractNum w:abstractNumId="18">
    <w:nsid w:val="599A33D5"/>
    <w:multiLevelType w:val="hybridMultilevel"/>
    <w:tmpl w:val="C8A02346"/>
    <w:lvl w:ilvl="0" w:tplc="BF1C3888">
      <w:start w:val="1"/>
      <w:numFmt w:val="decimal"/>
      <w:pStyle w:val="ASP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5EE71D30"/>
    <w:multiLevelType w:val="multilevel"/>
    <w:tmpl w:val="E1E0FFC6"/>
    <w:lvl w:ilvl="0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00" w:hanging="1440"/>
      </w:pPr>
      <w:rPr>
        <w:rFonts w:hint="default"/>
      </w:rPr>
    </w:lvl>
  </w:abstractNum>
  <w:abstractNum w:abstractNumId="20">
    <w:nsid w:val="5FB4480A"/>
    <w:multiLevelType w:val="multilevel"/>
    <w:tmpl w:val="600C1C3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1440"/>
      </w:pPr>
      <w:rPr>
        <w:rFonts w:hint="default"/>
      </w:rPr>
    </w:lvl>
  </w:abstractNum>
  <w:abstractNum w:abstractNumId="21">
    <w:nsid w:val="694A1C64"/>
    <w:multiLevelType w:val="hybridMultilevel"/>
    <w:tmpl w:val="1B3E5C38"/>
    <w:lvl w:ilvl="0" w:tplc="FF24CD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D70D8"/>
    <w:multiLevelType w:val="multilevel"/>
    <w:tmpl w:val="EDA21D3E"/>
    <w:lvl w:ilvl="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23">
    <w:nsid w:val="6EC4119E"/>
    <w:multiLevelType w:val="multilevel"/>
    <w:tmpl w:val="35E06492"/>
    <w:lvl w:ilvl="0">
      <w:start w:val="3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4">
    <w:nsid w:val="75C13527"/>
    <w:multiLevelType w:val="hybridMultilevel"/>
    <w:tmpl w:val="B1B048D2"/>
    <w:lvl w:ilvl="0" w:tplc="0409000F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EE4416A"/>
    <w:multiLevelType w:val="multilevel"/>
    <w:tmpl w:val="8564D352"/>
    <w:lvl w:ilvl="0">
      <w:start w:val="4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9"/>
  </w:num>
  <w:num w:numId="5">
    <w:abstractNumId w:val="7"/>
  </w:num>
  <w:num w:numId="6">
    <w:abstractNumId w:val="3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20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 w:numId="18">
    <w:abstractNumId w:val="4"/>
  </w:num>
  <w:num w:numId="19">
    <w:abstractNumId w:val="13"/>
  </w:num>
  <w:num w:numId="20">
    <w:abstractNumId w:val="22"/>
  </w:num>
  <w:num w:numId="21">
    <w:abstractNumId w:val="21"/>
  </w:num>
  <w:num w:numId="22">
    <w:abstractNumId w:val="14"/>
  </w:num>
  <w:num w:numId="23">
    <w:abstractNumId w:val="24"/>
  </w:num>
  <w:num w:numId="24">
    <w:abstractNumId w:val="19"/>
  </w:num>
  <w:num w:numId="25">
    <w:abstractNumId w:val="6"/>
  </w:num>
  <w:num w:numId="26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917252"/>
    <w:rsid w:val="00001DDE"/>
    <w:rsid w:val="0001278D"/>
    <w:rsid w:val="00013397"/>
    <w:rsid w:val="00015658"/>
    <w:rsid w:val="00021D90"/>
    <w:rsid w:val="00023F9C"/>
    <w:rsid w:val="0002402D"/>
    <w:rsid w:val="00025317"/>
    <w:rsid w:val="00030ECF"/>
    <w:rsid w:val="000342AB"/>
    <w:rsid w:val="0004232D"/>
    <w:rsid w:val="00044D67"/>
    <w:rsid w:val="00057619"/>
    <w:rsid w:val="00063C65"/>
    <w:rsid w:val="00064A2B"/>
    <w:rsid w:val="0007638D"/>
    <w:rsid w:val="0007650A"/>
    <w:rsid w:val="00076F2F"/>
    <w:rsid w:val="0008729F"/>
    <w:rsid w:val="000879F3"/>
    <w:rsid w:val="00090CF6"/>
    <w:rsid w:val="00095609"/>
    <w:rsid w:val="00096719"/>
    <w:rsid w:val="000A1DB0"/>
    <w:rsid w:val="000A4F39"/>
    <w:rsid w:val="000A6FDB"/>
    <w:rsid w:val="000B14BB"/>
    <w:rsid w:val="000C7608"/>
    <w:rsid w:val="000D03A8"/>
    <w:rsid w:val="000D4AA6"/>
    <w:rsid w:val="000F5A8B"/>
    <w:rsid w:val="00100914"/>
    <w:rsid w:val="001027A1"/>
    <w:rsid w:val="0010576F"/>
    <w:rsid w:val="00106649"/>
    <w:rsid w:val="0010739E"/>
    <w:rsid w:val="001173B5"/>
    <w:rsid w:val="00121268"/>
    <w:rsid w:val="0012584B"/>
    <w:rsid w:val="00127298"/>
    <w:rsid w:val="001429D3"/>
    <w:rsid w:val="00143F22"/>
    <w:rsid w:val="00151073"/>
    <w:rsid w:val="00155E36"/>
    <w:rsid w:val="00176E22"/>
    <w:rsid w:val="00177741"/>
    <w:rsid w:val="00184FD6"/>
    <w:rsid w:val="001A3366"/>
    <w:rsid w:val="001A786A"/>
    <w:rsid w:val="001B2728"/>
    <w:rsid w:val="001D2777"/>
    <w:rsid w:val="001D3D06"/>
    <w:rsid w:val="00200D4D"/>
    <w:rsid w:val="00203DAF"/>
    <w:rsid w:val="00212656"/>
    <w:rsid w:val="002142AB"/>
    <w:rsid w:val="002166F4"/>
    <w:rsid w:val="00223703"/>
    <w:rsid w:val="00223FEB"/>
    <w:rsid w:val="00232F8F"/>
    <w:rsid w:val="002346D0"/>
    <w:rsid w:val="00240226"/>
    <w:rsid w:val="00243C30"/>
    <w:rsid w:val="00244F0B"/>
    <w:rsid w:val="00251063"/>
    <w:rsid w:val="002542AB"/>
    <w:rsid w:val="002619A5"/>
    <w:rsid w:val="00270BD6"/>
    <w:rsid w:val="00270D8D"/>
    <w:rsid w:val="00290735"/>
    <w:rsid w:val="002B5871"/>
    <w:rsid w:val="002C157C"/>
    <w:rsid w:val="002D1383"/>
    <w:rsid w:val="002D4571"/>
    <w:rsid w:val="002E2872"/>
    <w:rsid w:val="002E5E0C"/>
    <w:rsid w:val="002E773A"/>
    <w:rsid w:val="002F5FDB"/>
    <w:rsid w:val="002F69E6"/>
    <w:rsid w:val="00320C22"/>
    <w:rsid w:val="003210A9"/>
    <w:rsid w:val="00330553"/>
    <w:rsid w:val="00332179"/>
    <w:rsid w:val="003340A2"/>
    <w:rsid w:val="0034145A"/>
    <w:rsid w:val="00357C1C"/>
    <w:rsid w:val="00373D9D"/>
    <w:rsid w:val="00392E56"/>
    <w:rsid w:val="00397F1C"/>
    <w:rsid w:val="003A173A"/>
    <w:rsid w:val="003A2502"/>
    <w:rsid w:val="003A6114"/>
    <w:rsid w:val="003B5086"/>
    <w:rsid w:val="003B5B01"/>
    <w:rsid w:val="003B7391"/>
    <w:rsid w:val="003C0C0D"/>
    <w:rsid w:val="003F557F"/>
    <w:rsid w:val="00417276"/>
    <w:rsid w:val="00417E12"/>
    <w:rsid w:val="004515F1"/>
    <w:rsid w:val="00456751"/>
    <w:rsid w:val="00462493"/>
    <w:rsid w:val="00463D27"/>
    <w:rsid w:val="00465434"/>
    <w:rsid w:val="00466A0E"/>
    <w:rsid w:val="004853CC"/>
    <w:rsid w:val="0049711C"/>
    <w:rsid w:val="004977E7"/>
    <w:rsid w:val="004B4335"/>
    <w:rsid w:val="004B7291"/>
    <w:rsid w:val="004C21E7"/>
    <w:rsid w:val="004D52ED"/>
    <w:rsid w:val="004E1837"/>
    <w:rsid w:val="004F1EB0"/>
    <w:rsid w:val="00500924"/>
    <w:rsid w:val="005130C0"/>
    <w:rsid w:val="00513DE5"/>
    <w:rsid w:val="005306C7"/>
    <w:rsid w:val="00534EC1"/>
    <w:rsid w:val="0054029D"/>
    <w:rsid w:val="00543C8A"/>
    <w:rsid w:val="00544408"/>
    <w:rsid w:val="00544BC4"/>
    <w:rsid w:val="00551571"/>
    <w:rsid w:val="00566AA6"/>
    <w:rsid w:val="0057124A"/>
    <w:rsid w:val="0057686F"/>
    <w:rsid w:val="005805D3"/>
    <w:rsid w:val="005818CB"/>
    <w:rsid w:val="005A17A9"/>
    <w:rsid w:val="005C247D"/>
    <w:rsid w:val="005C29EB"/>
    <w:rsid w:val="005D3E9F"/>
    <w:rsid w:val="005E00E7"/>
    <w:rsid w:val="005E2D43"/>
    <w:rsid w:val="005E6E79"/>
    <w:rsid w:val="0062682C"/>
    <w:rsid w:val="006355E0"/>
    <w:rsid w:val="00640773"/>
    <w:rsid w:val="00651310"/>
    <w:rsid w:val="00651B38"/>
    <w:rsid w:val="00664C51"/>
    <w:rsid w:val="00665F5C"/>
    <w:rsid w:val="0067153B"/>
    <w:rsid w:val="00675403"/>
    <w:rsid w:val="00677D29"/>
    <w:rsid w:val="0068598A"/>
    <w:rsid w:val="006C6F5F"/>
    <w:rsid w:val="006D0831"/>
    <w:rsid w:val="006F22A9"/>
    <w:rsid w:val="006F5F8D"/>
    <w:rsid w:val="006F7EF8"/>
    <w:rsid w:val="00700254"/>
    <w:rsid w:val="00700E3A"/>
    <w:rsid w:val="00705FFD"/>
    <w:rsid w:val="00710490"/>
    <w:rsid w:val="007153A0"/>
    <w:rsid w:val="00722527"/>
    <w:rsid w:val="007255E8"/>
    <w:rsid w:val="0073099B"/>
    <w:rsid w:val="00731D44"/>
    <w:rsid w:val="00733071"/>
    <w:rsid w:val="0073338B"/>
    <w:rsid w:val="00734725"/>
    <w:rsid w:val="00735540"/>
    <w:rsid w:val="007400B8"/>
    <w:rsid w:val="007416CD"/>
    <w:rsid w:val="00741E28"/>
    <w:rsid w:val="00742ABA"/>
    <w:rsid w:val="00762398"/>
    <w:rsid w:val="00771E9D"/>
    <w:rsid w:val="007811CA"/>
    <w:rsid w:val="007849AA"/>
    <w:rsid w:val="00792515"/>
    <w:rsid w:val="007A28FC"/>
    <w:rsid w:val="007A30D3"/>
    <w:rsid w:val="007A7761"/>
    <w:rsid w:val="007B3A70"/>
    <w:rsid w:val="007C604D"/>
    <w:rsid w:val="007D3CE8"/>
    <w:rsid w:val="007D535A"/>
    <w:rsid w:val="007E374F"/>
    <w:rsid w:val="007F399E"/>
    <w:rsid w:val="008018A2"/>
    <w:rsid w:val="00804390"/>
    <w:rsid w:val="0081121D"/>
    <w:rsid w:val="008237FA"/>
    <w:rsid w:val="008518C0"/>
    <w:rsid w:val="00857525"/>
    <w:rsid w:val="00872A9C"/>
    <w:rsid w:val="0087428E"/>
    <w:rsid w:val="008B0438"/>
    <w:rsid w:val="008C1587"/>
    <w:rsid w:val="008C6FEB"/>
    <w:rsid w:val="008D56EB"/>
    <w:rsid w:val="008F0BB0"/>
    <w:rsid w:val="008F1B36"/>
    <w:rsid w:val="00904F3F"/>
    <w:rsid w:val="00905218"/>
    <w:rsid w:val="009148C6"/>
    <w:rsid w:val="00917252"/>
    <w:rsid w:val="00922732"/>
    <w:rsid w:val="00925748"/>
    <w:rsid w:val="0093151E"/>
    <w:rsid w:val="0094017A"/>
    <w:rsid w:val="00952CE4"/>
    <w:rsid w:val="00976BA0"/>
    <w:rsid w:val="00981AF9"/>
    <w:rsid w:val="00987CEF"/>
    <w:rsid w:val="009B191F"/>
    <w:rsid w:val="009C1CAF"/>
    <w:rsid w:val="009C2596"/>
    <w:rsid w:val="009C731E"/>
    <w:rsid w:val="009D316B"/>
    <w:rsid w:val="009F70F9"/>
    <w:rsid w:val="009F74FF"/>
    <w:rsid w:val="00A10958"/>
    <w:rsid w:val="00A16432"/>
    <w:rsid w:val="00A174EC"/>
    <w:rsid w:val="00A216A0"/>
    <w:rsid w:val="00A21CA6"/>
    <w:rsid w:val="00A236DB"/>
    <w:rsid w:val="00A34DC7"/>
    <w:rsid w:val="00A3784D"/>
    <w:rsid w:val="00A41B73"/>
    <w:rsid w:val="00A50C1D"/>
    <w:rsid w:val="00A665CE"/>
    <w:rsid w:val="00A70514"/>
    <w:rsid w:val="00A760CE"/>
    <w:rsid w:val="00A80A01"/>
    <w:rsid w:val="00A90408"/>
    <w:rsid w:val="00A9669E"/>
    <w:rsid w:val="00A96D45"/>
    <w:rsid w:val="00AA6950"/>
    <w:rsid w:val="00AB7428"/>
    <w:rsid w:val="00AC6B71"/>
    <w:rsid w:val="00AD27C5"/>
    <w:rsid w:val="00AE30FC"/>
    <w:rsid w:val="00AF03BF"/>
    <w:rsid w:val="00AF5727"/>
    <w:rsid w:val="00AF5A69"/>
    <w:rsid w:val="00AF7DF3"/>
    <w:rsid w:val="00B271A5"/>
    <w:rsid w:val="00B36F55"/>
    <w:rsid w:val="00B46B4D"/>
    <w:rsid w:val="00B56196"/>
    <w:rsid w:val="00B653E9"/>
    <w:rsid w:val="00B72701"/>
    <w:rsid w:val="00B936DF"/>
    <w:rsid w:val="00B961DA"/>
    <w:rsid w:val="00BA0A2D"/>
    <w:rsid w:val="00BA74BB"/>
    <w:rsid w:val="00BB32DC"/>
    <w:rsid w:val="00BC5F86"/>
    <w:rsid w:val="00BD4576"/>
    <w:rsid w:val="00BD5266"/>
    <w:rsid w:val="00C01C12"/>
    <w:rsid w:val="00C10036"/>
    <w:rsid w:val="00C5134B"/>
    <w:rsid w:val="00C601D0"/>
    <w:rsid w:val="00C64191"/>
    <w:rsid w:val="00C67663"/>
    <w:rsid w:val="00C70B24"/>
    <w:rsid w:val="00C86E25"/>
    <w:rsid w:val="00CA3D0A"/>
    <w:rsid w:val="00CB67EF"/>
    <w:rsid w:val="00CD10AF"/>
    <w:rsid w:val="00CD1A9B"/>
    <w:rsid w:val="00CD3262"/>
    <w:rsid w:val="00CD5EA2"/>
    <w:rsid w:val="00CD658D"/>
    <w:rsid w:val="00CE4B64"/>
    <w:rsid w:val="00D006CF"/>
    <w:rsid w:val="00D1054A"/>
    <w:rsid w:val="00D20AB8"/>
    <w:rsid w:val="00D36054"/>
    <w:rsid w:val="00D4334A"/>
    <w:rsid w:val="00D437EC"/>
    <w:rsid w:val="00D4571E"/>
    <w:rsid w:val="00D510A8"/>
    <w:rsid w:val="00D67CB1"/>
    <w:rsid w:val="00D71566"/>
    <w:rsid w:val="00D759FB"/>
    <w:rsid w:val="00D82233"/>
    <w:rsid w:val="00D92927"/>
    <w:rsid w:val="00D94954"/>
    <w:rsid w:val="00D977F3"/>
    <w:rsid w:val="00DA52C4"/>
    <w:rsid w:val="00DB1027"/>
    <w:rsid w:val="00DB1262"/>
    <w:rsid w:val="00DB3FAA"/>
    <w:rsid w:val="00DC1A12"/>
    <w:rsid w:val="00DC4506"/>
    <w:rsid w:val="00DD40DB"/>
    <w:rsid w:val="00E039BD"/>
    <w:rsid w:val="00E03C1F"/>
    <w:rsid w:val="00E12AE1"/>
    <w:rsid w:val="00E13A23"/>
    <w:rsid w:val="00E14AF2"/>
    <w:rsid w:val="00E4281B"/>
    <w:rsid w:val="00E43497"/>
    <w:rsid w:val="00E44A87"/>
    <w:rsid w:val="00E56F0A"/>
    <w:rsid w:val="00E57660"/>
    <w:rsid w:val="00E618FA"/>
    <w:rsid w:val="00E62364"/>
    <w:rsid w:val="00E704DF"/>
    <w:rsid w:val="00E71FAB"/>
    <w:rsid w:val="00E73CFB"/>
    <w:rsid w:val="00E83961"/>
    <w:rsid w:val="00E93E2A"/>
    <w:rsid w:val="00EA59AA"/>
    <w:rsid w:val="00EA63E1"/>
    <w:rsid w:val="00EC2975"/>
    <w:rsid w:val="00ED7FD9"/>
    <w:rsid w:val="00EE7F6D"/>
    <w:rsid w:val="00EF54B3"/>
    <w:rsid w:val="00F1216D"/>
    <w:rsid w:val="00F35F63"/>
    <w:rsid w:val="00F52867"/>
    <w:rsid w:val="00F63907"/>
    <w:rsid w:val="00F7340B"/>
    <w:rsid w:val="00FA37AD"/>
    <w:rsid w:val="00FA4B29"/>
    <w:rsid w:val="00FA50E2"/>
    <w:rsid w:val="00FB307B"/>
    <w:rsid w:val="00FC1FCF"/>
    <w:rsid w:val="00FD09B7"/>
    <w:rsid w:val="00FD5CBF"/>
    <w:rsid w:val="00FD6D1F"/>
    <w:rsid w:val="00FE6779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252"/>
  </w:style>
  <w:style w:type="paragraph" w:styleId="Footer">
    <w:name w:val="footer"/>
    <w:basedOn w:val="Normal"/>
    <w:link w:val="FooterChar"/>
    <w:uiPriority w:val="99"/>
    <w:unhideWhenUsed/>
    <w:rsid w:val="0091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252"/>
  </w:style>
  <w:style w:type="paragraph" w:styleId="ListParagraph">
    <w:name w:val="List Paragraph"/>
    <w:basedOn w:val="Normal"/>
    <w:uiPriority w:val="34"/>
    <w:qFormat/>
    <w:rsid w:val="00917252"/>
    <w:pPr>
      <w:ind w:left="720"/>
      <w:contextualSpacing/>
    </w:pPr>
  </w:style>
  <w:style w:type="character" w:styleId="PageNumber">
    <w:name w:val="page number"/>
    <w:rsid w:val="00917252"/>
    <w:rPr>
      <w:rFonts w:ascii="Arial" w:hAnsi="Arial"/>
      <w:b/>
      <w:sz w:val="22"/>
    </w:rPr>
  </w:style>
  <w:style w:type="table" w:styleId="TableGrid">
    <w:name w:val="Table Grid"/>
    <w:basedOn w:val="TableNormal"/>
    <w:uiPriority w:val="39"/>
    <w:rsid w:val="0091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PA">
    <w:name w:val="ASP_A"/>
    <w:basedOn w:val="BodyText"/>
    <w:qFormat/>
    <w:rsid w:val="00917252"/>
    <w:pPr>
      <w:spacing w:before="60" w:after="60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SPNum">
    <w:name w:val="ASP_Num"/>
    <w:basedOn w:val="BodyText"/>
    <w:qFormat/>
    <w:rsid w:val="00917252"/>
    <w:pPr>
      <w:numPr>
        <w:numId w:val="3"/>
      </w:numPr>
      <w:tabs>
        <w:tab w:val="left" w:pos="360"/>
        <w:tab w:val="num" w:pos="720"/>
        <w:tab w:val="left" w:pos="3042"/>
        <w:tab w:val="right" w:pos="7182"/>
      </w:tabs>
      <w:spacing w:before="40" w:after="40" w:line="240" w:lineRule="auto"/>
      <w:ind w:left="720"/>
    </w:pPr>
    <w:rPr>
      <w:rFonts w:ascii="Calibri" w:eastAsia="Times New Roman" w:hAnsi="Calibri" w:cs="Times New Roman"/>
      <w:bCs/>
      <w:iCs/>
      <w:sz w:val="20"/>
      <w:szCs w:val="20"/>
    </w:rPr>
  </w:style>
  <w:style w:type="paragraph" w:customStyle="1" w:styleId="ASPNumtab">
    <w:name w:val="ASP_Numtab"/>
    <w:basedOn w:val="ASPNum"/>
    <w:qFormat/>
    <w:rsid w:val="00917252"/>
    <w:pPr>
      <w:tabs>
        <w:tab w:val="clear" w:pos="3042"/>
        <w:tab w:val="left" w:pos="4302"/>
      </w:tabs>
    </w:pPr>
  </w:style>
  <w:style w:type="paragraph" w:customStyle="1" w:styleId="ASPNumblank">
    <w:name w:val="ASP_Num_blank"/>
    <w:qFormat/>
    <w:rsid w:val="00917252"/>
    <w:pPr>
      <w:spacing w:after="0" w:line="240" w:lineRule="auto"/>
      <w:ind w:left="432" w:hanging="432"/>
    </w:pPr>
    <w:rPr>
      <w:rFonts w:ascii="Calibri" w:eastAsia="Times New Roman" w:hAnsi="Calibri" w:cs="Times New Roman"/>
      <w:bCs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17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7252"/>
  </w:style>
  <w:style w:type="character" w:styleId="CommentReference">
    <w:name w:val="annotation reference"/>
    <w:basedOn w:val="DefaultParagraphFont"/>
    <w:uiPriority w:val="99"/>
    <w:semiHidden/>
    <w:unhideWhenUsed/>
    <w:rsid w:val="00917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6626-C96B-49AA-875C-8FA9C99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lure, Elizabeth</dc:creator>
  <cp:lastModifiedBy>DELL</cp:lastModifiedBy>
  <cp:revision>168</cp:revision>
  <cp:lastPrinted>2017-11-20T09:39:00Z</cp:lastPrinted>
  <dcterms:created xsi:type="dcterms:W3CDTF">2016-06-07T00:03:00Z</dcterms:created>
  <dcterms:modified xsi:type="dcterms:W3CDTF">2017-11-20T09:40:00Z</dcterms:modified>
</cp:coreProperties>
</file>